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D7A" w:rsidRPr="005B12E4" w:rsidRDefault="00792D7A" w:rsidP="00705331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5B12E4">
        <w:rPr>
          <w:b/>
          <w:bCs/>
        </w:rPr>
        <w:t>Пояснительная записка</w:t>
      </w:r>
    </w:p>
    <w:p w:rsidR="00550FF3" w:rsidRPr="005B12E4" w:rsidRDefault="00550FF3" w:rsidP="005B12E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</w:rPr>
      </w:pPr>
      <w:proofErr w:type="gramStart"/>
      <w:r w:rsidRPr="005B12E4">
        <w:t>Рабочая программа по «</w:t>
      </w:r>
      <w:r w:rsidR="00705331">
        <w:t>Окружающий мир</w:t>
      </w:r>
      <w:r w:rsidRPr="005B12E4">
        <w:t xml:space="preserve">»  для 1 класса разработана на основе Примерной программы начального общего образования, авторской программы А. А. Плешакова «Окружающий мир», утверждённой МО РФ, в соответствии с требованиями Федерального компонента государственного стандарта начального образования  в целях конкретизации содержания образовательного стандарта с учетом межпредметных и </w:t>
      </w:r>
      <w:proofErr w:type="spellStart"/>
      <w:r w:rsidRPr="005B12E4">
        <w:t>внутрипредметных</w:t>
      </w:r>
      <w:proofErr w:type="spellEnd"/>
      <w:r w:rsidRPr="005B12E4">
        <w:t xml:space="preserve"> связей, логики учебного процесса и возрастных особенностей младших школьников. </w:t>
      </w:r>
      <w:proofErr w:type="gramEnd"/>
    </w:p>
    <w:p w:rsidR="00550FF3" w:rsidRDefault="00550FF3" w:rsidP="005B12E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B12E4">
        <w:t>Рабочая программа в соответствии с Учебным планом ГБ</w:t>
      </w:r>
      <w:proofErr w:type="gramStart"/>
      <w:r w:rsidRPr="005B12E4">
        <w:t>С(</w:t>
      </w:r>
      <w:proofErr w:type="gramEnd"/>
      <w:r w:rsidRPr="005B12E4">
        <w:t>К)ОУ школы-интерната № 2 (IV</w:t>
      </w:r>
      <w:r w:rsidR="00292FBF">
        <w:t xml:space="preserve"> </w:t>
      </w:r>
      <w:r w:rsidRPr="005B12E4">
        <w:t>вида) на 2013-2014 учебный год рассчитана на 66 часов (исходя из 33 учебных недель в году</w:t>
      </w:r>
      <w:r w:rsidR="005B12E4">
        <w:t>, 2 часа в неделю</w:t>
      </w:r>
      <w:r w:rsidRPr="005B12E4">
        <w:t>)</w:t>
      </w:r>
      <w:r w:rsidR="005B12E4">
        <w:t>.</w:t>
      </w:r>
    </w:p>
    <w:p w:rsidR="00292FBF" w:rsidRDefault="00292FBF" w:rsidP="005B12E4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292FBF" w:rsidRPr="00292FBF" w:rsidRDefault="00292FBF" w:rsidP="005B12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292FBF">
        <w:rPr>
          <w:b/>
        </w:rPr>
        <w:t>Нормативная база:</w:t>
      </w:r>
    </w:p>
    <w:p w:rsidR="005B12E4" w:rsidRPr="005B12E4" w:rsidRDefault="00292FBF" w:rsidP="005C221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>
        <w:t>Федеральный государственный образовательный стандарт</w:t>
      </w:r>
      <w:r w:rsidR="005B12E4" w:rsidRPr="005B12E4">
        <w:t xml:space="preserve"> начального общего образования (утвержден приказом Мин</w:t>
      </w:r>
      <w:r>
        <w:t xml:space="preserve">истерством </w:t>
      </w:r>
      <w:r w:rsidR="005B12E4" w:rsidRPr="005B12E4">
        <w:t>обр</w:t>
      </w:r>
      <w:r>
        <w:t xml:space="preserve">азования и </w:t>
      </w:r>
      <w:r w:rsidR="005B12E4" w:rsidRPr="005B12E4">
        <w:t xml:space="preserve">науки России от 6 октября 2009 г. № 373, зарегистрирован в Минюсте России 22 декабря 2009 г., регистрационный номер 17785); </w:t>
      </w:r>
    </w:p>
    <w:p w:rsidR="005B12E4" w:rsidRPr="005B12E4" w:rsidRDefault="005B12E4" w:rsidP="005C221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5B12E4">
        <w:t>Приказ Министерства образования и науки РФ  №1241 от 26.11.2010 «О внесении изменений в федеральный государственный образовательный стандарт начального общего образования»</w:t>
      </w:r>
    </w:p>
    <w:p w:rsidR="005B12E4" w:rsidRPr="005B12E4" w:rsidRDefault="005B12E4" w:rsidP="005C221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5B12E4">
        <w:t>Приказ Министерства образования и науки РФ  №2357 от 22.11.2011 «О внесении изменений в федеральный государственный образовательный стандарт начального общего образования»</w:t>
      </w:r>
    </w:p>
    <w:p w:rsidR="005B12E4" w:rsidRPr="005B12E4" w:rsidRDefault="005B12E4" w:rsidP="005C221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5B12E4">
        <w:t>Распоряжение Комитета по образованию от 05.05.2012 N1263-р "Об утверждении Концепции образования детей с ограниченными возможностями здоровья в образовательном пространстве Санкт-Петербурга"</w:t>
      </w:r>
    </w:p>
    <w:p w:rsidR="005B12E4" w:rsidRPr="005B12E4" w:rsidRDefault="005B12E4" w:rsidP="005C221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5B12E4">
        <w:t>Приказ Мин</w:t>
      </w:r>
      <w:r w:rsidR="00292FBF">
        <w:t xml:space="preserve">истерства </w:t>
      </w:r>
      <w:r w:rsidRPr="005B12E4">
        <w:t>обр</w:t>
      </w:r>
      <w:r w:rsidR="00292FBF">
        <w:t xml:space="preserve">азования и </w:t>
      </w:r>
      <w:r w:rsidRPr="005B12E4">
        <w:t>науки №69 от 31.01.2012 «О внесении изменений в федеральный компонент государственных образовательных стандартов»</w:t>
      </w:r>
    </w:p>
    <w:p w:rsidR="005B12E4" w:rsidRPr="005B12E4" w:rsidRDefault="005B12E4" w:rsidP="005C221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5B12E4">
        <w:t>Приказ Министерства образования и науки РФ от 30.08.2010 №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  <w:proofErr w:type="gramEnd"/>
    </w:p>
    <w:p w:rsidR="005B12E4" w:rsidRPr="005B12E4" w:rsidRDefault="005B12E4" w:rsidP="005C221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5B12E4">
        <w:t>Федеральные требования к образовательным учреждениям в части охраны здоровья обучающихся, воспитанников (утверждены приказом Мин</w:t>
      </w:r>
      <w:r w:rsidR="00292FBF">
        <w:t xml:space="preserve">истерства </w:t>
      </w:r>
      <w:r w:rsidRPr="005B12E4">
        <w:t>обр</w:t>
      </w:r>
      <w:r w:rsidR="00292FBF">
        <w:t xml:space="preserve">азования и </w:t>
      </w:r>
      <w:r w:rsidRPr="005B12E4">
        <w:t>науки России от 28 декабря 2010 г. № 2106, зарегистрированы в Минюсте России 2 февраля 2011 г., регистрационный номер 19676).</w:t>
      </w:r>
    </w:p>
    <w:p w:rsidR="005B12E4" w:rsidRPr="005B12E4" w:rsidRDefault="005B12E4" w:rsidP="005C221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5B12E4">
        <w:t>Национальной образовательной инициативой «Наша новая школа» (04.02. 2010 г. Пр.-271)</w:t>
      </w:r>
    </w:p>
    <w:p w:rsidR="005B12E4" w:rsidRPr="005B12E4" w:rsidRDefault="005B12E4" w:rsidP="005C221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5B12E4">
        <w:t>Устав ГБ</w:t>
      </w:r>
      <w:proofErr w:type="gramStart"/>
      <w:r w:rsidRPr="005B12E4">
        <w:t>С(</w:t>
      </w:r>
      <w:proofErr w:type="gramEnd"/>
      <w:r w:rsidRPr="005B12E4">
        <w:t>К)ОУ №2 (IV вида).</w:t>
      </w:r>
    </w:p>
    <w:p w:rsidR="005B12E4" w:rsidRDefault="005B12E4" w:rsidP="005C221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5B12E4">
        <w:t>Примерн</w:t>
      </w:r>
      <w:r>
        <w:t>ая</w:t>
      </w:r>
      <w:r w:rsidRPr="005B12E4">
        <w:t xml:space="preserve"> программы начального общего образования, авторской программы А. А. Плешакова «Окружающий мир», утверждённой МО РФ</w:t>
      </w:r>
      <w:r w:rsidR="00292FBF">
        <w:t>;</w:t>
      </w:r>
    </w:p>
    <w:p w:rsidR="005B12E4" w:rsidRDefault="005B12E4" w:rsidP="005C221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5B12E4">
        <w:t>Учебный план ГБ</w:t>
      </w:r>
      <w:proofErr w:type="gramStart"/>
      <w:r w:rsidRPr="005B12E4">
        <w:t>С(</w:t>
      </w:r>
      <w:proofErr w:type="gramEnd"/>
      <w:r w:rsidRPr="005B12E4">
        <w:t xml:space="preserve">К)ОУ </w:t>
      </w:r>
      <w:r w:rsidR="00292FBF">
        <w:t xml:space="preserve">школы-интерната </w:t>
      </w:r>
      <w:r w:rsidRPr="005B12E4">
        <w:t>№2 (IV вида) на 2013-2014 учебный год</w:t>
      </w:r>
      <w:r w:rsidR="00292FBF">
        <w:t>.</w:t>
      </w:r>
    </w:p>
    <w:p w:rsidR="00292FBF" w:rsidRPr="005B12E4" w:rsidRDefault="00292FBF" w:rsidP="00292FBF">
      <w:pPr>
        <w:shd w:val="clear" w:color="auto" w:fill="FFFFFF"/>
        <w:autoSpaceDE w:val="0"/>
        <w:autoSpaceDN w:val="0"/>
        <w:adjustRightInd w:val="0"/>
        <w:ind w:left="360"/>
        <w:jc w:val="both"/>
      </w:pPr>
    </w:p>
    <w:p w:rsidR="005B12E4" w:rsidRPr="005B12E4" w:rsidRDefault="00292FBF" w:rsidP="005B12E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92FBF">
        <w:t>Уровень рабочей программы – базовый.</w:t>
      </w:r>
    </w:p>
    <w:p w:rsidR="004E032C" w:rsidRDefault="00792D7A" w:rsidP="005B12E4">
      <w:pPr>
        <w:ind w:firstLine="709"/>
        <w:jc w:val="both"/>
      </w:pPr>
      <w:r w:rsidRPr="005B12E4">
        <w:t>При  разработке программы учитывался контингент детей школы</w:t>
      </w:r>
      <w:r w:rsidR="004E032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0FF3" w:rsidRPr="005B12E4" w:rsidRDefault="00550FF3" w:rsidP="005B12E4">
      <w:pPr>
        <w:ind w:firstLine="709"/>
        <w:jc w:val="both"/>
      </w:pPr>
      <w:r w:rsidRPr="005B12E4">
        <w:lastRenderedPageBreak/>
        <w:t xml:space="preserve">Различные заболевания органов зрения ведут к нарушению восприятия окружающего мира. </w:t>
      </w:r>
    </w:p>
    <w:p w:rsidR="00792D7A" w:rsidRPr="00705331" w:rsidRDefault="00550FF3" w:rsidP="00705331">
      <w:pPr>
        <w:ind w:firstLine="709"/>
        <w:jc w:val="both"/>
        <w:rPr>
          <w:color w:val="000000"/>
        </w:rPr>
      </w:pPr>
      <w:r w:rsidRPr="005B12E4">
        <w:t xml:space="preserve">Коррекционная направленность реализации программы обеспечивается посредством соблюдения </w:t>
      </w:r>
      <w:proofErr w:type="spellStart"/>
      <w:r w:rsidRPr="005B12E4">
        <w:rPr>
          <w:color w:val="000000"/>
        </w:rPr>
        <w:t>общедидактических</w:t>
      </w:r>
      <w:proofErr w:type="spellEnd"/>
      <w:r w:rsidRPr="005B12E4">
        <w:rPr>
          <w:color w:val="000000"/>
        </w:rPr>
        <w:t xml:space="preserve"> и тифлопедагогических принципов, обеспечивающих всестороннее развитие ребенка с </w:t>
      </w:r>
      <w:r w:rsidR="00792D7A" w:rsidRPr="005B12E4">
        <w:rPr>
          <w:color w:val="000000"/>
        </w:rPr>
        <w:t>нарушением зрения (Приложение №3</w:t>
      </w:r>
      <w:r w:rsidRPr="005B12E4">
        <w:rPr>
          <w:color w:val="000000"/>
        </w:rPr>
        <w:t>), а так же через использование специальных методов и приёмов, создание специальных усл</w:t>
      </w:r>
      <w:r w:rsidR="00792D7A" w:rsidRPr="005B12E4">
        <w:rPr>
          <w:color w:val="000000"/>
        </w:rPr>
        <w:t>овий при обучении (Приложение №4</w:t>
      </w:r>
      <w:r w:rsidRPr="005B12E4">
        <w:rPr>
          <w:color w:val="000000"/>
        </w:rPr>
        <w:t>).</w:t>
      </w:r>
    </w:p>
    <w:p w:rsidR="003E6D97" w:rsidRPr="005B12E4" w:rsidRDefault="003E6D97" w:rsidP="00292FBF">
      <w:pPr>
        <w:ind w:firstLine="709"/>
        <w:jc w:val="both"/>
        <w:rPr>
          <w:rFonts w:eastAsia="Calibri"/>
          <w:bCs/>
        </w:rPr>
      </w:pPr>
      <w:r w:rsidRPr="005B12E4">
        <w:rPr>
          <w:rFonts w:eastAsia="Calibri"/>
          <w:b/>
          <w:bCs/>
        </w:rPr>
        <w:t>Целями</w:t>
      </w:r>
      <w:r w:rsidRPr="005B12E4">
        <w:rPr>
          <w:rFonts w:eastAsia="Calibri"/>
          <w:bCs/>
        </w:rPr>
        <w:t xml:space="preserve"> изучения предмета «Окружающий мир» в начальной школе являются:</w:t>
      </w:r>
    </w:p>
    <w:p w:rsidR="00292FBF" w:rsidRDefault="003E6D97" w:rsidP="005C2210">
      <w:pPr>
        <w:pStyle w:val="a8"/>
        <w:numPr>
          <w:ilvl w:val="0"/>
          <w:numId w:val="11"/>
        </w:numPr>
        <w:jc w:val="both"/>
        <w:rPr>
          <w:rFonts w:eastAsia="Calibri"/>
          <w:bCs/>
        </w:rPr>
      </w:pPr>
      <w:r w:rsidRPr="00292FBF">
        <w:rPr>
          <w:rFonts w:eastAsia="Calibri"/>
          <w:bCs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292FBF" w:rsidRDefault="003E6D97" w:rsidP="005C2210">
      <w:pPr>
        <w:pStyle w:val="a8"/>
        <w:numPr>
          <w:ilvl w:val="0"/>
          <w:numId w:val="11"/>
        </w:numPr>
        <w:jc w:val="both"/>
        <w:rPr>
          <w:rFonts w:eastAsia="Calibri"/>
          <w:bCs/>
        </w:rPr>
      </w:pPr>
      <w:r w:rsidRPr="00292FBF">
        <w:rPr>
          <w:rFonts w:eastAsia="Calibri"/>
          <w:bCs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292FBF" w:rsidRDefault="003E6D97" w:rsidP="00292FBF">
      <w:pPr>
        <w:jc w:val="both"/>
        <w:rPr>
          <w:rFonts w:eastAsia="Calibri"/>
          <w:bCs/>
        </w:rPr>
      </w:pPr>
      <w:r w:rsidRPr="00292FBF">
        <w:rPr>
          <w:rFonts w:eastAsia="Calibri"/>
          <w:bCs/>
        </w:rPr>
        <w:t xml:space="preserve">Основными </w:t>
      </w:r>
      <w:r w:rsidRPr="00292FBF">
        <w:rPr>
          <w:rFonts w:eastAsia="Calibri"/>
          <w:b/>
          <w:bCs/>
        </w:rPr>
        <w:t xml:space="preserve">задачами </w:t>
      </w:r>
      <w:r w:rsidRPr="00292FBF">
        <w:rPr>
          <w:rFonts w:eastAsia="Calibri"/>
          <w:bCs/>
        </w:rPr>
        <w:t>реализации содержания курса являются:</w:t>
      </w:r>
    </w:p>
    <w:p w:rsidR="00292FBF" w:rsidRDefault="003E6D97" w:rsidP="005C2210">
      <w:pPr>
        <w:pStyle w:val="a8"/>
        <w:numPr>
          <w:ilvl w:val="0"/>
          <w:numId w:val="12"/>
        </w:numPr>
        <w:jc w:val="both"/>
        <w:rPr>
          <w:rFonts w:eastAsia="Calibri"/>
          <w:bCs/>
        </w:rPr>
      </w:pPr>
      <w:r w:rsidRPr="00292FBF">
        <w:rPr>
          <w:rFonts w:eastAsia="Calibri"/>
          <w:bCs/>
        </w:rPr>
        <w:t>формирование уважительного отношения к семье, к населённому пункту, в котором проживают дети, к России, её природе и культуре, истории и современной жизни;</w:t>
      </w:r>
    </w:p>
    <w:p w:rsidR="00292FBF" w:rsidRDefault="003E6D97" w:rsidP="005C2210">
      <w:pPr>
        <w:pStyle w:val="a8"/>
        <w:numPr>
          <w:ilvl w:val="0"/>
          <w:numId w:val="12"/>
        </w:numPr>
        <w:jc w:val="both"/>
        <w:rPr>
          <w:rFonts w:eastAsia="Calibri"/>
          <w:bCs/>
        </w:rPr>
      </w:pPr>
      <w:r w:rsidRPr="00292FBF">
        <w:rPr>
          <w:rFonts w:eastAsia="Calibri"/>
          <w:bCs/>
        </w:rPr>
        <w:t>осознание ребёнком ценности, целостности и многообразия окружающего мира, своего места  в нём;</w:t>
      </w:r>
    </w:p>
    <w:p w:rsidR="00292FBF" w:rsidRDefault="003E6D97" w:rsidP="005C2210">
      <w:pPr>
        <w:pStyle w:val="a8"/>
        <w:numPr>
          <w:ilvl w:val="0"/>
          <w:numId w:val="12"/>
        </w:numPr>
        <w:jc w:val="both"/>
        <w:rPr>
          <w:rFonts w:eastAsia="Calibri"/>
          <w:bCs/>
        </w:rPr>
      </w:pPr>
      <w:r w:rsidRPr="00292FBF">
        <w:rPr>
          <w:rFonts w:eastAsia="Calibri"/>
          <w:bCs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3E6D97" w:rsidRPr="00292FBF" w:rsidRDefault="003E6D97" w:rsidP="005C2210">
      <w:pPr>
        <w:pStyle w:val="a8"/>
        <w:numPr>
          <w:ilvl w:val="0"/>
          <w:numId w:val="12"/>
        </w:numPr>
        <w:jc w:val="both"/>
        <w:rPr>
          <w:rFonts w:eastAsia="Calibri"/>
          <w:bCs/>
        </w:rPr>
      </w:pPr>
      <w:r w:rsidRPr="00292FBF">
        <w:rPr>
          <w:rFonts w:eastAsia="Calibri"/>
          <w:bCs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3E6D97" w:rsidRPr="005B12E4" w:rsidRDefault="003E6D97" w:rsidP="00292FBF">
      <w:pPr>
        <w:ind w:firstLine="709"/>
        <w:jc w:val="both"/>
        <w:rPr>
          <w:rFonts w:eastAsia="Calibri"/>
          <w:bCs/>
        </w:rPr>
      </w:pPr>
      <w:r w:rsidRPr="005B12E4">
        <w:rPr>
          <w:rFonts w:eastAsia="Calibri"/>
          <w:bCs/>
        </w:rPr>
        <w:t xml:space="preserve"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 w:rsidRPr="005B12E4">
        <w:rPr>
          <w:rFonts w:eastAsia="Calibri"/>
          <w:bCs/>
        </w:rPr>
        <w:t>обучающемуся</w:t>
      </w:r>
      <w:proofErr w:type="gramEnd"/>
      <w:r w:rsidRPr="005B12E4">
        <w:rPr>
          <w:rFonts w:eastAsia="Calibri"/>
          <w:bCs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550FF3" w:rsidRPr="005B12E4" w:rsidRDefault="00550FF3" w:rsidP="00292FB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  <w:r w:rsidRPr="005B12E4">
        <w:rPr>
          <w:b/>
        </w:rPr>
        <w:t>Общая характеристика курса</w:t>
      </w:r>
    </w:p>
    <w:p w:rsidR="00550FF3" w:rsidRPr="005B12E4" w:rsidRDefault="00550FF3" w:rsidP="005B12E4">
      <w:pPr>
        <w:pStyle w:val="a7"/>
        <w:ind w:firstLine="709"/>
        <w:jc w:val="both"/>
        <w:rPr>
          <w:rFonts w:ascii="Times New Roman" w:hAnsi="Times New Roman" w:cs="Times New Roman"/>
          <w:w w:val="108"/>
          <w:lang w:bidi="he-IL"/>
        </w:rPr>
      </w:pPr>
      <w:r w:rsidRPr="005B12E4">
        <w:rPr>
          <w:rFonts w:ascii="Times New Roman" w:hAnsi="Times New Roman" w:cs="Times New Roman"/>
          <w:w w:val="108"/>
          <w:lang w:bidi="he-IL"/>
        </w:rPr>
        <w:t xml:space="preserve">      В процессе изучения предмета «</w:t>
      </w:r>
      <w:r w:rsidR="00705331">
        <w:rPr>
          <w:rFonts w:ascii="Times New Roman" w:hAnsi="Times New Roman" w:cs="Times New Roman"/>
          <w:w w:val="108"/>
          <w:lang w:bidi="he-IL"/>
        </w:rPr>
        <w:t>Окружающий мир</w:t>
      </w:r>
      <w:r w:rsidRPr="005B12E4">
        <w:rPr>
          <w:rFonts w:ascii="Times New Roman" w:hAnsi="Times New Roman" w:cs="Times New Roman"/>
          <w:w w:val="108"/>
          <w:lang w:bidi="he-IL"/>
        </w:rPr>
        <w:t>» систематизи</w:t>
      </w:r>
      <w:r w:rsidRPr="005B12E4">
        <w:rPr>
          <w:rFonts w:ascii="Times New Roman" w:hAnsi="Times New Roman" w:cs="Times New Roman"/>
          <w:w w:val="108"/>
          <w:lang w:bidi="he-IL"/>
        </w:rPr>
        <w:softHyphen/>
        <w:t>руются и расширяются представления детей о предметах и яв</w:t>
      </w:r>
      <w:r w:rsidRPr="005B12E4">
        <w:rPr>
          <w:rFonts w:ascii="Times New Roman" w:hAnsi="Times New Roman" w:cs="Times New Roman"/>
          <w:w w:val="108"/>
          <w:lang w:bidi="he-IL"/>
        </w:rPr>
        <w:softHyphen/>
        <w:t>лениях природы и общественной жизни, развивается интерес к их познанию, происходит обогащение нравственного опыта уча</w:t>
      </w:r>
      <w:r w:rsidRPr="005B12E4">
        <w:rPr>
          <w:rFonts w:ascii="Times New Roman" w:hAnsi="Times New Roman" w:cs="Times New Roman"/>
          <w:w w:val="108"/>
          <w:lang w:bidi="he-IL"/>
        </w:rPr>
        <w:softHyphen/>
        <w:t>щихся, воспитывается любовь к своему городу, к своей Родине. Курс нацелен на 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. При этом средствами учебного предмета обеспечивается су</w:t>
      </w:r>
      <w:r w:rsidRPr="005B12E4">
        <w:rPr>
          <w:rFonts w:ascii="Times New Roman" w:hAnsi="Times New Roman" w:cs="Times New Roman"/>
          <w:w w:val="108"/>
          <w:lang w:bidi="he-IL"/>
        </w:rPr>
        <w:softHyphen/>
        <w:t>щественное воздействие на развитие у учащихся речи и позна</w:t>
      </w:r>
      <w:r w:rsidRPr="005B12E4">
        <w:rPr>
          <w:rFonts w:ascii="Times New Roman" w:hAnsi="Times New Roman" w:cs="Times New Roman"/>
          <w:w w:val="108"/>
          <w:lang w:bidi="he-IL"/>
        </w:rPr>
        <w:softHyphen/>
        <w:t>вательных процессов (сенсорное развитие, развитие мышления, внимания, памяти, воображения), а также эмоциональной сфе</w:t>
      </w:r>
      <w:r w:rsidRPr="005B12E4">
        <w:rPr>
          <w:rFonts w:ascii="Times New Roman" w:hAnsi="Times New Roman" w:cs="Times New Roman"/>
          <w:w w:val="108"/>
          <w:lang w:bidi="he-IL"/>
        </w:rPr>
        <w:softHyphen/>
        <w:t>ры и творческих способностей. Содержание предмета охватывает весьма широкий круг вопро</w:t>
      </w:r>
      <w:r w:rsidRPr="005B12E4">
        <w:rPr>
          <w:rFonts w:ascii="Times New Roman" w:hAnsi="Times New Roman" w:cs="Times New Roman"/>
          <w:w w:val="108"/>
          <w:lang w:bidi="he-IL"/>
        </w:rPr>
        <w:softHyphen/>
        <w:t>сов: от элементарных правил личной гигиены до знаний о нашей планете, о странах и народах мира. При этом человек, природа и общество рассматриваются в их неразрывном, ор</w:t>
      </w:r>
      <w:r w:rsidRPr="005B12E4">
        <w:rPr>
          <w:rFonts w:ascii="Times New Roman" w:hAnsi="Times New Roman" w:cs="Times New Roman"/>
          <w:w w:val="108"/>
          <w:lang w:bidi="he-IL"/>
        </w:rPr>
        <w:softHyphen/>
        <w:t>ганичном единстве. Это позволяет уже на самом раннем этапе школьного обучения начать формирование у детей целостно</w:t>
      </w:r>
      <w:r w:rsidRPr="005B12E4">
        <w:rPr>
          <w:rFonts w:ascii="Times New Roman" w:hAnsi="Times New Roman" w:cs="Times New Roman"/>
          <w:w w:val="108"/>
          <w:lang w:bidi="he-IL"/>
        </w:rPr>
        <w:softHyphen/>
        <w:t>го представления об окружающем мире, о месте в нем челове</w:t>
      </w:r>
      <w:r w:rsidRPr="005B12E4">
        <w:rPr>
          <w:rFonts w:ascii="Times New Roman" w:hAnsi="Times New Roman" w:cs="Times New Roman"/>
          <w:w w:val="108"/>
          <w:lang w:bidi="he-IL"/>
        </w:rPr>
        <w:softHyphen/>
        <w:t>ка. В курсе раскрываются доступные пониманию учащихся взаимосвязи, существующие в природе и общественной жизни. Учебное содержание в каждой теме выстраивается в основ</w:t>
      </w:r>
      <w:r w:rsidRPr="005B12E4">
        <w:rPr>
          <w:rFonts w:ascii="Times New Roman" w:hAnsi="Times New Roman" w:cs="Times New Roman"/>
          <w:w w:val="108"/>
          <w:lang w:bidi="he-IL"/>
        </w:rPr>
        <w:softHyphen/>
        <w:t>ном по единой схеме: мир неживой природы; растения и жи</w:t>
      </w:r>
      <w:r w:rsidRPr="005B12E4">
        <w:rPr>
          <w:rFonts w:ascii="Times New Roman" w:hAnsi="Times New Roman" w:cs="Times New Roman"/>
          <w:w w:val="108"/>
          <w:lang w:bidi="he-IL"/>
        </w:rPr>
        <w:softHyphen/>
        <w:t>вотные; мир людей и созданных ими предметов; наше здоровье и безопасность; экология.</w:t>
      </w:r>
    </w:p>
    <w:p w:rsidR="00550FF3" w:rsidRPr="005B12E4" w:rsidRDefault="00550FF3" w:rsidP="005B12E4">
      <w:pPr>
        <w:ind w:firstLine="709"/>
        <w:contextualSpacing/>
        <w:jc w:val="both"/>
      </w:pPr>
      <w:r w:rsidRPr="005B12E4">
        <w:t xml:space="preserve">       </w:t>
      </w:r>
      <w:r w:rsidRPr="005B12E4">
        <w:rPr>
          <w:color w:val="C00000"/>
        </w:rPr>
        <w:t xml:space="preserve">   </w:t>
      </w:r>
      <w:r w:rsidRPr="005B12E4">
        <w:t>Формы организации учебного процесса: индивидуальные; групповые; индивидуально-групповые; фронтальные; практикумы.</w:t>
      </w:r>
    </w:p>
    <w:p w:rsidR="00550FF3" w:rsidRPr="005B12E4" w:rsidRDefault="00550FF3" w:rsidP="005B12E4">
      <w:pPr>
        <w:ind w:firstLine="709"/>
        <w:contextualSpacing/>
        <w:jc w:val="both"/>
      </w:pPr>
      <w:r w:rsidRPr="005B12E4">
        <w:t xml:space="preserve">         Формы контроля: беседа; фронтальный опрос; индивидуальный опрос; практикум;  тестирование.</w:t>
      </w:r>
    </w:p>
    <w:p w:rsidR="00550FF3" w:rsidRPr="005B12E4" w:rsidRDefault="00550FF3" w:rsidP="005B12E4">
      <w:pPr>
        <w:ind w:firstLine="709"/>
        <w:jc w:val="both"/>
      </w:pPr>
    </w:p>
    <w:p w:rsidR="00292FBF" w:rsidRDefault="00550FF3" w:rsidP="00292FB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4F6228" w:themeColor="accent3" w:themeShade="80"/>
        </w:rPr>
      </w:pPr>
      <w:r w:rsidRPr="005B12E4">
        <w:rPr>
          <w:b/>
        </w:rPr>
        <w:t>Требования к уровню подготовки учащихся 1 класса</w:t>
      </w:r>
    </w:p>
    <w:p w:rsidR="00550FF3" w:rsidRPr="00292FBF" w:rsidRDefault="00550FF3" w:rsidP="00292FBF">
      <w:pPr>
        <w:shd w:val="clear" w:color="auto" w:fill="FFFFFF"/>
        <w:autoSpaceDE w:val="0"/>
        <w:autoSpaceDN w:val="0"/>
        <w:adjustRightInd w:val="0"/>
        <w:rPr>
          <w:color w:val="4F6228" w:themeColor="accent3" w:themeShade="80"/>
        </w:rPr>
      </w:pPr>
      <w:r w:rsidRPr="005B12E4">
        <w:rPr>
          <w:b/>
          <w:bCs/>
        </w:rPr>
        <w:t>Личностными результатами</w:t>
      </w:r>
      <w:r w:rsidRPr="005B12E4">
        <w:t xml:space="preserve"> изучения предмета является формирование следующих умений:</w:t>
      </w:r>
    </w:p>
    <w:p w:rsidR="005C2210" w:rsidRPr="005C2210" w:rsidRDefault="00550FF3" w:rsidP="005C2210">
      <w:pPr>
        <w:pStyle w:val="a8"/>
        <w:numPr>
          <w:ilvl w:val="0"/>
          <w:numId w:val="13"/>
        </w:numPr>
        <w:tabs>
          <w:tab w:val="left" w:pos="0"/>
          <w:tab w:val="left" w:pos="142"/>
        </w:tabs>
        <w:jc w:val="both"/>
        <w:rPr>
          <w:color w:val="170E02"/>
        </w:rPr>
      </w:pPr>
      <w:r w:rsidRPr="005B12E4">
        <w:t>Знать домашний адрес, имена и отчества родителей. Проявлять уважение к своей семье,</w:t>
      </w:r>
      <w:r w:rsidR="00292FBF" w:rsidRPr="005C2210">
        <w:rPr>
          <w:color w:val="170E02"/>
        </w:rPr>
        <w:t xml:space="preserve"> </w:t>
      </w:r>
      <w:r w:rsidRPr="005B12E4">
        <w:t>родственникам, любовь к родителям.</w:t>
      </w:r>
    </w:p>
    <w:p w:rsidR="005C2210" w:rsidRPr="005C2210" w:rsidRDefault="00550FF3" w:rsidP="005C2210">
      <w:pPr>
        <w:pStyle w:val="a8"/>
        <w:numPr>
          <w:ilvl w:val="0"/>
          <w:numId w:val="13"/>
        </w:numPr>
        <w:tabs>
          <w:tab w:val="left" w:pos="0"/>
          <w:tab w:val="left" w:pos="142"/>
        </w:tabs>
        <w:jc w:val="both"/>
        <w:rPr>
          <w:color w:val="170E02"/>
        </w:rPr>
      </w:pPr>
      <w:r w:rsidRPr="005C2210">
        <w:rPr>
          <w:iCs/>
        </w:rPr>
        <w:t>Оценивать</w:t>
      </w:r>
      <w:r w:rsidRPr="005B12E4">
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5C2210" w:rsidRPr="005C2210" w:rsidRDefault="00550FF3" w:rsidP="005C2210">
      <w:pPr>
        <w:pStyle w:val="a8"/>
        <w:numPr>
          <w:ilvl w:val="0"/>
          <w:numId w:val="13"/>
        </w:numPr>
        <w:tabs>
          <w:tab w:val="left" w:pos="0"/>
          <w:tab w:val="left" w:pos="142"/>
        </w:tabs>
        <w:jc w:val="both"/>
        <w:rPr>
          <w:color w:val="170E02"/>
        </w:rPr>
      </w:pPr>
      <w:r w:rsidRPr="005C2210">
        <w:rPr>
          <w:iCs/>
        </w:rPr>
        <w:t>Объяснять</w:t>
      </w:r>
      <w:r w:rsidRPr="005B12E4">
        <w:t xml:space="preserve"> с позиции общечеловеческих нравственных ценностей, почему конкретные поступки можно оценить как хорошие или плохие.</w:t>
      </w:r>
    </w:p>
    <w:p w:rsidR="005C2210" w:rsidRPr="005C2210" w:rsidRDefault="00550FF3" w:rsidP="005C2210">
      <w:pPr>
        <w:pStyle w:val="a8"/>
        <w:numPr>
          <w:ilvl w:val="0"/>
          <w:numId w:val="13"/>
        </w:numPr>
        <w:tabs>
          <w:tab w:val="left" w:pos="0"/>
          <w:tab w:val="left" w:pos="142"/>
        </w:tabs>
        <w:jc w:val="both"/>
        <w:rPr>
          <w:color w:val="170E02"/>
        </w:rPr>
      </w:pPr>
      <w:r w:rsidRPr="005B12E4">
        <w:t xml:space="preserve">Самостоятельно </w:t>
      </w:r>
      <w:r w:rsidRPr="005C2210">
        <w:rPr>
          <w:iCs/>
        </w:rPr>
        <w:t>определять</w:t>
      </w:r>
      <w:r w:rsidRPr="005B12E4">
        <w:t xml:space="preserve"> и </w:t>
      </w:r>
      <w:r w:rsidRPr="005C2210">
        <w:rPr>
          <w:iCs/>
        </w:rPr>
        <w:t>высказывать</w:t>
      </w:r>
      <w:r w:rsidRPr="005B12E4">
        <w:t xml:space="preserve"> самые простые общие для всех людей правила поведения (основы общечеловеческих нравственных ценностей).</w:t>
      </w:r>
    </w:p>
    <w:p w:rsidR="005C2210" w:rsidRPr="005C2210" w:rsidRDefault="00550FF3" w:rsidP="005C2210">
      <w:pPr>
        <w:pStyle w:val="a8"/>
        <w:numPr>
          <w:ilvl w:val="0"/>
          <w:numId w:val="13"/>
        </w:numPr>
        <w:tabs>
          <w:tab w:val="left" w:pos="0"/>
          <w:tab w:val="left" w:pos="142"/>
        </w:tabs>
        <w:jc w:val="both"/>
        <w:rPr>
          <w:color w:val="170E02"/>
        </w:rPr>
      </w:pPr>
      <w:r w:rsidRPr="005B12E4">
        <w:t xml:space="preserve">В предложенных ситуациях, опираясь на общие для всех простые правила поведения, </w:t>
      </w:r>
      <w:r w:rsidRPr="005C2210">
        <w:rPr>
          <w:iCs/>
        </w:rPr>
        <w:t>делать выбор</w:t>
      </w:r>
      <w:r w:rsidRPr="005B12E4">
        <w:t>, какой поступок совершить.</w:t>
      </w:r>
    </w:p>
    <w:p w:rsidR="005C2210" w:rsidRPr="005C2210" w:rsidRDefault="00550FF3" w:rsidP="005C2210">
      <w:pPr>
        <w:pStyle w:val="a8"/>
        <w:numPr>
          <w:ilvl w:val="0"/>
          <w:numId w:val="13"/>
        </w:numPr>
        <w:tabs>
          <w:tab w:val="left" w:pos="0"/>
          <w:tab w:val="left" w:pos="142"/>
        </w:tabs>
        <w:jc w:val="both"/>
        <w:rPr>
          <w:color w:val="170E02"/>
        </w:rPr>
      </w:pPr>
      <w:r w:rsidRPr="005C2210">
        <w:rPr>
          <w:iCs/>
        </w:rPr>
        <w:t>Освоить начальные навыки адаптации в динамично изменяющемся и развивающемся мире (настоящее, прошлое, будущее).</w:t>
      </w:r>
    </w:p>
    <w:p w:rsidR="005C2210" w:rsidRPr="005C2210" w:rsidRDefault="00550FF3" w:rsidP="005C2210">
      <w:pPr>
        <w:pStyle w:val="a8"/>
        <w:numPr>
          <w:ilvl w:val="0"/>
          <w:numId w:val="13"/>
        </w:numPr>
        <w:tabs>
          <w:tab w:val="left" w:pos="0"/>
          <w:tab w:val="left" w:pos="142"/>
        </w:tabs>
        <w:jc w:val="both"/>
        <w:rPr>
          <w:color w:val="170E02"/>
        </w:rPr>
      </w:pPr>
      <w:r w:rsidRPr="005B12E4">
        <w:t>Использовать основные формы приветствия, просьбы и т. д. в отношениях с другими людьми; выполнять правила пове</w:t>
      </w:r>
      <w:r w:rsidRPr="005B12E4">
        <w:softHyphen/>
        <w:t>дения в общественных местах.</w:t>
      </w:r>
    </w:p>
    <w:p w:rsidR="005C2210" w:rsidRPr="005C2210" w:rsidRDefault="00550FF3" w:rsidP="005C2210">
      <w:pPr>
        <w:pStyle w:val="a8"/>
        <w:numPr>
          <w:ilvl w:val="0"/>
          <w:numId w:val="13"/>
        </w:numPr>
        <w:tabs>
          <w:tab w:val="left" w:pos="0"/>
          <w:tab w:val="left" w:pos="142"/>
        </w:tabs>
        <w:jc w:val="both"/>
        <w:rPr>
          <w:color w:val="170E02"/>
        </w:rPr>
      </w:pPr>
      <w:r w:rsidRPr="005B12E4">
        <w:t>Выполнять правила личной гигиены и безопасного пове</w:t>
      </w:r>
      <w:r w:rsidRPr="005B12E4">
        <w:softHyphen/>
        <w:t>дения на улице и в быту.</w:t>
      </w:r>
    </w:p>
    <w:p w:rsidR="005C2210" w:rsidRPr="005C2210" w:rsidRDefault="00550FF3" w:rsidP="005C2210">
      <w:pPr>
        <w:pStyle w:val="a8"/>
        <w:numPr>
          <w:ilvl w:val="0"/>
          <w:numId w:val="13"/>
        </w:numPr>
        <w:tabs>
          <w:tab w:val="left" w:pos="0"/>
          <w:tab w:val="left" w:pos="142"/>
        </w:tabs>
        <w:jc w:val="both"/>
        <w:rPr>
          <w:color w:val="170E02"/>
        </w:rPr>
      </w:pPr>
      <w:r w:rsidRPr="005B12E4">
        <w:t>Освоить роли ученика; формирование интереса к учению;</w:t>
      </w:r>
    </w:p>
    <w:p w:rsidR="005C2210" w:rsidRPr="005C2210" w:rsidRDefault="00550FF3" w:rsidP="005C2210">
      <w:pPr>
        <w:pStyle w:val="a8"/>
        <w:numPr>
          <w:ilvl w:val="0"/>
          <w:numId w:val="13"/>
        </w:numPr>
        <w:tabs>
          <w:tab w:val="left" w:pos="0"/>
          <w:tab w:val="left" w:pos="142"/>
        </w:tabs>
        <w:jc w:val="both"/>
        <w:rPr>
          <w:color w:val="170E02"/>
        </w:rPr>
      </w:pPr>
      <w:r w:rsidRPr="005B12E4">
        <w:t>Развивать эколого-этическую деятельность (анализ собственного отношения к миру природы и поведения в нем; оценка поступков других людей в природе).</w:t>
      </w:r>
    </w:p>
    <w:p w:rsidR="00550FF3" w:rsidRPr="005C2210" w:rsidRDefault="00550FF3" w:rsidP="005C2210">
      <w:pPr>
        <w:pStyle w:val="a8"/>
        <w:numPr>
          <w:ilvl w:val="0"/>
          <w:numId w:val="13"/>
        </w:numPr>
        <w:tabs>
          <w:tab w:val="left" w:pos="0"/>
          <w:tab w:val="left" w:pos="142"/>
        </w:tabs>
        <w:jc w:val="both"/>
        <w:rPr>
          <w:color w:val="170E02"/>
        </w:rPr>
      </w:pPr>
      <w:r w:rsidRPr="005B12E4">
        <w:t>Развивать личностные, в том числе духовные и физические, качества, обеспечивающие защищенность жизненно важных интересов личности от  внешних и внутренних  угроз;</w:t>
      </w:r>
    </w:p>
    <w:p w:rsidR="00550FF3" w:rsidRPr="005B12E4" w:rsidRDefault="00550FF3" w:rsidP="005B12E4">
      <w:pPr>
        <w:tabs>
          <w:tab w:val="left" w:pos="0"/>
          <w:tab w:val="left" w:pos="142"/>
        </w:tabs>
        <w:ind w:left="284" w:firstLine="709"/>
        <w:contextualSpacing/>
        <w:jc w:val="both"/>
      </w:pPr>
      <w:r w:rsidRPr="005B12E4">
        <w:t>.</w:t>
      </w:r>
    </w:p>
    <w:p w:rsidR="00550FF3" w:rsidRPr="005B12E4" w:rsidRDefault="00550FF3" w:rsidP="005C2210">
      <w:pPr>
        <w:tabs>
          <w:tab w:val="left" w:pos="0"/>
          <w:tab w:val="left" w:pos="142"/>
          <w:tab w:val="left" w:pos="284"/>
          <w:tab w:val="left" w:pos="567"/>
        </w:tabs>
        <w:jc w:val="both"/>
        <w:rPr>
          <w:b/>
          <w:caps/>
        </w:rPr>
      </w:pPr>
      <w:r w:rsidRPr="005B12E4">
        <w:rPr>
          <w:b/>
        </w:rPr>
        <w:t xml:space="preserve">Коррекционные задачи: </w:t>
      </w:r>
    </w:p>
    <w:p w:rsidR="00550FF3" w:rsidRPr="005B12E4" w:rsidRDefault="00550FF3" w:rsidP="005C2210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709"/>
          <w:tab w:val="left" w:pos="851"/>
        </w:tabs>
        <w:jc w:val="both"/>
      </w:pPr>
      <w:r w:rsidRPr="005B12E4">
        <w:t>Развитие предметных представлений, преодоление вербализма знаний.</w:t>
      </w:r>
    </w:p>
    <w:p w:rsidR="00550FF3" w:rsidRPr="005B12E4" w:rsidRDefault="00550FF3" w:rsidP="005C2210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709"/>
          <w:tab w:val="left" w:pos="851"/>
        </w:tabs>
        <w:jc w:val="both"/>
      </w:pPr>
      <w:r w:rsidRPr="005B12E4">
        <w:t>Развитие и закрепление навыков ориентировки в большом и малом пространстве.</w:t>
      </w:r>
    </w:p>
    <w:p w:rsidR="00792D7A" w:rsidRPr="005B12E4" w:rsidRDefault="00550FF3" w:rsidP="005C2210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851"/>
        </w:tabs>
        <w:jc w:val="both"/>
      </w:pPr>
      <w:r w:rsidRPr="005B12E4">
        <w:t>Развитие, формирование, совершенствование навыков коммуникативной деятельности.</w:t>
      </w:r>
    </w:p>
    <w:p w:rsidR="00792D7A" w:rsidRPr="005B12E4" w:rsidRDefault="00550FF3" w:rsidP="005C2210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851"/>
        </w:tabs>
        <w:jc w:val="both"/>
      </w:pPr>
      <w:r w:rsidRPr="005B12E4">
        <w:t xml:space="preserve">Совершенствование обобщенных действий в различных </w:t>
      </w:r>
      <w:r w:rsidR="005C2210">
        <w:t xml:space="preserve">видах деятельности (например, в </w:t>
      </w:r>
      <w:r w:rsidRPr="005B12E4">
        <w:t>сенсорно-перцептивной деятельности, учебной, предметной и др.)</w:t>
      </w:r>
    </w:p>
    <w:p w:rsidR="005C2210" w:rsidRDefault="00550FF3" w:rsidP="005C2210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709"/>
          <w:tab w:val="left" w:pos="851"/>
        </w:tabs>
        <w:jc w:val="both"/>
      </w:pPr>
      <w:r w:rsidRPr="005B12E4">
        <w:t>Коррекция личностных и поведенч</w:t>
      </w:r>
      <w:r w:rsidR="005C2210">
        <w:t>еских особенностей детей с ОВЗ.</w:t>
      </w:r>
    </w:p>
    <w:p w:rsidR="005C2210" w:rsidRDefault="00550FF3" w:rsidP="005C2210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709"/>
          <w:tab w:val="left" w:pos="851"/>
        </w:tabs>
        <w:jc w:val="both"/>
      </w:pPr>
      <w:r w:rsidRPr="005B12E4">
        <w:t xml:space="preserve">Совершенствование </w:t>
      </w:r>
      <w:proofErr w:type="spellStart"/>
      <w:proofErr w:type="gramStart"/>
      <w:r w:rsidRPr="005B12E4">
        <w:t>социо</w:t>
      </w:r>
      <w:proofErr w:type="spellEnd"/>
      <w:r w:rsidRPr="005B12E4">
        <w:t>-культурных</w:t>
      </w:r>
      <w:proofErr w:type="gramEnd"/>
      <w:r w:rsidRPr="005B12E4">
        <w:t xml:space="preserve"> навыков.</w:t>
      </w:r>
    </w:p>
    <w:p w:rsidR="00792D7A" w:rsidRPr="005B12E4" w:rsidRDefault="00550FF3" w:rsidP="005C2210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709"/>
          <w:tab w:val="left" w:pos="851"/>
        </w:tabs>
        <w:jc w:val="both"/>
      </w:pPr>
      <w:r w:rsidRPr="005B12E4">
        <w:t>Совершенствование познавательной деятельности и ра</w:t>
      </w:r>
      <w:r w:rsidR="005C2210">
        <w:t xml:space="preserve">звитие познавательных </w:t>
      </w:r>
      <w:r w:rsidR="00792D7A" w:rsidRPr="005B12E4">
        <w:t xml:space="preserve">процессов </w:t>
      </w:r>
      <w:r w:rsidRPr="005B12E4">
        <w:t>(восприятия, внимания, памяти, мышления, речи).</w:t>
      </w:r>
    </w:p>
    <w:p w:rsidR="00792D7A" w:rsidRPr="005B12E4" w:rsidRDefault="00792D7A" w:rsidP="005B12E4">
      <w:pPr>
        <w:pStyle w:val="a8"/>
        <w:tabs>
          <w:tab w:val="left" w:pos="0"/>
          <w:tab w:val="left" w:pos="142"/>
          <w:tab w:val="left" w:pos="284"/>
          <w:tab w:val="left" w:pos="567"/>
        </w:tabs>
        <w:ind w:left="1429"/>
        <w:jc w:val="both"/>
      </w:pPr>
    </w:p>
    <w:p w:rsidR="00550FF3" w:rsidRPr="005B12E4" w:rsidRDefault="00550FF3" w:rsidP="005C2210">
      <w:pPr>
        <w:tabs>
          <w:tab w:val="left" w:pos="0"/>
          <w:tab w:val="left" w:pos="284"/>
          <w:tab w:val="left" w:pos="567"/>
        </w:tabs>
        <w:jc w:val="both"/>
      </w:pPr>
      <w:proofErr w:type="spellStart"/>
      <w:r w:rsidRPr="005B12E4">
        <w:rPr>
          <w:b/>
          <w:bCs/>
        </w:rPr>
        <w:t>Метапредметными</w:t>
      </w:r>
      <w:proofErr w:type="spellEnd"/>
      <w:r w:rsidRPr="005B12E4">
        <w:rPr>
          <w:b/>
          <w:bCs/>
        </w:rPr>
        <w:t xml:space="preserve">  результатами</w:t>
      </w:r>
      <w:r w:rsidRPr="005B12E4">
        <w:t xml:space="preserve"> изучения предмета является формирование следующих универсальных учебных действий (УУД).</w:t>
      </w:r>
    </w:p>
    <w:p w:rsidR="00550FF3" w:rsidRPr="005B12E4" w:rsidRDefault="00550FF3" w:rsidP="005C2210">
      <w:pPr>
        <w:ind w:firstLine="360"/>
        <w:jc w:val="both"/>
        <w:rPr>
          <w:b/>
        </w:rPr>
      </w:pPr>
      <w:r w:rsidRPr="005B12E4">
        <w:rPr>
          <w:b/>
          <w:iCs/>
        </w:rPr>
        <w:t>Регулятивные УУД:</w:t>
      </w:r>
    </w:p>
    <w:p w:rsidR="00550FF3" w:rsidRPr="005B12E4" w:rsidRDefault="00550FF3" w:rsidP="005C2210">
      <w:pPr>
        <w:pStyle w:val="a8"/>
        <w:numPr>
          <w:ilvl w:val="0"/>
          <w:numId w:val="14"/>
        </w:numPr>
        <w:jc w:val="both"/>
      </w:pPr>
      <w:r w:rsidRPr="005C2210">
        <w:rPr>
          <w:iCs/>
        </w:rPr>
        <w:t>Определять</w:t>
      </w:r>
      <w:r w:rsidRPr="005B12E4">
        <w:t xml:space="preserve"> и </w:t>
      </w:r>
      <w:r w:rsidRPr="005C2210">
        <w:rPr>
          <w:iCs/>
        </w:rPr>
        <w:t>формулировать</w:t>
      </w:r>
      <w:r w:rsidRPr="005B12E4">
        <w:t xml:space="preserve"> цель деятельности на уроке с помощью учителя.</w:t>
      </w:r>
    </w:p>
    <w:p w:rsidR="00550FF3" w:rsidRPr="005B12E4" w:rsidRDefault="00550FF3" w:rsidP="005C2210">
      <w:pPr>
        <w:pStyle w:val="a8"/>
        <w:numPr>
          <w:ilvl w:val="0"/>
          <w:numId w:val="14"/>
        </w:numPr>
        <w:jc w:val="both"/>
      </w:pPr>
      <w:r w:rsidRPr="005B12E4">
        <w:t xml:space="preserve">Учиться </w:t>
      </w:r>
      <w:r w:rsidRPr="005C2210">
        <w:rPr>
          <w:iCs/>
        </w:rPr>
        <w:t>высказывать</w:t>
      </w:r>
      <w:r w:rsidRPr="005B12E4">
        <w:t xml:space="preserve"> своё предположение (версию) на основе работы с иллюстрацией учебника.</w:t>
      </w:r>
    </w:p>
    <w:p w:rsidR="00550FF3" w:rsidRPr="005B12E4" w:rsidRDefault="00550FF3" w:rsidP="005C2210">
      <w:pPr>
        <w:pStyle w:val="a8"/>
        <w:numPr>
          <w:ilvl w:val="0"/>
          <w:numId w:val="14"/>
        </w:numPr>
        <w:jc w:val="both"/>
      </w:pPr>
      <w:r w:rsidRPr="005B12E4">
        <w:t xml:space="preserve">Учиться </w:t>
      </w:r>
      <w:r w:rsidRPr="005C2210">
        <w:rPr>
          <w:iCs/>
        </w:rPr>
        <w:t>работать</w:t>
      </w:r>
      <w:r w:rsidRPr="005B12E4">
        <w:t xml:space="preserve"> по предложенному учителем плану.</w:t>
      </w:r>
    </w:p>
    <w:p w:rsidR="00550FF3" w:rsidRPr="005B12E4" w:rsidRDefault="00550FF3" w:rsidP="005C2210">
      <w:pPr>
        <w:pStyle w:val="a8"/>
        <w:numPr>
          <w:ilvl w:val="0"/>
          <w:numId w:val="14"/>
        </w:numPr>
        <w:jc w:val="both"/>
      </w:pPr>
      <w:r w:rsidRPr="005B12E4">
        <w:t xml:space="preserve">Учиться </w:t>
      </w:r>
      <w:r w:rsidRPr="005C2210">
        <w:rPr>
          <w:iCs/>
        </w:rPr>
        <w:t>отличать</w:t>
      </w:r>
      <w:r w:rsidRPr="005B12E4">
        <w:t xml:space="preserve"> </w:t>
      </w:r>
      <w:proofErr w:type="gramStart"/>
      <w:r w:rsidRPr="005B12E4">
        <w:t>верно</w:t>
      </w:r>
      <w:proofErr w:type="gramEnd"/>
      <w:r w:rsidRPr="005B12E4">
        <w:t xml:space="preserve"> выполненное задание от неверного.</w:t>
      </w:r>
    </w:p>
    <w:p w:rsidR="00550FF3" w:rsidRPr="005B12E4" w:rsidRDefault="00550FF3" w:rsidP="005C2210">
      <w:pPr>
        <w:pStyle w:val="a8"/>
        <w:numPr>
          <w:ilvl w:val="0"/>
          <w:numId w:val="14"/>
        </w:numPr>
        <w:jc w:val="both"/>
      </w:pPr>
      <w:r w:rsidRPr="005B12E4">
        <w:t xml:space="preserve">Учиться совместно с учителем и другими учениками давать эмоциональную </w:t>
      </w:r>
      <w:r w:rsidRPr="005C2210">
        <w:rPr>
          <w:iCs/>
        </w:rPr>
        <w:t>оценку</w:t>
      </w:r>
      <w:r w:rsidRPr="005B12E4">
        <w:t xml:space="preserve"> деятельности класса на уроке.</w:t>
      </w:r>
    </w:p>
    <w:p w:rsidR="00550FF3" w:rsidRPr="005B12E4" w:rsidRDefault="00550FF3" w:rsidP="005C2210">
      <w:pPr>
        <w:pStyle w:val="a8"/>
        <w:numPr>
          <w:ilvl w:val="0"/>
          <w:numId w:val="14"/>
        </w:numPr>
        <w:jc w:val="both"/>
      </w:pPr>
      <w:r w:rsidRPr="005B12E4">
        <w:t>Учиться выстраивать проблемный диалог (ситуации), коллективное решение проблемных вопросов;</w:t>
      </w:r>
    </w:p>
    <w:p w:rsidR="00F8057A" w:rsidRDefault="00F8057A" w:rsidP="005B12E4">
      <w:pPr>
        <w:ind w:left="709"/>
        <w:jc w:val="both"/>
      </w:pPr>
    </w:p>
    <w:p w:rsidR="004E032C" w:rsidRPr="005B12E4" w:rsidRDefault="004E032C" w:rsidP="005B12E4">
      <w:pPr>
        <w:ind w:left="709"/>
        <w:jc w:val="both"/>
      </w:pPr>
      <w:bookmarkStart w:id="0" w:name="_GoBack"/>
      <w:bookmarkEnd w:id="0"/>
    </w:p>
    <w:p w:rsidR="00550FF3" w:rsidRPr="005B12E4" w:rsidRDefault="00550FF3" w:rsidP="005C2210">
      <w:pPr>
        <w:ind w:firstLine="360"/>
        <w:jc w:val="both"/>
        <w:rPr>
          <w:b/>
        </w:rPr>
      </w:pPr>
      <w:r w:rsidRPr="005B12E4">
        <w:rPr>
          <w:b/>
          <w:iCs/>
        </w:rPr>
        <w:lastRenderedPageBreak/>
        <w:t>Познавательные УУД:</w:t>
      </w:r>
    </w:p>
    <w:p w:rsidR="00550FF3" w:rsidRPr="005B12E4" w:rsidRDefault="00550FF3" w:rsidP="005C2210">
      <w:pPr>
        <w:numPr>
          <w:ilvl w:val="0"/>
          <w:numId w:val="15"/>
        </w:numPr>
        <w:jc w:val="both"/>
      </w:pPr>
      <w:r w:rsidRPr="005B12E4">
        <w:t xml:space="preserve">Ориентироваться в своей системе знаний: </w:t>
      </w:r>
      <w:r w:rsidRPr="005B12E4">
        <w:rPr>
          <w:iCs/>
        </w:rPr>
        <w:t>отличать</w:t>
      </w:r>
      <w:r w:rsidRPr="005B12E4">
        <w:t xml:space="preserve"> новое от уже известного с помощью учителя.</w:t>
      </w:r>
    </w:p>
    <w:p w:rsidR="00550FF3" w:rsidRPr="005B12E4" w:rsidRDefault="00550FF3" w:rsidP="005C2210">
      <w:pPr>
        <w:numPr>
          <w:ilvl w:val="0"/>
          <w:numId w:val="15"/>
        </w:numPr>
        <w:jc w:val="both"/>
      </w:pPr>
      <w:r w:rsidRPr="005B12E4">
        <w:t xml:space="preserve">Делать предварительный отбор источников информации: </w:t>
      </w:r>
      <w:r w:rsidRPr="005B12E4">
        <w:rPr>
          <w:iCs/>
        </w:rPr>
        <w:t>ориентироваться</w:t>
      </w:r>
      <w:r w:rsidRPr="005B12E4">
        <w:t xml:space="preserve"> в учебнике (на развороте, в оглавлении, в словаре).</w:t>
      </w:r>
    </w:p>
    <w:p w:rsidR="00550FF3" w:rsidRPr="005B12E4" w:rsidRDefault="00550FF3" w:rsidP="005C2210">
      <w:pPr>
        <w:numPr>
          <w:ilvl w:val="0"/>
          <w:numId w:val="15"/>
        </w:numPr>
        <w:jc w:val="both"/>
      </w:pPr>
      <w:r w:rsidRPr="005B12E4">
        <w:t xml:space="preserve">Добывать новые знания: </w:t>
      </w:r>
      <w:r w:rsidRPr="005B12E4">
        <w:rPr>
          <w:iCs/>
        </w:rPr>
        <w:t>находить ответы</w:t>
      </w:r>
      <w:r w:rsidRPr="005B12E4">
        <w:t xml:space="preserve"> на вопросы, используя учебник, свой жизненный опыт и информацию, полученную на уроке.</w:t>
      </w:r>
    </w:p>
    <w:p w:rsidR="00550FF3" w:rsidRPr="005B12E4" w:rsidRDefault="00550FF3" w:rsidP="005C2210">
      <w:pPr>
        <w:numPr>
          <w:ilvl w:val="0"/>
          <w:numId w:val="15"/>
        </w:numPr>
        <w:jc w:val="both"/>
      </w:pPr>
      <w:r w:rsidRPr="005B12E4">
        <w:t xml:space="preserve">Перерабатывать полученную информацию: </w:t>
      </w:r>
      <w:r w:rsidRPr="005B12E4">
        <w:rPr>
          <w:iCs/>
        </w:rPr>
        <w:t>делать выводы</w:t>
      </w:r>
      <w:r w:rsidRPr="005B12E4">
        <w:t xml:space="preserve"> в результате совместной работы всего класса.</w:t>
      </w:r>
    </w:p>
    <w:p w:rsidR="00550FF3" w:rsidRPr="005B12E4" w:rsidRDefault="00550FF3" w:rsidP="005C2210">
      <w:pPr>
        <w:numPr>
          <w:ilvl w:val="0"/>
          <w:numId w:val="15"/>
        </w:numPr>
        <w:jc w:val="both"/>
      </w:pPr>
      <w:r w:rsidRPr="005B12E4">
        <w:t xml:space="preserve">Перерабатывать полученную информацию: </w:t>
      </w:r>
      <w:r w:rsidRPr="005B12E4">
        <w:rPr>
          <w:iCs/>
        </w:rPr>
        <w:t>сравнивать</w:t>
      </w:r>
      <w:r w:rsidRPr="005B12E4">
        <w:t xml:space="preserve"> и </w:t>
      </w:r>
      <w:r w:rsidRPr="005B12E4">
        <w:rPr>
          <w:iCs/>
        </w:rPr>
        <w:t>группировать</w:t>
      </w:r>
      <w:r w:rsidRPr="005B12E4">
        <w:t xml:space="preserve"> предметы и их образы.</w:t>
      </w:r>
    </w:p>
    <w:p w:rsidR="00550FF3" w:rsidRPr="005B12E4" w:rsidRDefault="00550FF3" w:rsidP="005C2210">
      <w:pPr>
        <w:numPr>
          <w:ilvl w:val="0"/>
          <w:numId w:val="15"/>
        </w:numPr>
        <w:jc w:val="both"/>
      </w:pPr>
      <w:r w:rsidRPr="005B12E4">
        <w:t xml:space="preserve">Преобразовывать информацию из одной формы в другую: подробно </w:t>
      </w:r>
      <w:r w:rsidRPr="005B12E4">
        <w:rPr>
          <w:iCs/>
        </w:rPr>
        <w:t>пересказывать</w:t>
      </w:r>
      <w:r w:rsidRPr="005B12E4">
        <w:t xml:space="preserve"> небольшие тексты, называть их тему.</w:t>
      </w:r>
    </w:p>
    <w:p w:rsidR="00F8057A" w:rsidRDefault="00550FF3" w:rsidP="005C2210">
      <w:pPr>
        <w:pStyle w:val="a8"/>
        <w:numPr>
          <w:ilvl w:val="0"/>
          <w:numId w:val="15"/>
        </w:numPr>
        <w:jc w:val="both"/>
      </w:pPr>
      <w:r w:rsidRPr="005B12E4">
        <w:t>Средством формирования этих действий служит учебный материал и задания учебника.</w:t>
      </w:r>
    </w:p>
    <w:p w:rsidR="005C2210" w:rsidRPr="005B12E4" w:rsidRDefault="005C2210" w:rsidP="005C2210">
      <w:pPr>
        <w:pStyle w:val="a8"/>
        <w:ind w:left="360"/>
        <w:jc w:val="both"/>
      </w:pPr>
    </w:p>
    <w:p w:rsidR="00550FF3" w:rsidRPr="005B12E4" w:rsidRDefault="00550FF3" w:rsidP="005C2210">
      <w:pPr>
        <w:ind w:firstLine="360"/>
        <w:jc w:val="both"/>
        <w:rPr>
          <w:b/>
        </w:rPr>
      </w:pPr>
      <w:r w:rsidRPr="005B12E4">
        <w:rPr>
          <w:b/>
          <w:iCs/>
        </w:rPr>
        <w:t>Коммуникативные УУД:</w:t>
      </w:r>
    </w:p>
    <w:p w:rsidR="00550FF3" w:rsidRPr="005B12E4" w:rsidRDefault="00550FF3" w:rsidP="005C2210">
      <w:pPr>
        <w:pStyle w:val="a8"/>
        <w:numPr>
          <w:ilvl w:val="0"/>
          <w:numId w:val="16"/>
        </w:numPr>
        <w:jc w:val="both"/>
      </w:pPr>
      <w:r w:rsidRPr="005B12E4">
        <w:t xml:space="preserve">Донести свою позицию до других: </w:t>
      </w:r>
      <w:r w:rsidRPr="005C2210">
        <w:rPr>
          <w:iCs/>
        </w:rPr>
        <w:t>оформлять</w:t>
      </w:r>
      <w:r w:rsidRPr="005B12E4">
        <w:t xml:space="preserve"> свою мысль в устной и письменной речи (на уровне предложения или небольшого текста).</w:t>
      </w:r>
    </w:p>
    <w:p w:rsidR="00550FF3" w:rsidRPr="005B12E4" w:rsidRDefault="00550FF3" w:rsidP="005C2210">
      <w:pPr>
        <w:pStyle w:val="a8"/>
        <w:numPr>
          <w:ilvl w:val="0"/>
          <w:numId w:val="16"/>
        </w:numPr>
        <w:jc w:val="both"/>
      </w:pPr>
      <w:r w:rsidRPr="005C2210">
        <w:rPr>
          <w:iCs/>
        </w:rPr>
        <w:t>Слушать</w:t>
      </w:r>
      <w:r w:rsidRPr="005B12E4">
        <w:t xml:space="preserve"> и </w:t>
      </w:r>
      <w:r w:rsidRPr="005C2210">
        <w:rPr>
          <w:iCs/>
        </w:rPr>
        <w:t>понимать</w:t>
      </w:r>
      <w:r w:rsidRPr="005B12E4">
        <w:t xml:space="preserve"> речь других.</w:t>
      </w:r>
    </w:p>
    <w:p w:rsidR="00550FF3" w:rsidRPr="005B12E4" w:rsidRDefault="00550FF3" w:rsidP="005C2210">
      <w:pPr>
        <w:pStyle w:val="a8"/>
        <w:numPr>
          <w:ilvl w:val="0"/>
          <w:numId w:val="16"/>
        </w:numPr>
        <w:jc w:val="both"/>
      </w:pPr>
      <w:r w:rsidRPr="005B12E4">
        <w:t xml:space="preserve">Выразительно </w:t>
      </w:r>
      <w:r w:rsidRPr="005C2210">
        <w:rPr>
          <w:iCs/>
        </w:rPr>
        <w:t>читать</w:t>
      </w:r>
      <w:r w:rsidRPr="005B12E4">
        <w:t xml:space="preserve"> и </w:t>
      </w:r>
      <w:r w:rsidRPr="005C2210">
        <w:rPr>
          <w:iCs/>
        </w:rPr>
        <w:t>пересказывать</w:t>
      </w:r>
      <w:r w:rsidRPr="005B12E4">
        <w:t xml:space="preserve"> текст.</w:t>
      </w:r>
    </w:p>
    <w:p w:rsidR="00550FF3" w:rsidRPr="005B12E4" w:rsidRDefault="00550FF3" w:rsidP="005C2210">
      <w:pPr>
        <w:pStyle w:val="a8"/>
        <w:numPr>
          <w:ilvl w:val="0"/>
          <w:numId w:val="16"/>
        </w:numPr>
        <w:jc w:val="both"/>
      </w:pPr>
      <w:r w:rsidRPr="005B12E4">
        <w:t>Совместно договариваться о правилах общения и поведения в школе и следовать им (основные формы привет</w:t>
      </w:r>
      <w:r w:rsidRPr="005B12E4">
        <w:softHyphen/>
        <w:t>ствия, просьбы, благодарности, извинения, прощания; куль</w:t>
      </w:r>
      <w:r w:rsidRPr="005B12E4">
        <w:softHyphen/>
        <w:t>тура поведения в общественных местах).</w:t>
      </w:r>
    </w:p>
    <w:p w:rsidR="00550FF3" w:rsidRPr="005B12E4" w:rsidRDefault="00550FF3" w:rsidP="005C2210">
      <w:pPr>
        <w:pStyle w:val="a8"/>
        <w:numPr>
          <w:ilvl w:val="0"/>
          <w:numId w:val="16"/>
        </w:numPr>
        <w:jc w:val="both"/>
      </w:pPr>
      <w:r w:rsidRPr="005B12E4">
        <w:t>Учиться выполнять различные роли в группе (лидера, исполнителя, критика).</w:t>
      </w:r>
    </w:p>
    <w:p w:rsidR="00550FF3" w:rsidRPr="005B12E4" w:rsidRDefault="00550FF3" w:rsidP="005C2210">
      <w:pPr>
        <w:pStyle w:val="a8"/>
        <w:numPr>
          <w:ilvl w:val="0"/>
          <w:numId w:val="16"/>
        </w:numPr>
        <w:jc w:val="both"/>
      </w:pPr>
      <w:r w:rsidRPr="005B12E4">
        <w:t>Учиться выстраивать проблемный диалог (ситуации), коллективное решение проблемных вопросов;</w:t>
      </w:r>
    </w:p>
    <w:p w:rsidR="00550FF3" w:rsidRPr="005B12E4" w:rsidRDefault="00550FF3" w:rsidP="005C2210">
      <w:pPr>
        <w:pStyle w:val="a8"/>
        <w:numPr>
          <w:ilvl w:val="0"/>
          <w:numId w:val="16"/>
        </w:numPr>
        <w:jc w:val="both"/>
      </w:pPr>
      <w:r w:rsidRPr="005B12E4">
        <w:t>Участвовать в диалоге на уроке и в жизненных ситуациях.</w:t>
      </w:r>
    </w:p>
    <w:p w:rsidR="00550FF3" w:rsidRPr="005B12E4" w:rsidRDefault="00550FF3" w:rsidP="005C2210">
      <w:pPr>
        <w:pStyle w:val="a8"/>
        <w:numPr>
          <w:ilvl w:val="0"/>
          <w:numId w:val="16"/>
        </w:numPr>
        <w:jc w:val="both"/>
      </w:pPr>
      <w:r w:rsidRPr="005B12E4">
        <w:t>Формировать умение работать в группах и парах.</w:t>
      </w:r>
    </w:p>
    <w:p w:rsidR="00550FF3" w:rsidRPr="005B12E4" w:rsidRDefault="00550FF3" w:rsidP="005C2210">
      <w:pPr>
        <w:pStyle w:val="a8"/>
        <w:numPr>
          <w:ilvl w:val="0"/>
          <w:numId w:val="16"/>
        </w:numPr>
        <w:jc w:val="both"/>
      </w:pPr>
      <w:r w:rsidRPr="005B12E4">
        <w:t>Уметь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550FF3" w:rsidRPr="005B12E4" w:rsidRDefault="00550FF3" w:rsidP="005C2210">
      <w:pPr>
        <w:pStyle w:val="a8"/>
        <w:numPr>
          <w:ilvl w:val="0"/>
          <w:numId w:val="16"/>
        </w:numPr>
        <w:jc w:val="both"/>
      </w:pPr>
      <w:r w:rsidRPr="005B12E4">
        <w:t>Оценивать результаты своей деятельности в обеспечении личной безопасности;</w:t>
      </w:r>
    </w:p>
    <w:p w:rsidR="00550FF3" w:rsidRPr="005B12E4" w:rsidRDefault="00550FF3" w:rsidP="005C2210">
      <w:pPr>
        <w:pStyle w:val="a8"/>
        <w:numPr>
          <w:ilvl w:val="0"/>
          <w:numId w:val="16"/>
        </w:numPr>
        <w:jc w:val="both"/>
      </w:pPr>
      <w:r w:rsidRPr="005B12E4">
        <w:t>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792D7A" w:rsidRPr="005B12E4" w:rsidRDefault="00792D7A" w:rsidP="005B12E4">
      <w:pPr>
        <w:ind w:left="424" w:right="424" w:firstLine="709"/>
        <w:contextualSpacing/>
        <w:jc w:val="both"/>
        <w:rPr>
          <w:b/>
          <w:bCs/>
        </w:rPr>
      </w:pPr>
    </w:p>
    <w:p w:rsidR="00550FF3" w:rsidRPr="005B12E4" w:rsidRDefault="00550FF3" w:rsidP="005C2210">
      <w:pPr>
        <w:ind w:right="424" w:firstLine="360"/>
        <w:contextualSpacing/>
        <w:jc w:val="both"/>
      </w:pPr>
      <w:r w:rsidRPr="005B12E4">
        <w:rPr>
          <w:b/>
          <w:bCs/>
        </w:rPr>
        <w:t>Предметными результатами</w:t>
      </w:r>
      <w:r w:rsidRPr="005B12E4">
        <w:t xml:space="preserve"> изучения предмета является сформированность следующих  умений:</w:t>
      </w:r>
    </w:p>
    <w:p w:rsidR="00550FF3" w:rsidRPr="005B12E4" w:rsidRDefault="00550FF3" w:rsidP="005C2210">
      <w:pPr>
        <w:pStyle w:val="a8"/>
        <w:numPr>
          <w:ilvl w:val="0"/>
          <w:numId w:val="17"/>
        </w:numPr>
        <w:jc w:val="both"/>
      </w:pPr>
      <w:r w:rsidRPr="005B12E4">
        <w:t>Знать название нашей планеты, родной страны и ее столицы; региона, где живут учащиеся; родного города (села);</w:t>
      </w:r>
    </w:p>
    <w:p w:rsidR="00550FF3" w:rsidRPr="005B12E4" w:rsidRDefault="00550FF3" w:rsidP="005C2210">
      <w:pPr>
        <w:pStyle w:val="a8"/>
        <w:numPr>
          <w:ilvl w:val="0"/>
          <w:numId w:val="17"/>
        </w:numPr>
        <w:jc w:val="both"/>
      </w:pPr>
      <w:r w:rsidRPr="005B12E4">
        <w:t>Называть государственную символику России: флаг, герб, гимн;</w:t>
      </w:r>
    </w:p>
    <w:p w:rsidR="00550FF3" w:rsidRPr="005B12E4" w:rsidRDefault="00550FF3" w:rsidP="005C2210">
      <w:pPr>
        <w:pStyle w:val="a8"/>
        <w:numPr>
          <w:ilvl w:val="0"/>
          <w:numId w:val="17"/>
        </w:numPr>
        <w:jc w:val="both"/>
      </w:pPr>
      <w:r w:rsidRPr="005B12E4">
        <w:t>Называть государственные праздники;</w:t>
      </w:r>
    </w:p>
    <w:p w:rsidR="00550FF3" w:rsidRPr="005B12E4" w:rsidRDefault="00550FF3" w:rsidP="005C2210">
      <w:pPr>
        <w:pStyle w:val="a8"/>
        <w:numPr>
          <w:ilvl w:val="0"/>
          <w:numId w:val="17"/>
        </w:numPr>
        <w:jc w:val="both"/>
      </w:pPr>
      <w:r w:rsidRPr="005B12E4">
        <w:t>Называть основные (легко определяемые) свойства воздуха, воды;</w:t>
      </w:r>
    </w:p>
    <w:p w:rsidR="00550FF3" w:rsidRPr="005B12E4" w:rsidRDefault="00550FF3" w:rsidP="005C2210">
      <w:pPr>
        <w:pStyle w:val="a8"/>
        <w:numPr>
          <w:ilvl w:val="0"/>
          <w:numId w:val="17"/>
        </w:numPr>
        <w:jc w:val="both"/>
      </w:pPr>
      <w:r w:rsidRPr="005B12E4">
        <w:t>Называть общие условия, необходимые для жизни живых организмов;</w:t>
      </w:r>
    </w:p>
    <w:p w:rsidR="00550FF3" w:rsidRPr="005B12E4" w:rsidRDefault="00550FF3" w:rsidP="005C2210">
      <w:pPr>
        <w:pStyle w:val="a8"/>
        <w:numPr>
          <w:ilvl w:val="0"/>
          <w:numId w:val="17"/>
        </w:numPr>
        <w:jc w:val="both"/>
      </w:pPr>
      <w:r w:rsidRPr="005B12E4">
        <w:t>Уметь</w:t>
      </w:r>
      <w:r w:rsidRPr="005C2210">
        <w:rPr>
          <w:b/>
        </w:rPr>
        <w:t xml:space="preserve"> </w:t>
      </w:r>
      <w:r w:rsidRPr="005B12E4">
        <w:t>определять признаки различных объектов природы (цвет, форму, сравнительные размеры);</w:t>
      </w:r>
    </w:p>
    <w:p w:rsidR="00550FF3" w:rsidRPr="005B12E4" w:rsidRDefault="00550FF3" w:rsidP="005C2210">
      <w:pPr>
        <w:pStyle w:val="a8"/>
        <w:numPr>
          <w:ilvl w:val="0"/>
          <w:numId w:val="17"/>
        </w:numPr>
        <w:ind w:right="424"/>
        <w:jc w:val="both"/>
      </w:pPr>
      <w:r w:rsidRPr="005B12E4">
        <w:t>Вести наблюдения в природе;</w:t>
      </w:r>
    </w:p>
    <w:p w:rsidR="00550FF3" w:rsidRPr="005B12E4" w:rsidRDefault="00550FF3" w:rsidP="005C2210">
      <w:pPr>
        <w:pStyle w:val="a8"/>
        <w:numPr>
          <w:ilvl w:val="0"/>
          <w:numId w:val="17"/>
        </w:numPr>
        <w:ind w:right="424"/>
        <w:jc w:val="both"/>
      </w:pPr>
      <w:r w:rsidRPr="005B12E4">
        <w:t>Различать  объекты природы и изделия; объекты неживой и живой природы; называть их роль в жизни человека;</w:t>
      </w:r>
    </w:p>
    <w:p w:rsidR="00550FF3" w:rsidRPr="005B12E4" w:rsidRDefault="00550FF3" w:rsidP="005C2210">
      <w:pPr>
        <w:pStyle w:val="a8"/>
        <w:numPr>
          <w:ilvl w:val="0"/>
          <w:numId w:val="17"/>
        </w:numPr>
        <w:ind w:right="424"/>
        <w:jc w:val="both"/>
      </w:pPr>
      <w:r w:rsidRPr="005B12E4">
        <w:t>Называть  окружающие предметы и их взаимосвязи;</w:t>
      </w:r>
    </w:p>
    <w:p w:rsidR="00550FF3" w:rsidRPr="005B12E4" w:rsidRDefault="00550FF3" w:rsidP="005C2210">
      <w:pPr>
        <w:pStyle w:val="a8"/>
        <w:numPr>
          <w:ilvl w:val="0"/>
          <w:numId w:val="17"/>
        </w:numPr>
        <w:ind w:right="425"/>
        <w:jc w:val="both"/>
      </w:pPr>
      <w:r w:rsidRPr="005B12E4">
        <w:t xml:space="preserve">Называть  основные особенности каждого времени года; </w:t>
      </w:r>
      <w:r w:rsidRPr="005C2210">
        <w:rPr>
          <w:iCs/>
        </w:rPr>
        <w:t>уметь  определять своё отношение к миру;  знать  названия дней недели;</w:t>
      </w:r>
    </w:p>
    <w:p w:rsidR="00550FF3" w:rsidRPr="005B12E4" w:rsidRDefault="00550FF3" w:rsidP="005C2210">
      <w:pPr>
        <w:pStyle w:val="a8"/>
        <w:numPr>
          <w:ilvl w:val="0"/>
          <w:numId w:val="17"/>
        </w:numPr>
        <w:ind w:right="425"/>
        <w:jc w:val="both"/>
      </w:pPr>
      <w:r w:rsidRPr="005B12E4">
        <w:lastRenderedPageBreak/>
        <w:t>Вырабатывать  соответствующие нормы  и правила по экологической этике;</w:t>
      </w:r>
    </w:p>
    <w:p w:rsidR="00550FF3" w:rsidRPr="005B12E4" w:rsidRDefault="00550FF3" w:rsidP="005C2210">
      <w:pPr>
        <w:pStyle w:val="a8"/>
        <w:numPr>
          <w:ilvl w:val="0"/>
          <w:numId w:val="17"/>
        </w:numPr>
        <w:ind w:right="424"/>
        <w:jc w:val="both"/>
      </w:pPr>
      <w:r w:rsidRPr="005B12E4">
        <w:t>Выполнять    посильную деятельность по охране окружающей среды;</w:t>
      </w:r>
    </w:p>
    <w:p w:rsidR="00550FF3" w:rsidRPr="005B12E4" w:rsidRDefault="00550FF3" w:rsidP="005C2210">
      <w:pPr>
        <w:pStyle w:val="a8"/>
        <w:numPr>
          <w:ilvl w:val="0"/>
          <w:numId w:val="17"/>
        </w:numPr>
        <w:jc w:val="both"/>
      </w:pPr>
      <w:r w:rsidRPr="005B12E4">
        <w:t>Объяснить,  какое значение имеет окружающая природа для людей;</w:t>
      </w:r>
    </w:p>
    <w:p w:rsidR="00550FF3" w:rsidRPr="005B12E4" w:rsidRDefault="00550FF3" w:rsidP="005C2210">
      <w:pPr>
        <w:pStyle w:val="a8"/>
        <w:numPr>
          <w:ilvl w:val="0"/>
          <w:numId w:val="17"/>
        </w:numPr>
        <w:jc w:val="both"/>
      </w:pPr>
      <w:proofErr w:type="gramStart"/>
      <w:r w:rsidRPr="005B12E4">
        <w:t>Знать группы растений и животных;  деревья, кустарники, травы; насекомых, рыб, птиц, зверей;</w:t>
      </w:r>
      <w:proofErr w:type="gramEnd"/>
    </w:p>
    <w:p w:rsidR="00550FF3" w:rsidRPr="005B12E4" w:rsidRDefault="00550FF3" w:rsidP="005C2210">
      <w:pPr>
        <w:pStyle w:val="a8"/>
        <w:numPr>
          <w:ilvl w:val="0"/>
          <w:numId w:val="17"/>
        </w:numPr>
        <w:shd w:val="clear" w:color="auto" w:fill="FFFFFF"/>
        <w:jc w:val="both"/>
      </w:pPr>
      <w:r w:rsidRPr="005B12E4">
        <w:t>Различать  основные части растения: корень, стебель, лист, цветок, плод с семенами; отображать их на рисунке (схеме);</w:t>
      </w:r>
    </w:p>
    <w:p w:rsidR="00550FF3" w:rsidRPr="005B12E4" w:rsidRDefault="00550FF3" w:rsidP="005C2210">
      <w:pPr>
        <w:pStyle w:val="a8"/>
        <w:numPr>
          <w:ilvl w:val="0"/>
          <w:numId w:val="17"/>
        </w:numPr>
        <w:shd w:val="clear" w:color="auto" w:fill="FFFFFF"/>
        <w:jc w:val="both"/>
      </w:pPr>
      <w:r w:rsidRPr="005B12E4">
        <w:t>Различать  овощи и фрукты;</w:t>
      </w:r>
    </w:p>
    <w:p w:rsidR="00550FF3" w:rsidRPr="005B12E4" w:rsidRDefault="00550FF3" w:rsidP="005C2210">
      <w:pPr>
        <w:pStyle w:val="a8"/>
        <w:numPr>
          <w:ilvl w:val="0"/>
          <w:numId w:val="17"/>
        </w:numPr>
        <w:shd w:val="clear" w:color="auto" w:fill="FFFFFF"/>
        <w:jc w:val="both"/>
      </w:pPr>
      <w:r w:rsidRPr="005B12E4">
        <w:t>Выполнять  простейшие правила ухода за комнатными растениями, домашними животными (кошкой, собакой);</w:t>
      </w:r>
    </w:p>
    <w:p w:rsidR="00550FF3" w:rsidRPr="005B12E4" w:rsidRDefault="00550FF3" w:rsidP="005C2210">
      <w:pPr>
        <w:pStyle w:val="a8"/>
        <w:numPr>
          <w:ilvl w:val="0"/>
          <w:numId w:val="17"/>
        </w:numPr>
        <w:jc w:val="both"/>
      </w:pPr>
      <w:r w:rsidRPr="005B12E4">
        <w:t xml:space="preserve">Знать особенности труда людей наиболее распространённых профессий. </w:t>
      </w:r>
    </w:p>
    <w:p w:rsidR="005C2210" w:rsidRDefault="005C2210" w:rsidP="005B12E4">
      <w:pPr>
        <w:shd w:val="clear" w:color="auto" w:fill="FFFFFF"/>
        <w:autoSpaceDE w:val="0"/>
        <w:autoSpaceDN w:val="0"/>
        <w:adjustRightInd w:val="0"/>
        <w:jc w:val="both"/>
        <w:rPr>
          <w:color w:val="C00000"/>
        </w:rPr>
      </w:pPr>
    </w:p>
    <w:p w:rsidR="005C2210" w:rsidRPr="005B12E4" w:rsidRDefault="005C2210" w:rsidP="005B12E4">
      <w:pPr>
        <w:shd w:val="clear" w:color="auto" w:fill="FFFFFF"/>
        <w:autoSpaceDE w:val="0"/>
        <w:autoSpaceDN w:val="0"/>
        <w:adjustRightInd w:val="0"/>
        <w:jc w:val="both"/>
        <w:rPr>
          <w:color w:val="C00000"/>
        </w:rPr>
      </w:pPr>
    </w:p>
    <w:p w:rsidR="00550FF3" w:rsidRPr="005B12E4" w:rsidRDefault="00550FF3" w:rsidP="005C2210">
      <w:pPr>
        <w:ind w:left="-720" w:firstLine="709"/>
        <w:jc w:val="center"/>
        <w:rPr>
          <w:b/>
        </w:rPr>
      </w:pPr>
      <w:r w:rsidRPr="005B12E4">
        <w:rPr>
          <w:b/>
        </w:rPr>
        <w:t>Содержание рабочей программы  по предмету</w:t>
      </w:r>
    </w:p>
    <w:p w:rsidR="00550FF3" w:rsidRPr="005B12E4" w:rsidRDefault="00550FF3" w:rsidP="005C2210">
      <w:pPr>
        <w:ind w:left="-720" w:firstLine="709"/>
        <w:jc w:val="center"/>
        <w:rPr>
          <w:b/>
        </w:rPr>
      </w:pPr>
      <w:r w:rsidRPr="005B12E4">
        <w:rPr>
          <w:b/>
        </w:rPr>
        <w:t>«</w:t>
      </w:r>
      <w:r w:rsidR="00705331">
        <w:rPr>
          <w:b/>
        </w:rPr>
        <w:t>Окружающий мир</w:t>
      </w:r>
      <w:r w:rsidRPr="005B12E4">
        <w:rPr>
          <w:b/>
        </w:rPr>
        <w:t xml:space="preserve">»  </w:t>
      </w:r>
      <w:r w:rsidRPr="005B12E4">
        <w:rPr>
          <w:b/>
          <w:bCs/>
        </w:rPr>
        <w:t xml:space="preserve"> 1 класс (66 часов)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5B12E4">
        <w:rPr>
          <w:b/>
          <w:bCs/>
          <w:color w:val="000000"/>
        </w:rPr>
        <w:t>Введение (5 ч)</w:t>
      </w:r>
    </w:p>
    <w:p w:rsidR="00550FF3" w:rsidRPr="005B12E4" w:rsidRDefault="00550FF3" w:rsidP="005B12E4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5B12E4">
        <w:rPr>
          <w:bCs/>
        </w:rPr>
        <w:t xml:space="preserve">Задавайте вопросы! </w:t>
      </w:r>
      <w:r w:rsidRPr="005B12E4">
        <w:t>Знакомство с учебником и учебными пособиями (рабочей тетрадью, атласом-определителем «От земли до неба», книгами для чтения «Зелёные страницы» и «Великан на по</w:t>
      </w:r>
      <w:r w:rsidRPr="005B12E4">
        <w:softHyphen/>
        <w:t>ляне»). Знакомство с постоянными персонажами учебника — Муравьем Вопросиком и Мудрой Черепахой.</w:t>
      </w:r>
    </w:p>
    <w:p w:rsidR="00550FF3" w:rsidRPr="005B12E4" w:rsidRDefault="00550FF3" w:rsidP="005B12E4">
      <w:pPr>
        <w:pStyle w:val="a5"/>
        <w:ind w:firstLine="708"/>
        <w:jc w:val="both"/>
        <w:rPr>
          <w:sz w:val="24"/>
        </w:rPr>
      </w:pPr>
      <w:r w:rsidRPr="005B12E4">
        <w:rPr>
          <w:b/>
          <w:bCs/>
          <w:iCs/>
          <w:color w:val="000000"/>
          <w:sz w:val="24"/>
        </w:rPr>
        <w:t>Экскурсии:</w:t>
      </w:r>
      <w:r w:rsidRPr="005B12E4">
        <w:rPr>
          <w:b/>
          <w:bCs/>
          <w:color w:val="000000"/>
          <w:sz w:val="24"/>
        </w:rPr>
        <w:t xml:space="preserve"> </w:t>
      </w:r>
      <w:r w:rsidRPr="005B12E4">
        <w:rPr>
          <w:sz w:val="24"/>
        </w:rPr>
        <w:t>Знакомство со школой. Знакомство с дорогой от дома до школы и правилами безопасности в пути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/>
        </w:rPr>
      </w:pPr>
      <w:r w:rsidRPr="005B12E4">
        <w:rPr>
          <w:b/>
        </w:rPr>
        <w:t>Раздел «Что и кто?» (19ч)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/>
        </w:rPr>
      </w:pPr>
      <w:r w:rsidRPr="005B12E4">
        <w:rPr>
          <w:bCs/>
        </w:rPr>
        <w:t>Что такое Родина?</w:t>
      </w:r>
      <w:r w:rsidRPr="005B12E4">
        <w:t xml:space="preserve"> Знакомство с целями и задачами раздела. Роди</w:t>
      </w:r>
      <w:r w:rsidRPr="005B12E4">
        <w:softHyphen/>
        <w:t>на — эта наша страна Россия и наша малая роди</w:t>
      </w:r>
      <w:r w:rsidRPr="005B12E4">
        <w:softHyphen/>
        <w:t>на. Первоначальные сведения о народах России, её столице, о своей малой родине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/>
        </w:rPr>
      </w:pPr>
      <w:r w:rsidRPr="005B12E4">
        <w:rPr>
          <w:bCs/>
        </w:rPr>
        <w:t>Что мы знаем о народах России? Многонациональный характер населения России;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/>
        </w:rPr>
      </w:pPr>
      <w:r w:rsidRPr="005B12E4">
        <w:rPr>
          <w:bCs/>
        </w:rPr>
        <w:t>Что мы знаем о Москве? Москва — столица России. Достопримечательно</w:t>
      </w:r>
      <w:r w:rsidRPr="005B12E4">
        <w:rPr>
          <w:bCs/>
        </w:rPr>
        <w:softHyphen/>
        <w:t xml:space="preserve">сти Москвы: </w:t>
      </w:r>
      <w:proofErr w:type="gramStart"/>
      <w:r w:rsidRPr="005B12E4">
        <w:rPr>
          <w:bCs/>
        </w:rPr>
        <w:t>Кремль, Красная площадь, собор Василия Блаженного, метро, зоопарк и т. д. Жизнь москвичей — наших сверстников.</w:t>
      </w:r>
      <w:proofErr w:type="gramEnd"/>
    </w:p>
    <w:p w:rsidR="00F8057A" w:rsidRPr="005B12E4" w:rsidRDefault="00550FF3" w:rsidP="005B12E4">
      <w:pPr>
        <w:shd w:val="clear" w:color="auto" w:fill="FFFFFF"/>
        <w:ind w:firstLine="709"/>
        <w:jc w:val="both"/>
        <w:rPr>
          <w:b/>
        </w:rPr>
      </w:pPr>
      <w:r w:rsidRPr="005B12E4">
        <w:rPr>
          <w:bCs/>
        </w:rPr>
        <w:t>Проект «Моя малая Родина» Подготовка к выполнению проекта: знакомство с материалами учебника, распределение заданий, обсуждение способов и сроков работы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/>
        </w:rPr>
      </w:pPr>
      <w:r w:rsidRPr="005B12E4">
        <w:rPr>
          <w:bCs/>
        </w:rPr>
        <w:t>Что у нас над головой?  Дневное и ночное небо. Солнце и его форма. Звёзды и созвездия. Созвездие Большой Медве</w:t>
      </w:r>
      <w:r w:rsidRPr="005B12E4">
        <w:rPr>
          <w:bCs/>
        </w:rPr>
        <w:softHyphen/>
        <w:t>дицы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/>
        </w:rPr>
      </w:pPr>
      <w:r w:rsidRPr="005B12E4">
        <w:rPr>
          <w:bCs/>
        </w:rPr>
        <w:t>Что у нас под ногами? Камни как природные объекты, разнообразие их признаков (форма, цвет, сравнительные разме</w:t>
      </w:r>
      <w:r w:rsidRPr="005B12E4">
        <w:rPr>
          <w:bCs/>
        </w:rPr>
        <w:softHyphen/>
        <w:t>ры). Представление о значении камней в жизни людей.  Распознавание камней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/>
        </w:rPr>
      </w:pPr>
      <w:r w:rsidRPr="005B12E4">
        <w:rPr>
          <w:bCs/>
        </w:rPr>
        <w:t>Что общего у разных растений?  Части растения (корень, стебель, листья, цветок, плод, семя). Представление о соцветиях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/>
        </w:rPr>
      </w:pPr>
      <w:r w:rsidRPr="005B12E4">
        <w:rPr>
          <w:bCs/>
        </w:rPr>
        <w:t>Что растёт на подоконнике?  Наиболее распространённые комнатные расте</w:t>
      </w:r>
      <w:r w:rsidRPr="005B12E4">
        <w:rPr>
          <w:bCs/>
        </w:rPr>
        <w:softHyphen/>
        <w:t>ния. Зависимость внешнего вида растений от природных условий их родины. Распознавание комнатных растений в классе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/>
        </w:rPr>
      </w:pPr>
      <w:r w:rsidRPr="005B12E4">
        <w:rPr>
          <w:bCs/>
        </w:rPr>
        <w:t>Что растёт на клумбе? Наиболее распространённые растения цветника (</w:t>
      </w:r>
      <w:proofErr w:type="spellStart"/>
      <w:r w:rsidRPr="005B12E4">
        <w:rPr>
          <w:bCs/>
        </w:rPr>
        <w:t>космея</w:t>
      </w:r>
      <w:proofErr w:type="spellEnd"/>
      <w:r w:rsidRPr="005B12E4">
        <w:rPr>
          <w:bCs/>
        </w:rPr>
        <w:t>, гладиолус, бархатцы, астра, петуния, ка</w:t>
      </w:r>
      <w:r w:rsidRPr="005B12E4">
        <w:rPr>
          <w:bCs/>
        </w:rPr>
        <w:softHyphen/>
        <w:t>лендула), цветущие осенью. Распознавание рас</w:t>
      </w:r>
      <w:r w:rsidRPr="005B12E4">
        <w:rPr>
          <w:bCs/>
        </w:rPr>
        <w:softHyphen/>
        <w:t>тений цветника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/>
        </w:rPr>
      </w:pPr>
      <w:r w:rsidRPr="005B12E4">
        <w:rPr>
          <w:bCs/>
        </w:rPr>
        <w:t>Что это за листья? Деревья возле школы. Листья деревьев, разно</w:t>
      </w:r>
      <w:r w:rsidRPr="005B12E4">
        <w:rPr>
          <w:bCs/>
        </w:rPr>
        <w:softHyphen/>
        <w:t>образие их формы и осенней окраски. Распозна</w:t>
      </w:r>
      <w:r w:rsidRPr="005B12E4">
        <w:rPr>
          <w:bCs/>
        </w:rPr>
        <w:softHyphen/>
        <w:t>вание деревьев по листьям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/>
        </w:rPr>
      </w:pPr>
      <w:r w:rsidRPr="005B12E4">
        <w:rPr>
          <w:bCs/>
        </w:rPr>
        <w:t>Что такое хвоинки? Лиственные и хвойные деревья. Ель и со</w:t>
      </w:r>
      <w:r w:rsidRPr="005B12E4">
        <w:rPr>
          <w:bCs/>
        </w:rPr>
        <w:softHyphen/>
        <w:t>сна — хвойные деревья. Хвоинки — видоизме</w:t>
      </w:r>
      <w:r w:rsidRPr="005B12E4">
        <w:rPr>
          <w:bCs/>
        </w:rPr>
        <w:softHyphen/>
        <w:t>нённые листья. Распознавание хвойных деревьев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/>
        </w:rPr>
      </w:pPr>
      <w:r w:rsidRPr="005B12E4">
        <w:rPr>
          <w:bCs/>
        </w:rPr>
        <w:lastRenderedPageBreak/>
        <w:t>Кто такие насекомые? Насекомые как группа животных. Главный при</w:t>
      </w:r>
      <w:r w:rsidRPr="005B12E4">
        <w:rPr>
          <w:bCs/>
        </w:rPr>
        <w:softHyphen/>
        <w:t>знак насекомых — шесть ног. Разнообразие на</w:t>
      </w:r>
      <w:r w:rsidRPr="005B12E4">
        <w:rPr>
          <w:bCs/>
        </w:rPr>
        <w:softHyphen/>
        <w:t>секомых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/>
        </w:rPr>
      </w:pPr>
      <w:r w:rsidRPr="005B12E4">
        <w:rPr>
          <w:bCs/>
        </w:rPr>
        <w:t>Кто такие рыбы?   Рыбы — водные животные, тело которых (у боль</w:t>
      </w:r>
      <w:r w:rsidRPr="005B12E4">
        <w:rPr>
          <w:bCs/>
        </w:rPr>
        <w:softHyphen/>
        <w:t>шинства) покрыто чешуёй. Морские и речные рыбы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/>
        </w:rPr>
      </w:pPr>
      <w:r w:rsidRPr="005B12E4">
        <w:rPr>
          <w:bCs/>
        </w:rPr>
        <w:t>Кто такие птицы? Знакомство с птицами как одной из групп жи</w:t>
      </w:r>
      <w:r w:rsidRPr="005B12E4">
        <w:rPr>
          <w:bCs/>
        </w:rPr>
        <w:softHyphen/>
        <w:t>вотных. Перья — главный признак птиц. Перво</w:t>
      </w:r>
      <w:r w:rsidRPr="005B12E4">
        <w:rPr>
          <w:bCs/>
        </w:rPr>
        <w:softHyphen/>
        <w:t>начальное знакомство со строением пера птицы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/>
        </w:rPr>
      </w:pPr>
      <w:r w:rsidRPr="005B12E4">
        <w:rPr>
          <w:bCs/>
        </w:rPr>
        <w:t>Кто такие звери?  Внешнее строение и разнообразие зверей. Ос</w:t>
      </w:r>
      <w:r w:rsidRPr="005B12E4">
        <w:rPr>
          <w:bCs/>
        </w:rPr>
        <w:softHyphen/>
        <w:t>новные признаки зверей: шерсть, выкармлива</w:t>
      </w:r>
      <w:r w:rsidRPr="005B12E4">
        <w:rPr>
          <w:bCs/>
        </w:rPr>
        <w:softHyphen/>
        <w:t>ние детёнышей молоком. Связь строения тела зверя с его образом жизни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/>
        </w:rPr>
      </w:pPr>
      <w:r w:rsidRPr="005B12E4">
        <w:rPr>
          <w:bCs/>
        </w:rPr>
        <w:t>Что окружает нас дома? Систематизация представлений детей о предме</w:t>
      </w:r>
      <w:r w:rsidRPr="005B12E4">
        <w:rPr>
          <w:bCs/>
        </w:rPr>
        <w:softHyphen/>
        <w:t>тах домашнего обихода. Группировка предметов по их назначению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/>
        </w:rPr>
      </w:pPr>
      <w:r w:rsidRPr="005B12E4">
        <w:rPr>
          <w:bCs/>
        </w:rPr>
        <w:t>Что умеет компьютер? Знакомство с компьютером, его назначением и составными частями. Роль компьютера в совре</w:t>
      </w:r>
      <w:r w:rsidRPr="005B12E4">
        <w:rPr>
          <w:bCs/>
        </w:rPr>
        <w:softHyphen/>
        <w:t>менной жизни. Правила безопасного обращения с ним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/>
        </w:rPr>
      </w:pPr>
      <w:r w:rsidRPr="005B12E4">
        <w:rPr>
          <w:bCs/>
        </w:rPr>
        <w:t>Что вокруг нас может быть опасным? Первоначальное знакомство с потенциально опасными окружающими предметами и транс</w:t>
      </w:r>
      <w:r w:rsidRPr="005B12E4">
        <w:rPr>
          <w:bCs/>
        </w:rPr>
        <w:softHyphen/>
        <w:t>портом. Элементарные правила дорожного дви</w:t>
      </w:r>
      <w:r w:rsidRPr="005B12E4">
        <w:rPr>
          <w:bCs/>
        </w:rPr>
        <w:softHyphen/>
        <w:t>жения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/>
        </w:rPr>
      </w:pPr>
      <w:r w:rsidRPr="005B12E4">
        <w:rPr>
          <w:bCs/>
        </w:rPr>
        <w:t>На что похожа наша планета?  Первоначальные сведения о форме Земли и её движении вокруг Солнца и своей оси. Гло</w:t>
      </w:r>
      <w:r w:rsidRPr="005B12E4">
        <w:rPr>
          <w:bCs/>
        </w:rPr>
        <w:softHyphen/>
        <w:t>бус — модель Земли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/>
        </w:rPr>
      </w:pPr>
      <w:r w:rsidRPr="005B12E4">
        <w:rPr>
          <w:bCs/>
        </w:rPr>
        <w:t xml:space="preserve">Проверим себя и оценим свои достижения по разделу «Что и кто?» </w:t>
      </w:r>
    </w:p>
    <w:p w:rsidR="00550FF3" w:rsidRPr="005B12E4" w:rsidRDefault="00550FF3" w:rsidP="005B12E4">
      <w:pPr>
        <w:shd w:val="clear" w:color="auto" w:fill="FFFFFF"/>
        <w:ind w:firstLine="709"/>
        <w:jc w:val="both"/>
        <w:rPr>
          <w:b/>
        </w:rPr>
      </w:pPr>
      <w:r w:rsidRPr="005B12E4">
        <w:rPr>
          <w:bCs/>
        </w:rPr>
        <w:t>Презентация проекта «Моя малая Родина»  Проверка знаний и умений. Представление результатов проектной деятельности. Формирование адекватной оценки своих достижений.</w:t>
      </w:r>
    </w:p>
    <w:p w:rsidR="00550FF3" w:rsidRPr="005B12E4" w:rsidRDefault="00550FF3" w:rsidP="005B12E4">
      <w:pPr>
        <w:pStyle w:val="a5"/>
        <w:ind w:firstLine="709"/>
        <w:contextualSpacing/>
        <w:jc w:val="both"/>
        <w:rPr>
          <w:sz w:val="24"/>
        </w:rPr>
      </w:pPr>
      <w:r w:rsidRPr="005B12E4">
        <w:rPr>
          <w:b/>
          <w:bCs/>
          <w:iCs/>
          <w:color w:val="000000"/>
          <w:sz w:val="24"/>
        </w:rPr>
        <w:t>Экскурсии:</w:t>
      </w:r>
      <w:r w:rsidRPr="005B12E4">
        <w:rPr>
          <w:color w:val="000000"/>
          <w:sz w:val="24"/>
        </w:rPr>
        <w:t xml:space="preserve"> </w:t>
      </w:r>
      <w:r w:rsidRPr="005B12E4">
        <w:rPr>
          <w:sz w:val="24"/>
        </w:rPr>
        <w:t>Что у нас над головой? Что у нас под ногами? Знакомство с растениями цветника. Что такое зоопарк?</w:t>
      </w:r>
    </w:p>
    <w:p w:rsidR="00F8057A" w:rsidRPr="005B12E4" w:rsidRDefault="00550FF3" w:rsidP="005B12E4">
      <w:pPr>
        <w:pStyle w:val="a5"/>
        <w:ind w:firstLine="709"/>
        <w:contextualSpacing/>
        <w:jc w:val="both"/>
        <w:rPr>
          <w:sz w:val="24"/>
        </w:rPr>
      </w:pPr>
      <w:r w:rsidRPr="005B12E4">
        <w:rPr>
          <w:b/>
          <w:bCs/>
          <w:iCs/>
          <w:color w:val="000000"/>
          <w:sz w:val="24"/>
        </w:rPr>
        <w:t>Практические работы:</w:t>
      </w:r>
      <w:r w:rsidRPr="005B12E4">
        <w:rPr>
          <w:b/>
          <w:bCs/>
          <w:color w:val="000000"/>
          <w:sz w:val="24"/>
        </w:rPr>
        <w:t xml:space="preserve"> </w:t>
      </w:r>
      <w:r w:rsidRPr="005B12E4">
        <w:rPr>
          <w:sz w:val="24"/>
        </w:rPr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550FF3" w:rsidRPr="005B12E4" w:rsidRDefault="00550FF3" w:rsidP="005B12E4">
      <w:pPr>
        <w:pStyle w:val="a5"/>
        <w:ind w:firstLine="709"/>
        <w:contextualSpacing/>
        <w:jc w:val="both"/>
        <w:rPr>
          <w:sz w:val="24"/>
        </w:rPr>
      </w:pPr>
      <w:r w:rsidRPr="005B12E4">
        <w:rPr>
          <w:bCs/>
          <w:sz w:val="24"/>
        </w:rPr>
        <w:t>Презентация проекта «Моя малая Родина».</w:t>
      </w:r>
    </w:p>
    <w:p w:rsidR="00F8057A" w:rsidRPr="005B12E4" w:rsidRDefault="00550FF3" w:rsidP="005B12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B12E4">
        <w:rPr>
          <w:b/>
          <w:bCs/>
        </w:rPr>
        <w:t>Раздел  «Как, откуда и куда?» (12 ч)</w:t>
      </w:r>
    </w:p>
    <w:p w:rsidR="00F8057A" w:rsidRPr="005B12E4" w:rsidRDefault="00550FF3" w:rsidP="005B12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B12E4">
        <w:rPr>
          <w:bCs/>
        </w:rPr>
        <w:t>Как живёт семья? Проект «Моя семья»  Знакомство с целями и задачами раздела. Се</w:t>
      </w:r>
      <w:r w:rsidRPr="005B12E4">
        <w:rPr>
          <w:bCs/>
        </w:rPr>
        <w:softHyphen/>
        <w:t>мья — это самые близкие люди. Что объединяет членов семьи. Имена, отчества и фамилии чле</w:t>
      </w:r>
      <w:r w:rsidRPr="005B12E4">
        <w:rPr>
          <w:bCs/>
        </w:rPr>
        <w:softHyphen/>
        <w:t>нов семьи. Жизнь семьи. Подготовка к выполнению проекта «Моя семья»: знакомство с материалами учебника, распределе</w:t>
      </w:r>
      <w:r w:rsidRPr="005B12E4">
        <w:rPr>
          <w:bCs/>
        </w:rPr>
        <w:softHyphen/>
        <w:t>ние заданий, обсуждение способов и сроков ра</w:t>
      </w:r>
      <w:r w:rsidRPr="005B12E4">
        <w:rPr>
          <w:bCs/>
        </w:rPr>
        <w:softHyphen/>
        <w:t>боты.</w:t>
      </w:r>
    </w:p>
    <w:p w:rsidR="00F8057A" w:rsidRPr="005B12E4" w:rsidRDefault="00550FF3" w:rsidP="005B12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B12E4">
        <w:rPr>
          <w:bCs/>
        </w:rPr>
        <w:t>Откуда в наш дом приходит вода и куда она уходит? Значение воды в доме. Путь воды от природных источников до жилища людей. Значение очист</w:t>
      </w:r>
      <w:r w:rsidRPr="005B12E4">
        <w:rPr>
          <w:bCs/>
        </w:rPr>
        <w:softHyphen/>
        <w:t>ных сооружений для предотвращения загрязне</w:t>
      </w:r>
      <w:r w:rsidRPr="005B12E4">
        <w:rPr>
          <w:bCs/>
        </w:rPr>
        <w:softHyphen/>
        <w:t>ния природных вод.  Опасность использования загрязнённой воды. Очистка загрязнённой воды.</w:t>
      </w:r>
    </w:p>
    <w:p w:rsidR="00F8057A" w:rsidRPr="005B12E4" w:rsidRDefault="00550FF3" w:rsidP="005B12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B12E4">
        <w:rPr>
          <w:bCs/>
        </w:rPr>
        <w:t>Откуда в наш дом приходит электричество?  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.</w:t>
      </w:r>
    </w:p>
    <w:p w:rsidR="00F8057A" w:rsidRPr="005B12E4" w:rsidRDefault="00550FF3" w:rsidP="005B12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B12E4">
        <w:rPr>
          <w:bCs/>
        </w:rPr>
        <w:t>Как путешествует письмо? Разнообразие почтовых отправлений и средств доставки корреспонденции. Значение почтовой связи для общества. Знакомство с работой по</w:t>
      </w:r>
      <w:r w:rsidRPr="005B12E4">
        <w:rPr>
          <w:bCs/>
        </w:rPr>
        <w:softHyphen/>
        <w:t>чты. Современные средства коммуникации.</w:t>
      </w:r>
    </w:p>
    <w:p w:rsidR="00F8057A" w:rsidRPr="005B12E4" w:rsidRDefault="00550FF3" w:rsidP="005B12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B12E4">
        <w:rPr>
          <w:bCs/>
        </w:rPr>
        <w:t>Куда текут реки? Расширение и уточнение представлений детей о реках и морях, о движении воды от истока реки до моря, о пресной и морской воде.</w:t>
      </w:r>
    </w:p>
    <w:p w:rsidR="00F8057A" w:rsidRPr="005B12E4" w:rsidRDefault="00550FF3" w:rsidP="005B12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B12E4">
        <w:rPr>
          <w:bCs/>
        </w:rPr>
        <w:t>Откуда берутся снег и лёд?  Снег и лёд. Исследование свойств снега и льда.</w:t>
      </w:r>
    </w:p>
    <w:p w:rsidR="00F8057A" w:rsidRPr="005B12E4" w:rsidRDefault="00550FF3" w:rsidP="005B12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B12E4">
        <w:rPr>
          <w:bCs/>
        </w:rPr>
        <w:t>Как живут растения?  Растение как живой организм. Представление о жизненном цикле растения. Условия, необхо</w:t>
      </w:r>
      <w:r w:rsidRPr="005B12E4">
        <w:rPr>
          <w:bCs/>
        </w:rPr>
        <w:softHyphen/>
        <w:t>димые для жизни растений. Уход за комнатными растениями.</w:t>
      </w:r>
    </w:p>
    <w:p w:rsidR="00F8057A" w:rsidRPr="005B12E4" w:rsidRDefault="00550FF3" w:rsidP="005B12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B12E4">
        <w:rPr>
          <w:bCs/>
        </w:rPr>
        <w:lastRenderedPageBreak/>
        <w:t>Как живут животные?   Животные как живые организмы. Представление о жизненном цикле животных. Условия, необхо</w:t>
      </w:r>
      <w:r w:rsidRPr="005B12E4">
        <w:rPr>
          <w:bCs/>
        </w:rPr>
        <w:softHyphen/>
        <w:t>димые для жизни животных. Уход за животными живого уголка.</w:t>
      </w:r>
    </w:p>
    <w:p w:rsidR="00F8057A" w:rsidRPr="005B12E4" w:rsidRDefault="00550FF3" w:rsidP="005B12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B12E4">
        <w:rPr>
          <w:bCs/>
        </w:rPr>
        <w:t>Как зимой помочь птицам?  Птицы, зимующие в наших краях, их питание зимой. Важность заботы о зимующих птицах. Устройство кормушек и виды корма. Правила подкормки птиц.</w:t>
      </w:r>
    </w:p>
    <w:p w:rsidR="00F8057A" w:rsidRPr="005B12E4" w:rsidRDefault="00550FF3" w:rsidP="005B12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B12E4">
        <w:rPr>
          <w:bCs/>
        </w:rPr>
        <w:t>Откуда берётся и куда девается мусор?  Источники мусора в быту. Необходимость со</w:t>
      </w:r>
      <w:r w:rsidRPr="005B12E4">
        <w:rPr>
          <w:bCs/>
        </w:rPr>
        <w:softHyphen/>
        <w:t>блюдения чистоты в доме, городе, природном окружении. Раздельный сбор мусора.</w:t>
      </w:r>
    </w:p>
    <w:p w:rsidR="00F8057A" w:rsidRPr="005B12E4" w:rsidRDefault="00550FF3" w:rsidP="005B12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B12E4">
        <w:rPr>
          <w:bCs/>
        </w:rPr>
        <w:t>Откуда в снежках грязь? Источники загрязнения нашей планеты и спосо</w:t>
      </w:r>
      <w:r w:rsidRPr="005B12E4">
        <w:rPr>
          <w:bCs/>
        </w:rPr>
        <w:softHyphen/>
        <w:t>бы защиты её от загрязнений. Распространение загрязнений в окружающей среде.</w:t>
      </w:r>
    </w:p>
    <w:p w:rsidR="00F8057A" w:rsidRPr="005B12E4" w:rsidRDefault="00550FF3" w:rsidP="005B12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B12E4">
        <w:rPr>
          <w:bCs/>
        </w:rPr>
        <w:t>Проверим себя и оценим свои достижения по разделу «Как, откуда и куда?» Презентация проекта «Моя семья»</w:t>
      </w:r>
    </w:p>
    <w:p w:rsidR="00550FF3" w:rsidRPr="005B12E4" w:rsidRDefault="00550FF3" w:rsidP="005B12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B12E4">
        <w:rPr>
          <w:bCs/>
        </w:rPr>
        <w:t>Проверка знаний и умений. Представление ре</w:t>
      </w:r>
      <w:r w:rsidRPr="005B12E4">
        <w:rPr>
          <w:bCs/>
        </w:rPr>
        <w:softHyphen/>
        <w:t>зультатов проектной деятельности.  Формирова</w:t>
      </w:r>
      <w:r w:rsidRPr="005B12E4">
        <w:rPr>
          <w:bCs/>
        </w:rPr>
        <w:softHyphen/>
        <w:t>ние адекватной оценки своих достижений.</w:t>
      </w:r>
    </w:p>
    <w:p w:rsidR="00550FF3" w:rsidRPr="005B12E4" w:rsidRDefault="00550FF3" w:rsidP="005B12E4">
      <w:pPr>
        <w:pStyle w:val="a3"/>
        <w:ind w:firstLine="709"/>
        <w:jc w:val="both"/>
        <w:rPr>
          <w:rFonts w:ascii="Times New Roman" w:hAnsi="Times New Roman"/>
          <w:b w:val="0"/>
        </w:rPr>
      </w:pPr>
      <w:r w:rsidRPr="005B12E4">
        <w:rPr>
          <w:rFonts w:ascii="Times New Roman" w:hAnsi="Times New Roman"/>
        </w:rPr>
        <w:t>Экскурсия:</w:t>
      </w:r>
      <w:r w:rsidRPr="005B12E4">
        <w:rPr>
          <w:rFonts w:ascii="Times New Roman" w:hAnsi="Times New Roman"/>
          <w:b w:val="0"/>
        </w:rPr>
        <w:t xml:space="preserve">  Как путешествует письмо. </w:t>
      </w:r>
    </w:p>
    <w:p w:rsidR="00550FF3" w:rsidRPr="005B12E4" w:rsidRDefault="00550FF3" w:rsidP="005B12E4">
      <w:pPr>
        <w:pStyle w:val="a5"/>
        <w:ind w:firstLine="709"/>
        <w:jc w:val="both"/>
        <w:rPr>
          <w:sz w:val="24"/>
        </w:rPr>
      </w:pPr>
      <w:r w:rsidRPr="005B12E4">
        <w:rPr>
          <w:b/>
          <w:bCs/>
          <w:iCs/>
          <w:color w:val="000000"/>
          <w:sz w:val="24"/>
        </w:rPr>
        <w:t xml:space="preserve">Практические работы: </w:t>
      </w:r>
      <w:r w:rsidRPr="005B12E4">
        <w:rPr>
          <w:sz w:val="24"/>
        </w:rPr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550FF3" w:rsidRPr="005B12E4" w:rsidRDefault="00550FF3" w:rsidP="005B12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5B12E4">
        <w:rPr>
          <w:bCs/>
        </w:rPr>
        <w:t>Презентация проекта «Моя семья»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/>
          <w:bCs/>
        </w:rPr>
      </w:pPr>
      <w:r w:rsidRPr="005B12E4">
        <w:rPr>
          <w:b/>
          <w:bCs/>
        </w:rPr>
        <w:t>Раздел « Где и когда?» (10 ч)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/>
          <w:bCs/>
        </w:rPr>
      </w:pPr>
      <w:r w:rsidRPr="005B12E4">
        <w:rPr>
          <w:bCs/>
        </w:rPr>
        <w:t>Когда учиться интересно? Знакомство с целями и задачами раздела. Усло</w:t>
      </w:r>
      <w:r w:rsidRPr="005B12E4">
        <w:rPr>
          <w:bCs/>
        </w:rPr>
        <w:softHyphen/>
        <w:t>вия интересной и успешной учебы: хорошее оснащение классного помещения, дружный кол</w:t>
      </w:r>
      <w:r w:rsidRPr="005B12E4">
        <w:rPr>
          <w:bCs/>
        </w:rPr>
        <w:softHyphen/>
        <w:t>лектив класса, взаимопомощь одноклассников, доверительные отношения с учителем. Обраще</w:t>
      </w:r>
      <w:r w:rsidRPr="005B12E4">
        <w:rPr>
          <w:bCs/>
        </w:rPr>
        <w:softHyphen/>
        <w:t>ние к учителю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/>
          <w:bCs/>
        </w:rPr>
      </w:pPr>
      <w:r w:rsidRPr="005B12E4">
        <w:rPr>
          <w:bCs/>
        </w:rPr>
        <w:t>Проект «Мой класс и моя школа»  Подготовка к выполнению проекта: знакомство с материалами учебника, распределение заданий, обсуждение способов и сроков работы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/>
          <w:bCs/>
        </w:rPr>
      </w:pPr>
      <w:r w:rsidRPr="005B12E4">
        <w:rPr>
          <w:bCs/>
        </w:rPr>
        <w:t>Когда придёт суббота? Время и его течение. Прошлое, настоящее и бу</w:t>
      </w:r>
      <w:r w:rsidRPr="005B12E4">
        <w:rPr>
          <w:bCs/>
        </w:rPr>
        <w:softHyphen/>
        <w:t>дущее. Последовательность дней недели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Cs/>
        </w:rPr>
      </w:pPr>
      <w:r w:rsidRPr="005B12E4">
        <w:rPr>
          <w:bCs/>
        </w:rPr>
        <w:t>Когда наступит лето? Последовательность смены времён года и меся</w:t>
      </w:r>
      <w:r w:rsidRPr="005B12E4">
        <w:rPr>
          <w:bCs/>
        </w:rPr>
        <w:softHyphen/>
        <w:t>цев в нём. Названия осенних, зимних, весенних и летних месяцев. Зависимость природных явле</w:t>
      </w:r>
      <w:r w:rsidRPr="005B12E4">
        <w:rPr>
          <w:bCs/>
        </w:rPr>
        <w:softHyphen/>
        <w:t>ний от смены времён года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/>
          <w:bCs/>
        </w:rPr>
      </w:pPr>
      <w:r w:rsidRPr="005B12E4">
        <w:rPr>
          <w:bCs/>
        </w:rPr>
        <w:t>Где живут белые медведи? Холодные районы Земли: Северный Ледовитый океан и Антарктида. Животный мир холодных районов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/>
          <w:bCs/>
        </w:rPr>
      </w:pPr>
      <w:r w:rsidRPr="005B12E4">
        <w:rPr>
          <w:bCs/>
        </w:rPr>
        <w:t>Где живут слоны?  Жаркие районы Земли: саванна и тропический лес. Животный мир жарких районов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/>
          <w:bCs/>
        </w:rPr>
      </w:pPr>
      <w:r w:rsidRPr="005B12E4">
        <w:rPr>
          <w:bCs/>
        </w:rPr>
        <w:t>Где зимуют птицы? Зимующие и перелётные птицы. Места зимовок перелётных птиц. Исследование учёными марш</w:t>
      </w:r>
      <w:r w:rsidRPr="005B12E4">
        <w:rPr>
          <w:bCs/>
        </w:rPr>
        <w:softHyphen/>
        <w:t>рутов перелёта птиц. Причины, заставляющие птиц улетать на зиму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/>
          <w:bCs/>
        </w:rPr>
      </w:pPr>
      <w:r w:rsidRPr="005B12E4">
        <w:rPr>
          <w:bCs/>
        </w:rPr>
        <w:t>Когда появилась одежда? История появления одежды и развития моды. За</w:t>
      </w:r>
      <w:r w:rsidRPr="005B12E4">
        <w:rPr>
          <w:bCs/>
        </w:rPr>
        <w:softHyphen/>
        <w:t>висимость типа одежды от погодных условий, национальных традиций и её назначения (дело</w:t>
      </w:r>
      <w:r w:rsidRPr="005B12E4">
        <w:rPr>
          <w:bCs/>
        </w:rPr>
        <w:softHyphen/>
        <w:t>вая, спортивная, рабочая, домашняя, празднич</w:t>
      </w:r>
      <w:r w:rsidRPr="005B12E4">
        <w:rPr>
          <w:bCs/>
        </w:rPr>
        <w:softHyphen/>
        <w:t>ная, военная)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/>
          <w:bCs/>
        </w:rPr>
      </w:pPr>
      <w:r w:rsidRPr="005B12E4">
        <w:rPr>
          <w:bCs/>
        </w:rPr>
        <w:t>Когда изобрели велосипед? История появления и усовершенствования вело</w:t>
      </w:r>
      <w:r w:rsidRPr="005B12E4">
        <w:rPr>
          <w:bCs/>
        </w:rPr>
        <w:softHyphen/>
        <w:t>сипеда. Устройство велосипеда, разнообразие со</w:t>
      </w:r>
      <w:r w:rsidRPr="005B12E4">
        <w:rPr>
          <w:bCs/>
        </w:rPr>
        <w:softHyphen/>
        <w:t>временных моделей (прогулочный, гоночный, тандем, детский трёхколёсный). Правила дорож</w:t>
      </w:r>
      <w:r w:rsidRPr="005B12E4">
        <w:rPr>
          <w:bCs/>
        </w:rPr>
        <w:softHyphen/>
        <w:t>ного движения и безопасности при езде на вело</w:t>
      </w:r>
      <w:r w:rsidRPr="005B12E4">
        <w:rPr>
          <w:bCs/>
        </w:rPr>
        <w:softHyphen/>
        <w:t>сипеде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/>
          <w:bCs/>
        </w:rPr>
      </w:pPr>
      <w:r w:rsidRPr="005B12E4">
        <w:rPr>
          <w:bCs/>
        </w:rPr>
        <w:t>Когда мы станем взрослыми? Отличие жизни взрослого человека от жизни ре</w:t>
      </w:r>
      <w:r w:rsidRPr="005B12E4">
        <w:rPr>
          <w:bCs/>
        </w:rPr>
        <w:softHyphen/>
        <w:t>бёнка. Необходимость выбора профессии, целе</w:t>
      </w:r>
      <w:r w:rsidRPr="005B12E4">
        <w:rPr>
          <w:bCs/>
        </w:rPr>
        <w:softHyphen/>
        <w:t>вых установок на будущее. Ответственность че</w:t>
      </w:r>
      <w:r w:rsidRPr="005B12E4">
        <w:rPr>
          <w:bCs/>
        </w:rPr>
        <w:softHyphen/>
        <w:t>ловека за состояние окружающего мира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/>
          <w:bCs/>
        </w:rPr>
      </w:pPr>
      <w:r w:rsidRPr="005B12E4">
        <w:rPr>
          <w:bCs/>
        </w:rPr>
        <w:t>Проверим себя и оценим свои достижения по разделу «Где и когда?» Презентация проекта «Мой класс и моя школа»</w:t>
      </w:r>
    </w:p>
    <w:p w:rsidR="00550FF3" w:rsidRPr="005B12E4" w:rsidRDefault="00550FF3" w:rsidP="005B12E4">
      <w:pPr>
        <w:shd w:val="clear" w:color="auto" w:fill="FFFFFF"/>
        <w:ind w:firstLine="709"/>
        <w:jc w:val="both"/>
        <w:rPr>
          <w:b/>
          <w:bCs/>
        </w:rPr>
      </w:pPr>
      <w:r w:rsidRPr="005B12E4">
        <w:rPr>
          <w:bCs/>
        </w:rPr>
        <w:t>Проверка знаний и умений. Представление ре</w:t>
      </w:r>
      <w:r w:rsidRPr="005B12E4">
        <w:rPr>
          <w:bCs/>
        </w:rPr>
        <w:softHyphen/>
        <w:t>зультатов проектной деятельности. Формирова</w:t>
      </w:r>
      <w:r w:rsidRPr="005B12E4">
        <w:rPr>
          <w:bCs/>
        </w:rPr>
        <w:softHyphen/>
        <w:t>ние адекватной оценки своих достижений.</w:t>
      </w:r>
    </w:p>
    <w:p w:rsidR="00550FF3" w:rsidRPr="005B12E4" w:rsidRDefault="00550FF3" w:rsidP="005B12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5B12E4">
        <w:rPr>
          <w:b/>
          <w:bCs/>
        </w:rPr>
        <w:t>Проект</w:t>
      </w:r>
      <w:r w:rsidRPr="005B12E4">
        <w:rPr>
          <w:bCs/>
        </w:rPr>
        <w:t>: «Мой класс и моя школа».</w:t>
      </w:r>
    </w:p>
    <w:p w:rsidR="00792D7A" w:rsidRPr="005B12E4" w:rsidRDefault="00550FF3" w:rsidP="005B12E4">
      <w:pPr>
        <w:shd w:val="clear" w:color="auto" w:fill="FFFFFF"/>
        <w:ind w:firstLine="709"/>
        <w:jc w:val="both"/>
        <w:rPr>
          <w:b/>
          <w:bCs/>
        </w:rPr>
      </w:pPr>
      <w:r w:rsidRPr="005B12E4">
        <w:rPr>
          <w:b/>
          <w:bCs/>
        </w:rPr>
        <w:lastRenderedPageBreak/>
        <w:t>Раздел «Почему и зачем?» (20 ч)</w:t>
      </w:r>
    </w:p>
    <w:p w:rsidR="00792D7A" w:rsidRPr="005B12E4" w:rsidRDefault="00550FF3" w:rsidP="005B12E4">
      <w:pPr>
        <w:shd w:val="clear" w:color="auto" w:fill="FFFFFF"/>
        <w:ind w:firstLine="709"/>
        <w:jc w:val="both"/>
        <w:rPr>
          <w:b/>
          <w:bCs/>
        </w:rPr>
      </w:pPr>
      <w:r w:rsidRPr="005B12E4">
        <w:rPr>
          <w:bCs/>
        </w:rPr>
        <w:t>Почему Солнце светит днём, а звёзды ночью? Знакомство с целями и задачами раздела. Солнце — ближайшая к Земле звезда. Форма, цвет, сравнительные размеры звёзд. Созвездие Льва.</w:t>
      </w:r>
    </w:p>
    <w:p w:rsidR="00792D7A" w:rsidRPr="005B12E4" w:rsidRDefault="00550FF3" w:rsidP="005B12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5B12E4">
        <w:rPr>
          <w:bCs/>
        </w:rPr>
        <w:t>Почему Луна бывает разной? Луна — спутник Земли, её особенности. Измене</w:t>
      </w:r>
      <w:r w:rsidRPr="005B12E4">
        <w:rPr>
          <w:bCs/>
        </w:rPr>
        <w:softHyphen/>
        <w:t>ние внешнего вида Луны и его причины. Спосо</w:t>
      </w:r>
      <w:r w:rsidRPr="005B12E4">
        <w:rPr>
          <w:bCs/>
        </w:rPr>
        <w:softHyphen/>
        <w:t>бы изучения Луны.</w:t>
      </w:r>
    </w:p>
    <w:p w:rsidR="00550FF3" w:rsidRPr="005B12E4" w:rsidRDefault="00550FF3" w:rsidP="005B12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5B12E4">
        <w:rPr>
          <w:bCs/>
        </w:rPr>
        <w:t>Почему идёт дождь и дует ветер? Причины возникновения дождя и ветра. Их зна</w:t>
      </w:r>
      <w:r w:rsidRPr="005B12E4">
        <w:rPr>
          <w:bCs/>
        </w:rPr>
        <w:softHyphen/>
        <w:t>чение для человека, растений и животных.</w:t>
      </w:r>
    </w:p>
    <w:p w:rsidR="00792D7A" w:rsidRPr="005B12E4" w:rsidRDefault="00550FF3" w:rsidP="005B12E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</w:rPr>
      </w:pPr>
      <w:r w:rsidRPr="005B12E4">
        <w:rPr>
          <w:bCs/>
        </w:rPr>
        <w:t>Почему звенит звонок? Разнообразие звуков в окружающем мире. При</w:t>
      </w:r>
      <w:r w:rsidRPr="005B12E4">
        <w:rPr>
          <w:bCs/>
        </w:rPr>
        <w:softHyphen/>
        <w:t>чина возникновения и способ распространения звуков. Необходимость беречь уши.</w:t>
      </w:r>
    </w:p>
    <w:p w:rsidR="00550FF3" w:rsidRPr="005B12E4" w:rsidRDefault="00550FF3" w:rsidP="005B12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5B12E4">
        <w:rPr>
          <w:bCs/>
        </w:rPr>
        <w:t>Почему радуга разноцветная? Радуга — украшение окружающего мира. Цвета радуги. Причины возникновения радуги.</w:t>
      </w:r>
    </w:p>
    <w:p w:rsidR="00550FF3" w:rsidRPr="005B12E4" w:rsidRDefault="00550FF3" w:rsidP="005B12E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</w:rPr>
      </w:pPr>
      <w:r w:rsidRPr="005B12E4">
        <w:rPr>
          <w:bCs/>
        </w:rPr>
        <w:t>Почему мы любим кошек и собак? Взаимоотношения человека и его домашних пи</w:t>
      </w:r>
      <w:r w:rsidRPr="005B12E4">
        <w:rPr>
          <w:bCs/>
        </w:rPr>
        <w:softHyphen/>
        <w:t>томцев (кошек и собак). Предметы ухода за до</w:t>
      </w:r>
      <w:r w:rsidRPr="005B12E4">
        <w:rPr>
          <w:bCs/>
        </w:rPr>
        <w:softHyphen/>
        <w:t>машними животными. Особенности ухода за кошкой и собакой.</w:t>
      </w:r>
    </w:p>
    <w:p w:rsidR="00550FF3" w:rsidRPr="005B12E4" w:rsidRDefault="00550FF3" w:rsidP="005B12E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</w:rPr>
      </w:pPr>
      <w:r w:rsidRPr="005B12E4">
        <w:rPr>
          <w:bCs/>
        </w:rPr>
        <w:t>Проект «Мои домашние питомцы»</w:t>
      </w:r>
    </w:p>
    <w:p w:rsidR="00792D7A" w:rsidRPr="005B12E4" w:rsidRDefault="00550FF3" w:rsidP="005B12E4">
      <w:pPr>
        <w:shd w:val="clear" w:color="auto" w:fill="FFFFFF"/>
        <w:ind w:firstLine="709"/>
        <w:jc w:val="both"/>
        <w:rPr>
          <w:bCs/>
        </w:rPr>
      </w:pPr>
      <w:r w:rsidRPr="005B12E4">
        <w:rPr>
          <w:bCs/>
        </w:rPr>
        <w:t>Подготовка к выполнению проекта: знакомство с материалами учебника, распределение заданий, обсуждение способов и сроков работы.</w:t>
      </w:r>
    </w:p>
    <w:p w:rsidR="00550FF3" w:rsidRPr="005B12E4" w:rsidRDefault="00550FF3" w:rsidP="005B12E4">
      <w:pPr>
        <w:shd w:val="clear" w:color="auto" w:fill="FFFFFF"/>
        <w:ind w:left="708" w:firstLine="1"/>
        <w:jc w:val="both"/>
        <w:rPr>
          <w:bCs/>
        </w:rPr>
      </w:pPr>
      <w:r w:rsidRPr="005B12E4">
        <w:rPr>
          <w:bCs/>
        </w:rPr>
        <w:t>Почему мы не будем рвать цветы, и ловить бабочек? Разнообразие цветов и бабочек. Взаимосвязь цветов и бабочек. Необходимость сохранения природного окружения человека. Правила пове</w:t>
      </w:r>
      <w:r w:rsidRPr="005B12E4">
        <w:rPr>
          <w:bCs/>
        </w:rPr>
        <w:softHyphen/>
        <w:t>дения на лугу.</w:t>
      </w:r>
    </w:p>
    <w:p w:rsidR="00792D7A" w:rsidRPr="005B12E4" w:rsidRDefault="00550FF3" w:rsidP="005B12E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</w:rPr>
      </w:pPr>
      <w:r w:rsidRPr="005B12E4">
        <w:rPr>
          <w:bCs/>
        </w:rPr>
        <w:t>Почему в лесу мы будем соблюдать тишину? Звуки леса, их разнообразие и красота. Необхо</w:t>
      </w:r>
      <w:r w:rsidRPr="005B12E4">
        <w:rPr>
          <w:bCs/>
        </w:rPr>
        <w:softHyphen/>
        <w:t>димость соблюдения тишины в лесу.</w:t>
      </w:r>
    </w:p>
    <w:p w:rsidR="00550FF3" w:rsidRPr="005B12E4" w:rsidRDefault="00550FF3" w:rsidP="005B12E4">
      <w:pPr>
        <w:shd w:val="clear" w:color="auto" w:fill="FFFFFF"/>
        <w:autoSpaceDE w:val="0"/>
        <w:autoSpaceDN w:val="0"/>
        <w:adjustRightInd w:val="0"/>
        <w:ind w:left="708" w:firstLine="1"/>
        <w:jc w:val="both"/>
        <w:rPr>
          <w:bCs/>
        </w:rPr>
      </w:pPr>
      <w:r w:rsidRPr="005B12E4">
        <w:rPr>
          <w:bCs/>
        </w:rPr>
        <w:t>Зачем мы спим ночью? Значение сна в жизни человека. Правила подго</w:t>
      </w:r>
      <w:r w:rsidRPr="005B12E4">
        <w:rPr>
          <w:bCs/>
        </w:rPr>
        <w:softHyphen/>
        <w:t>товки ко сну. Как спят животные. Работа человека в ночную смену.</w:t>
      </w:r>
    </w:p>
    <w:p w:rsidR="00550FF3" w:rsidRPr="005B12E4" w:rsidRDefault="00550FF3" w:rsidP="005B12E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</w:rPr>
      </w:pPr>
      <w:r w:rsidRPr="005B12E4">
        <w:rPr>
          <w:bCs/>
        </w:rPr>
        <w:t>Почему нужно есть много овощей и фруктов? Овощи и фрукты, их разнообразие и значение в питании человека. Витамины. Правила гигие</w:t>
      </w:r>
      <w:r w:rsidRPr="005B12E4">
        <w:rPr>
          <w:bCs/>
        </w:rPr>
        <w:softHyphen/>
        <w:t>ны при употреблении овощей и фруктов.</w:t>
      </w:r>
    </w:p>
    <w:p w:rsidR="00550FF3" w:rsidRPr="005B12E4" w:rsidRDefault="00550FF3" w:rsidP="005B12E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</w:rPr>
      </w:pPr>
      <w:r w:rsidRPr="005B12E4">
        <w:rPr>
          <w:bCs/>
        </w:rPr>
        <w:t>Почему нужно чистить зубы и мыть руки? Важнейшие правила гигиены, необходимость их соблюдения. Освоение приёмов чистки зубов и мытья рук.</w:t>
      </w:r>
    </w:p>
    <w:p w:rsidR="00550FF3" w:rsidRPr="005B12E4" w:rsidRDefault="00550FF3" w:rsidP="005B12E4">
      <w:pPr>
        <w:shd w:val="clear" w:color="auto" w:fill="FFFFFF"/>
        <w:autoSpaceDE w:val="0"/>
        <w:autoSpaceDN w:val="0"/>
        <w:adjustRightInd w:val="0"/>
        <w:ind w:left="708" w:firstLine="1"/>
        <w:jc w:val="both"/>
        <w:rPr>
          <w:bCs/>
        </w:rPr>
      </w:pPr>
      <w:r w:rsidRPr="005B12E4">
        <w:rPr>
          <w:bCs/>
        </w:rPr>
        <w:t>Зачем нам телефон и телевизор?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Cs/>
        </w:rPr>
      </w:pPr>
      <w:r w:rsidRPr="005B12E4">
        <w:rPr>
          <w:bCs/>
        </w:rPr>
        <w:t>Почта, телеграф, телефон — средства связи. Ра</w:t>
      </w:r>
      <w:r w:rsidRPr="005B12E4">
        <w:rPr>
          <w:bCs/>
        </w:rPr>
        <w:softHyphen/>
        <w:t>дио, телевидение, пресса (газеты и журна</w:t>
      </w:r>
      <w:r w:rsidRPr="005B12E4">
        <w:rPr>
          <w:bCs/>
        </w:rPr>
        <w:softHyphen/>
        <w:t>лы) — средства массовой информации. Интернет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Cs/>
        </w:rPr>
      </w:pPr>
      <w:r w:rsidRPr="005B12E4">
        <w:rPr>
          <w:bCs/>
        </w:rPr>
        <w:t>Зачем нужны автомобили?  Автомобили — наземный транспорт, их разно</w:t>
      </w:r>
      <w:r w:rsidRPr="005B12E4">
        <w:rPr>
          <w:bCs/>
        </w:rPr>
        <w:softHyphen/>
        <w:t>образие и назначение. Знакомство с устройством автомобиля. Электромобиль — автомобиль буду</w:t>
      </w:r>
      <w:r w:rsidRPr="005B12E4">
        <w:rPr>
          <w:bCs/>
        </w:rPr>
        <w:softHyphen/>
        <w:t>щего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Cs/>
        </w:rPr>
      </w:pPr>
      <w:r w:rsidRPr="005B12E4">
        <w:rPr>
          <w:bCs/>
        </w:rPr>
        <w:t>Зачем нужны поезда? 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Cs/>
        </w:rPr>
      </w:pPr>
      <w:r w:rsidRPr="005B12E4">
        <w:rPr>
          <w:bCs/>
        </w:rPr>
        <w:t>Зачем строят корабли? Корабли (суда) — водный транспорт. Виды кора</w:t>
      </w:r>
      <w:r w:rsidRPr="005B12E4">
        <w:rPr>
          <w:bCs/>
        </w:rPr>
        <w:softHyphen/>
        <w:t>блей в зависимости от назначения (пассажир</w:t>
      </w:r>
      <w:r w:rsidRPr="005B12E4">
        <w:rPr>
          <w:bCs/>
        </w:rPr>
        <w:softHyphen/>
        <w:t>ские, грузовые, рыболовные, исследовательские суда, военные корабли). Устройство корабля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Cs/>
        </w:rPr>
      </w:pPr>
      <w:r w:rsidRPr="005B12E4">
        <w:rPr>
          <w:bCs/>
        </w:rPr>
        <w:t>Зачем строят самолёты?  Самолёты — воздушный транспорт. Виды само</w:t>
      </w:r>
      <w:r w:rsidRPr="005B12E4">
        <w:rPr>
          <w:bCs/>
        </w:rPr>
        <w:softHyphen/>
        <w:t>лётов в зависимости от их назначения (пасса</w:t>
      </w:r>
      <w:r w:rsidRPr="005B12E4">
        <w:rPr>
          <w:bCs/>
        </w:rPr>
        <w:softHyphen/>
        <w:t>жирские, грузовые, военные, спортивные). Устройство самолёта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Cs/>
        </w:rPr>
      </w:pPr>
      <w:r w:rsidRPr="005B12E4">
        <w:rPr>
          <w:bCs/>
        </w:rPr>
        <w:t>Почему в автомобиле и поезде нужно соблю</w:t>
      </w:r>
      <w:r w:rsidRPr="005B12E4">
        <w:rPr>
          <w:bCs/>
        </w:rPr>
        <w:softHyphen/>
        <w:t>дать правила безопасности? Правила безопасности в автомобиле, в поезде и на железной дороге, а также в других средствах транспорта (автобусе, троллейбусе, трамвае)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Cs/>
        </w:rPr>
      </w:pPr>
      <w:r w:rsidRPr="005B12E4">
        <w:rPr>
          <w:bCs/>
        </w:rPr>
        <w:t>Почему на корабле и в самолёте нужно со</w:t>
      </w:r>
      <w:r w:rsidRPr="005B12E4">
        <w:rPr>
          <w:bCs/>
        </w:rPr>
        <w:softHyphen/>
        <w:t>блюдать правила безопасности? Правила безопасности на водном и воздушном транспорте. Спасательные средства на корабле и в самолёте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Cs/>
        </w:rPr>
      </w:pPr>
      <w:r w:rsidRPr="005B12E4">
        <w:rPr>
          <w:bCs/>
        </w:rPr>
        <w:lastRenderedPageBreak/>
        <w:t>Зачем люди осваивают космос?  Систематизация сведений о космосе, получен</w:t>
      </w:r>
      <w:r w:rsidRPr="005B12E4">
        <w:rPr>
          <w:bCs/>
        </w:rPr>
        <w:softHyphen/>
        <w:t>ных в течение года. Освоение человеком космо</w:t>
      </w:r>
      <w:r w:rsidRPr="005B12E4">
        <w:rPr>
          <w:bCs/>
        </w:rPr>
        <w:softHyphen/>
        <w:t>са: цели полётов в космос, Ю.А. Гагарин — пер</w:t>
      </w:r>
      <w:r w:rsidRPr="005B12E4">
        <w:rPr>
          <w:bCs/>
        </w:rPr>
        <w:softHyphen/>
        <w:t>вый космонавт Земли, искусственные спутники Земли, космические научные станции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Cs/>
        </w:rPr>
      </w:pPr>
      <w:r w:rsidRPr="005B12E4">
        <w:rPr>
          <w:bCs/>
        </w:rPr>
        <w:t>Почему мы часто слышим слово «экология»? Первоначальное представление об экологии. Взаимосвязи между человеком и природой. День Земли.</w:t>
      </w:r>
    </w:p>
    <w:p w:rsidR="00F8057A" w:rsidRPr="005B12E4" w:rsidRDefault="00550FF3" w:rsidP="005B12E4">
      <w:pPr>
        <w:shd w:val="clear" w:color="auto" w:fill="FFFFFF"/>
        <w:ind w:firstLine="709"/>
        <w:jc w:val="both"/>
        <w:rPr>
          <w:bCs/>
        </w:rPr>
      </w:pPr>
      <w:r w:rsidRPr="005B12E4">
        <w:rPr>
          <w:bCs/>
        </w:rPr>
        <w:t>Проверим себя и оценим свои достижения по разделу «Почему и зачем?» Презентация проекта «Мои домашние питом</w:t>
      </w:r>
      <w:r w:rsidRPr="005B12E4">
        <w:rPr>
          <w:bCs/>
        </w:rPr>
        <w:softHyphen/>
        <w:t>цы»</w:t>
      </w:r>
    </w:p>
    <w:p w:rsidR="00550FF3" w:rsidRPr="005B12E4" w:rsidRDefault="00550FF3" w:rsidP="005B12E4">
      <w:pPr>
        <w:shd w:val="clear" w:color="auto" w:fill="FFFFFF"/>
        <w:ind w:firstLine="709"/>
        <w:jc w:val="both"/>
        <w:rPr>
          <w:bCs/>
        </w:rPr>
      </w:pPr>
      <w:r w:rsidRPr="005B12E4">
        <w:rPr>
          <w:bCs/>
        </w:rPr>
        <w:t>Проверка знаний и умений. Представление ре</w:t>
      </w:r>
      <w:r w:rsidRPr="005B12E4">
        <w:rPr>
          <w:bCs/>
        </w:rPr>
        <w:softHyphen/>
        <w:t>зультатов проектной деятельности. Формирова</w:t>
      </w:r>
      <w:r w:rsidRPr="005B12E4">
        <w:rPr>
          <w:bCs/>
        </w:rPr>
        <w:softHyphen/>
        <w:t>ние адекватной оценки своих достижений.</w:t>
      </w:r>
    </w:p>
    <w:p w:rsidR="00550FF3" w:rsidRPr="005B12E4" w:rsidRDefault="00550FF3" w:rsidP="005B12E4">
      <w:pPr>
        <w:pStyle w:val="a5"/>
        <w:ind w:firstLine="709"/>
        <w:jc w:val="both"/>
        <w:rPr>
          <w:sz w:val="24"/>
        </w:rPr>
      </w:pPr>
      <w:r w:rsidRPr="005B12E4">
        <w:rPr>
          <w:b/>
          <w:bCs/>
          <w:iCs/>
          <w:color w:val="000000"/>
          <w:sz w:val="24"/>
        </w:rPr>
        <w:t>Практические работы:</w:t>
      </w:r>
      <w:r w:rsidRPr="005B12E4">
        <w:rPr>
          <w:b/>
          <w:bCs/>
          <w:color w:val="000000"/>
          <w:sz w:val="24"/>
        </w:rPr>
        <w:t xml:space="preserve">  </w:t>
      </w:r>
      <w:r w:rsidRPr="005B12E4">
        <w:rPr>
          <w:bCs/>
          <w:color w:val="000000"/>
          <w:sz w:val="24"/>
        </w:rPr>
        <w:t xml:space="preserve">Фотографировать домашних животных (кошку, собаку). </w:t>
      </w:r>
      <w:r w:rsidRPr="005B12E4">
        <w:rPr>
          <w:sz w:val="24"/>
        </w:rPr>
        <w:t>Простейшие правила гигиены.</w:t>
      </w:r>
    </w:p>
    <w:p w:rsidR="00550FF3" w:rsidRPr="005B12E4" w:rsidRDefault="00550FF3" w:rsidP="005B12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5B12E4">
        <w:rPr>
          <w:bCs/>
        </w:rPr>
        <w:t>Презентация проекта «Мои домашние питом</w:t>
      </w:r>
      <w:r w:rsidRPr="005B12E4">
        <w:rPr>
          <w:bCs/>
        </w:rPr>
        <w:softHyphen/>
        <w:t>цы».</w:t>
      </w:r>
    </w:p>
    <w:p w:rsidR="00550FF3" w:rsidRPr="005B12E4" w:rsidRDefault="00550FF3" w:rsidP="005B12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</w:p>
    <w:p w:rsidR="00550FF3" w:rsidRPr="005B12E4" w:rsidRDefault="00550FF3" w:rsidP="005B12E4">
      <w:pPr>
        <w:ind w:firstLine="709"/>
        <w:contextualSpacing/>
        <w:jc w:val="both"/>
      </w:pPr>
    </w:p>
    <w:p w:rsidR="00550FF3" w:rsidRPr="005B12E4" w:rsidRDefault="00550FF3" w:rsidP="005B12E4">
      <w:pPr>
        <w:ind w:firstLine="709"/>
        <w:contextualSpacing/>
        <w:jc w:val="both"/>
      </w:pPr>
    </w:p>
    <w:p w:rsidR="000128DA" w:rsidRPr="005B12E4" w:rsidRDefault="000128DA" w:rsidP="005B12E4">
      <w:pPr>
        <w:contextualSpacing/>
        <w:jc w:val="both"/>
      </w:pPr>
    </w:p>
    <w:p w:rsidR="00550FF3" w:rsidRPr="005B12E4" w:rsidRDefault="00550FF3" w:rsidP="005B12E4">
      <w:pPr>
        <w:ind w:firstLine="709"/>
        <w:jc w:val="both"/>
        <w:rPr>
          <w:b/>
        </w:rPr>
      </w:pPr>
      <w:r w:rsidRPr="005B12E4">
        <w:rPr>
          <w:b/>
        </w:rPr>
        <w:t>Учебно-тематический план по предмету Ознакомление с окружающим миром (66ч)</w:t>
      </w:r>
    </w:p>
    <w:p w:rsidR="00550FF3" w:rsidRPr="005B12E4" w:rsidRDefault="00550FF3" w:rsidP="005B12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C0000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6946"/>
        <w:gridCol w:w="1842"/>
      </w:tblGrid>
      <w:tr w:rsidR="00550FF3" w:rsidRPr="005B12E4" w:rsidTr="00405472">
        <w:tc>
          <w:tcPr>
            <w:tcW w:w="959" w:type="dxa"/>
          </w:tcPr>
          <w:p w:rsidR="00550FF3" w:rsidRPr="005B12E4" w:rsidRDefault="00550FF3" w:rsidP="00405472">
            <w:pPr>
              <w:autoSpaceDE w:val="0"/>
              <w:autoSpaceDN w:val="0"/>
              <w:adjustRightInd w:val="0"/>
              <w:jc w:val="both"/>
            </w:pPr>
            <w:r w:rsidRPr="005B12E4">
              <w:t>№ п\</w:t>
            </w:r>
            <w:proofErr w:type="gramStart"/>
            <w:r w:rsidRPr="005B12E4">
              <w:t>п</w:t>
            </w:r>
            <w:proofErr w:type="gramEnd"/>
          </w:p>
        </w:tc>
        <w:tc>
          <w:tcPr>
            <w:tcW w:w="6946" w:type="dxa"/>
          </w:tcPr>
          <w:p w:rsidR="00550FF3" w:rsidRPr="005B12E4" w:rsidRDefault="00550FF3" w:rsidP="005B12E4">
            <w:pPr>
              <w:autoSpaceDE w:val="0"/>
              <w:autoSpaceDN w:val="0"/>
              <w:adjustRightInd w:val="0"/>
              <w:jc w:val="both"/>
            </w:pPr>
            <w:r w:rsidRPr="005B12E4">
              <w:t xml:space="preserve">Наименование разделов </w:t>
            </w:r>
          </w:p>
        </w:tc>
        <w:tc>
          <w:tcPr>
            <w:tcW w:w="1842" w:type="dxa"/>
          </w:tcPr>
          <w:p w:rsidR="00550FF3" w:rsidRPr="005B12E4" w:rsidRDefault="00550FF3" w:rsidP="00405472">
            <w:pPr>
              <w:autoSpaceDE w:val="0"/>
              <w:autoSpaceDN w:val="0"/>
              <w:adjustRightInd w:val="0"/>
              <w:jc w:val="both"/>
            </w:pPr>
            <w:r w:rsidRPr="005B12E4">
              <w:t>Кол-во часов</w:t>
            </w:r>
          </w:p>
        </w:tc>
      </w:tr>
      <w:tr w:rsidR="00550FF3" w:rsidRPr="005B12E4" w:rsidTr="00405472">
        <w:trPr>
          <w:trHeight w:val="575"/>
        </w:trPr>
        <w:tc>
          <w:tcPr>
            <w:tcW w:w="959" w:type="dxa"/>
          </w:tcPr>
          <w:p w:rsidR="00550FF3" w:rsidRPr="005B12E4" w:rsidRDefault="00550FF3" w:rsidP="0040547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B12E4">
              <w:rPr>
                <w:color w:val="000000"/>
              </w:rPr>
              <w:t>1.</w:t>
            </w:r>
          </w:p>
        </w:tc>
        <w:tc>
          <w:tcPr>
            <w:tcW w:w="6946" w:type="dxa"/>
          </w:tcPr>
          <w:p w:rsidR="00550FF3" w:rsidRPr="005B12E4" w:rsidRDefault="00550FF3" w:rsidP="005B12E4">
            <w:pPr>
              <w:autoSpaceDE w:val="0"/>
              <w:autoSpaceDN w:val="0"/>
              <w:adjustRightInd w:val="0"/>
              <w:jc w:val="both"/>
            </w:pPr>
            <w:r w:rsidRPr="005B12E4">
              <w:t>Введение. Экскурсии.  Знакомство со школой. Знакомство с дорогой от дома до школы и правилами безопасности в пути.</w:t>
            </w:r>
          </w:p>
        </w:tc>
        <w:tc>
          <w:tcPr>
            <w:tcW w:w="1842" w:type="dxa"/>
          </w:tcPr>
          <w:p w:rsidR="00550FF3" w:rsidRPr="005B12E4" w:rsidRDefault="00550FF3" w:rsidP="005B12E4">
            <w:pPr>
              <w:autoSpaceDE w:val="0"/>
              <w:autoSpaceDN w:val="0"/>
              <w:adjustRightInd w:val="0"/>
              <w:ind w:firstLine="709"/>
              <w:jc w:val="both"/>
            </w:pPr>
            <w:r w:rsidRPr="005B12E4">
              <w:t>5</w:t>
            </w:r>
          </w:p>
        </w:tc>
      </w:tr>
      <w:tr w:rsidR="00550FF3" w:rsidRPr="005B12E4" w:rsidTr="00405472">
        <w:tc>
          <w:tcPr>
            <w:tcW w:w="959" w:type="dxa"/>
          </w:tcPr>
          <w:p w:rsidR="00550FF3" w:rsidRPr="005B12E4" w:rsidRDefault="00550FF3" w:rsidP="0040547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B12E4">
              <w:rPr>
                <w:color w:val="000000"/>
              </w:rPr>
              <w:t>2.</w:t>
            </w:r>
          </w:p>
        </w:tc>
        <w:tc>
          <w:tcPr>
            <w:tcW w:w="6946" w:type="dxa"/>
          </w:tcPr>
          <w:p w:rsidR="00550FF3" w:rsidRPr="005B12E4" w:rsidRDefault="00550FF3" w:rsidP="005B12E4">
            <w:pPr>
              <w:autoSpaceDE w:val="0"/>
              <w:autoSpaceDN w:val="0"/>
              <w:adjustRightInd w:val="0"/>
              <w:jc w:val="both"/>
            </w:pPr>
            <w:r w:rsidRPr="005B12E4">
              <w:t>Что  и кто?</w:t>
            </w:r>
          </w:p>
        </w:tc>
        <w:tc>
          <w:tcPr>
            <w:tcW w:w="1842" w:type="dxa"/>
          </w:tcPr>
          <w:p w:rsidR="00550FF3" w:rsidRPr="005B12E4" w:rsidRDefault="00550FF3" w:rsidP="005B12E4">
            <w:pPr>
              <w:autoSpaceDE w:val="0"/>
              <w:autoSpaceDN w:val="0"/>
              <w:adjustRightInd w:val="0"/>
              <w:ind w:firstLine="709"/>
              <w:jc w:val="both"/>
            </w:pPr>
            <w:r w:rsidRPr="005B12E4">
              <w:t>19</w:t>
            </w:r>
          </w:p>
        </w:tc>
      </w:tr>
      <w:tr w:rsidR="00550FF3" w:rsidRPr="005B12E4" w:rsidTr="00405472">
        <w:tc>
          <w:tcPr>
            <w:tcW w:w="959" w:type="dxa"/>
          </w:tcPr>
          <w:p w:rsidR="00550FF3" w:rsidRPr="005B12E4" w:rsidRDefault="00550FF3" w:rsidP="0040547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B12E4">
              <w:rPr>
                <w:color w:val="000000"/>
              </w:rPr>
              <w:t>3.</w:t>
            </w:r>
          </w:p>
        </w:tc>
        <w:tc>
          <w:tcPr>
            <w:tcW w:w="6946" w:type="dxa"/>
          </w:tcPr>
          <w:p w:rsidR="00550FF3" w:rsidRPr="005B12E4" w:rsidRDefault="00550FF3" w:rsidP="005B12E4">
            <w:pPr>
              <w:autoSpaceDE w:val="0"/>
              <w:autoSpaceDN w:val="0"/>
              <w:adjustRightInd w:val="0"/>
              <w:jc w:val="both"/>
            </w:pPr>
            <w:r w:rsidRPr="005B12E4">
              <w:t>Как, откуда и куда?</w:t>
            </w:r>
          </w:p>
        </w:tc>
        <w:tc>
          <w:tcPr>
            <w:tcW w:w="1842" w:type="dxa"/>
          </w:tcPr>
          <w:p w:rsidR="00550FF3" w:rsidRPr="005B12E4" w:rsidRDefault="00550FF3" w:rsidP="005B12E4">
            <w:pPr>
              <w:autoSpaceDE w:val="0"/>
              <w:autoSpaceDN w:val="0"/>
              <w:adjustRightInd w:val="0"/>
              <w:ind w:firstLine="709"/>
              <w:jc w:val="both"/>
            </w:pPr>
            <w:r w:rsidRPr="005B12E4">
              <w:t>12</w:t>
            </w:r>
          </w:p>
        </w:tc>
      </w:tr>
      <w:tr w:rsidR="00550FF3" w:rsidRPr="005B12E4" w:rsidTr="00405472">
        <w:tc>
          <w:tcPr>
            <w:tcW w:w="959" w:type="dxa"/>
          </w:tcPr>
          <w:p w:rsidR="00550FF3" w:rsidRPr="005B12E4" w:rsidRDefault="00550FF3" w:rsidP="0040547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B12E4">
              <w:rPr>
                <w:color w:val="000000"/>
              </w:rPr>
              <w:t>4.</w:t>
            </w:r>
          </w:p>
        </w:tc>
        <w:tc>
          <w:tcPr>
            <w:tcW w:w="6946" w:type="dxa"/>
          </w:tcPr>
          <w:p w:rsidR="00550FF3" w:rsidRPr="005B12E4" w:rsidRDefault="00550FF3" w:rsidP="005B12E4">
            <w:pPr>
              <w:autoSpaceDE w:val="0"/>
              <w:autoSpaceDN w:val="0"/>
              <w:adjustRightInd w:val="0"/>
              <w:jc w:val="both"/>
            </w:pPr>
            <w:r w:rsidRPr="005B12E4">
              <w:t>Где и когда?</w:t>
            </w:r>
          </w:p>
        </w:tc>
        <w:tc>
          <w:tcPr>
            <w:tcW w:w="1842" w:type="dxa"/>
          </w:tcPr>
          <w:p w:rsidR="00550FF3" w:rsidRPr="005B12E4" w:rsidRDefault="00550FF3" w:rsidP="005B12E4">
            <w:pPr>
              <w:autoSpaceDE w:val="0"/>
              <w:autoSpaceDN w:val="0"/>
              <w:adjustRightInd w:val="0"/>
              <w:ind w:firstLine="709"/>
              <w:jc w:val="both"/>
            </w:pPr>
            <w:r w:rsidRPr="005B12E4">
              <w:t>10</w:t>
            </w:r>
          </w:p>
        </w:tc>
      </w:tr>
      <w:tr w:rsidR="00550FF3" w:rsidRPr="005B12E4" w:rsidTr="00405472">
        <w:tc>
          <w:tcPr>
            <w:tcW w:w="959" w:type="dxa"/>
          </w:tcPr>
          <w:p w:rsidR="00550FF3" w:rsidRPr="005B12E4" w:rsidRDefault="00550FF3" w:rsidP="0040547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B12E4">
              <w:rPr>
                <w:color w:val="000000"/>
              </w:rPr>
              <w:t>5.</w:t>
            </w:r>
          </w:p>
        </w:tc>
        <w:tc>
          <w:tcPr>
            <w:tcW w:w="6946" w:type="dxa"/>
          </w:tcPr>
          <w:p w:rsidR="00550FF3" w:rsidRPr="005B12E4" w:rsidRDefault="00550FF3" w:rsidP="005B12E4">
            <w:pPr>
              <w:autoSpaceDE w:val="0"/>
              <w:autoSpaceDN w:val="0"/>
              <w:adjustRightInd w:val="0"/>
              <w:jc w:val="both"/>
            </w:pPr>
            <w:r w:rsidRPr="005B12E4">
              <w:t>Почему и зачем?</w:t>
            </w:r>
          </w:p>
        </w:tc>
        <w:tc>
          <w:tcPr>
            <w:tcW w:w="1842" w:type="dxa"/>
          </w:tcPr>
          <w:p w:rsidR="00550FF3" w:rsidRPr="005B12E4" w:rsidRDefault="00550FF3" w:rsidP="005B12E4">
            <w:pPr>
              <w:autoSpaceDE w:val="0"/>
              <w:autoSpaceDN w:val="0"/>
              <w:adjustRightInd w:val="0"/>
              <w:ind w:firstLine="709"/>
              <w:jc w:val="both"/>
            </w:pPr>
            <w:r w:rsidRPr="005B12E4">
              <w:t>20</w:t>
            </w:r>
          </w:p>
        </w:tc>
      </w:tr>
      <w:tr w:rsidR="005B12E4" w:rsidRPr="005B12E4" w:rsidTr="00881571">
        <w:tc>
          <w:tcPr>
            <w:tcW w:w="9747" w:type="dxa"/>
            <w:gridSpan w:val="3"/>
          </w:tcPr>
          <w:p w:rsidR="005B12E4" w:rsidRPr="005B12E4" w:rsidRDefault="005B12E4" w:rsidP="005B12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B12E4">
              <w:rPr>
                <w:b/>
              </w:rPr>
              <w:t>Всего:</w:t>
            </w:r>
            <w:r>
              <w:rPr>
                <w:b/>
              </w:rPr>
              <w:t xml:space="preserve">                                                                                                                           </w:t>
            </w:r>
            <w:r w:rsidRPr="005B12E4">
              <w:rPr>
                <w:b/>
              </w:rPr>
              <w:t>66 ч.</w:t>
            </w:r>
          </w:p>
        </w:tc>
      </w:tr>
    </w:tbl>
    <w:p w:rsidR="00550FF3" w:rsidRPr="005B12E4" w:rsidRDefault="00550FF3" w:rsidP="005B12E4">
      <w:pPr>
        <w:ind w:firstLine="709"/>
        <w:jc w:val="both"/>
        <w:rPr>
          <w:b/>
        </w:rPr>
      </w:pPr>
    </w:p>
    <w:p w:rsidR="003E6D97" w:rsidRPr="005B12E4" w:rsidRDefault="003E6D97" w:rsidP="005B12E4">
      <w:pPr>
        <w:shd w:val="clear" w:color="auto" w:fill="FFFFFF"/>
        <w:ind w:right="101" w:firstLine="709"/>
        <w:jc w:val="both"/>
        <w:rPr>
          <w:rFonts w:eastAsia="Calibri"/>
          <w:b/>
          <w:i/>
        </w:rPr>
      </w:pPr>
      <w:r w:rsidRPr="005B12E4">
        <w:rPr>
          <w:rFonts w:eastAsia="Calibri"/>
          <w:b/>
          <w:i/>
        </w:rPr>
        <w:t>К концу 1 года обучения уч-ся должны знать:</w:t>
      </w:r>
    </w:p>
    <w:p w:rsidR="003E6D97" w:rsidRPr="005B12E4" w:rsidRDefault="003E6D97" w:rsidP="005C2210">
      <w:pPr>
        <w:pStyle w:val="a8"/>
        <w:numPr>
          <w:ilvl w:val="0"/>
          <w:numId w:val="2"/>
        </w:numPr>
        <w:shd w:val="clear" w:color="auto" w:fill="FFFFFF"/>
        <w:ind w:right="14"/>
        <w:jc w:val="both"/>
        <w:rPr>
          <w:rFonts w:eastAsia="Calibri"/>
        </w:rPr>
      </w:pPr>
      <w:r w:rsidRPr="005B12E4">
        <w:rPr>
          <w:rFonts w:eastAsia="Calibri"/>
        </w:rPr>
        <w:t>что такое семья, школа, пришкольный участок и их назна</w:t>
      </w:r>
      <w:r w:rsidRPr="005B12E4">
        <w:rPr>
          <w:rFonts w:eastAsia="Calibri"/>
        </w:rPr>
        <w:softHyphen/>
        <w:t>чение;</w:t>
      </w:r>
    </w:p>
    <w:p w:rsidR="003E6D97" w:rsidRPr="005B12E4" w:rsidRDefault="003E6D97" w:rsidP="005C2210">
      <w:pPr>
        <w:pStyle w:val="a8"/>
        <w:numPr>
          <w:ilvl w:val="0"/>
          <w:numId w:val="2"/>
        </w:numPr>
        <w:shd w:val="clear" w:color="auto" w:fill="FFFFFF"/>
        <w:jc w:val="both"/>
        <w:rPr>
          <w:rFonts w:eastAsia="Calibri"/>
        </w:rPr>
      </w:pPr>
      <w:r w:rsidRPr="005B12E4">
        <w:rPr>
          <w:rFonts w:eastAsia="Calibri"/>
        </w:rPr>
        <w:t>сад, огород в жизни семьи;</w:t>
      </w:r>
    </w:p>
    <w:p w:rsidR="003E6D97" w:rsidRPr="005B12E4" w:rsidRDefault="003E6D97" w:rsidP="005C2210">
      <w:pPr>
        <w:pStyle w:val="a8"/>
        <w:numPr>
          <w:ilvl w:val="0"/>
          <w:numId w:val="2"/>
        </w:numPr>
        <w:shd w:val="clear" w:color="auto" w:fill="FFFFFF"/>
        <w:ind w:right="14"/>
        <w:jc w:val="both"/>
        <w:rPr>
          <w:rFonts w:eastAsia="Calibri"/>
        </w:rPr>
      </w:pPr>
      <w:r w:rsidRPr="005B12E4">
        <w:rPr>
          <w:rFonts w:eastAsia="Calibri"/>
        </w:rPr>
        <w:t>имена, отчества членов своей семьи, учительницы, директора школы;</w:t>
      </w:r>
    </w:p>
    <w:p w:rsidR="003E6D97" w:rsidRPr="005B12E4" w:rsidRDefault="003E6D97" w:rsidP="005C2210">
      <w:pPr>
        <w:pStyle w:val="a8"/>
        <w:numPr>
          <w:ilvl w:val="0"/>
          <w:numId w:val="2"/>
        </w:numPr>
        <w:shd w:val="clear" w:color="auto" w:fill="FFFFFF"/>
        <w:ind w:right="10"/>
        <w:jc w:val="both"/>
        <w:rPr>
          <w:rFonts w:eastAsia="Calibri"/>
        </w:rPr>
      </w:pPr>
      <w:r w:rsidRPr="005B12E4">
        <w:rPr>
          <w:rFonts w:eastAsia="Calibri"/>
        </w:rPr>
        <w:t xml:space="preserve">сущность взаимопомощи, </w:t>
      </w:r>
      <w:proofErr w:type="spellStart"/>
      <w:r w:rsidRPr="005B12E4">
        <w:rPr>
          <w:rFonts w:eastAsia="Calibri"/>
        </w:rPr>
        <w:t>взаимозаботливости</w:t>
      </w:r>
      <w:proofErr w:type="spellEnd"/>
      <w:r w:rsidRPr="005B12E4">
        <w:rPr>
          <w:rFonts w:eastAsia="Calibri"/>
        </w:rPr>
        <w:t xml:space="preserve"> в семье, клас</w:t>
      </w:r>
      <w:r w:rsidRPr="005B12E4">
        <w:rPr>
          <w:rFonts w:eastAsia="Calibri"/>
        </w:rPr>
        <w:softHyphen/>
        <w:t>се, школе;</w:t>
      </w:r>
    </w:p>
    <w:p w:rsidR="003E6D97" w:rsidRPr="005B12E4" w:rsidRDefault="003E6D97" w:rsidP="005C2210">
      <w:pPr>
        <w:pStyle w:val="a8"/>
        <w:numPr>
          <w:ilvl w:val="0"/>
          <w:numId w:val="2"/>
        </w:numPr>
        <w:shd w:val="clear" w:color="auto" w:fill="FFFFFF"/>
        <w:jc w:val="both"/>
        <w:rPr>
          <w:rFonts w:eastAsia="Calibri"/>
        </w:rPr>
      </w:pPr>
      <w:r w:rsidRPr="005B12E4">
        <w:rPr>
          <w:rFonts w:eastAsia="Calibri"/>
        </w:rPr>
        <w:t>домашний адрес, адрес школы, назначение адреса;</w:t>
      </w:r>
    </w:p>
    <w:p w:rsidR="003E6D97" w:rsidRPr="005B12E4" w:rsidRDefault="003E6D97" w:rsidP="005C2210">
      <w:pPr>
        <w:pStyle w:val="a8"/>
        <w:numPr>
          <w:ilvl w:val="0"/>
          <w:numId w:val="2"/>
        </w:numPr>
        <w:shd w:val="clear" w:color="auto" w:fill="FFFFFF"/>
        <w:ind w:right="10"/>
        <w:jc w:val="both"/>
        <w:rPr>
          <w:rFonts w:eastAsia="Calibri"/>
        </w:rPr>
      </w:pPr>
      <w:r w:rsidRPr="005B12E4">
        <w:rPr>
          <w:rFonts w:eastAsia="Calibri"/>
        </w:rPr>
        <w:t>микрорайон (село) как первичная необходимая социальная структура;</w:t>
      </w:r>
    </w:p>
    <w:p w:rsidR="003E6D97" w:rsidRPr="005B12E4" w:rsidRDefault="003E6D97" w:rsidP="005C2210">
      <w:pPr>
        <w:pStyle w:val="a8"/>
        <w:numPr>
          <w:ilvl w:val="0"/>
          <w:numId w:val="2"/>
        </w:numPr>
        <w:shd w:val="clear" w:color="auto" w:fill="FFFFFF"/>
        <w:ind w:right="10"/>
        <w:jc w:val="both"/>
        <w:rPr>
          <w:rFonts w:eastAsia="Calibri"/>
        </w:rPr>
      </w:pPr>
      <w:r w:rsidRPr="005B12E4">
        <w:rPr>
          <w:rFonts w:eastAsia="Calibri"/>
        </w:rPr>
        <w:t>необходимость бережного отношения к личному и обществен</w:t>
      </w:r>
      <w:r w:rsidRPr="005B12E4">
        <w:rPr>
          <w:rFonts w:eastAsia="Calibri"/>
        </w:rPr>
        <w:softHyphen/>
        <w:t>ному имуществу;</w:t>
      </w:r>
    </w:p>
    <w:p w:rsidR="003E6D97" w:rsidRPr="005B12E4" w:rsidRDefault="003E6D97" w:rsidP="005C2210">
      <w:pPr>
        <w:pStyle w:val="a8"/>
        <w:numPr>
          <w:ilvl w:val="0"/>
          <w:numId w:val="2"/>
        </w:numPr>
        <w:shd w:val="clear" w:color="auto" w:fill="FFFFFF"/>
        <w:ind w:right="5"/>
        <w:jc w:val="both"/>
        <w:rPr>
          <w:rFonts w:eastAsia="Calibri"/>
        </w:rPr>
      </w:pPr>
      <w:r w:rsidRPr="005B12E4">
        <w:rPr>
          <w:rFonts w:eastAsia="Calibri"/>
        </w:rPr>
        <w:t>что является природой и что не относится к природе (при</w:t>
      </w:r>
      <w:r w:rsidRPr="005B12E4">
        <w:rPr>
          <w:rFonts w:eastAsia="Calibri"/>
        </w:rPr>
        <w:softHyphen/>
        <w:t>меры);</w:t>
      </w:r>
    </w:p>
    <w:p w:rsidR="003E6D97" w:rsidRPr="005B12E4" w:rsidRDefault="003E6D97" w:rsidP="005C2210">
      <w:pPr>
        <w:pStyle w:val="a8"/>
        <w:numPr>
          <w:ilvl w:val="0"/>
          <w:numId w:val="2"/>
        </w:numPr>
        <w:shd w:val="clear" w:color="auto" w:fill="FFFFFF"/>
        <w:ind w:right="5"/>
        <w:jc w:val="both"/>
        <w:rPr>
          <w:rFonts w:eastAsia="Calibri"/>
        </w:rPr>
      </w:pPr>
      <w:r w:rsidRPr="005B12E4">
        <w:rPr>
          <w:rFonts w:eastAsia="Calibri"/>
        </w:rPr>
        <w:t>значение некоторых компонентов природы (солнца, погоды, растений, животных) в жизни человека и самой природы;</w:t>
      </w:r>
    </w:p>
    <w:p w:rsidR="003E6D97" w:rsidRPr="005B12E4" w:rsidRDefault="003E6D97" w:rsidP="005C2210">
      <w:pPr>
        <w:pStyle w:val="a8"/>
        <w:numPr>
          <w:ilvl w:val="0"/>
          <w:numId w:val="2"/>
        </w:numPr>
        <w:shd w:val="clear" w:color="auto" w:fill="FFFFFF"/>
        <w:jc w:val="both"/>
        <w:rPr>
          <w:rFonts w:eastAsia="Calibri"/>
        </w:rPr>
      </w:pPr>
      <w:r w:rsidRPr="005B12E4">
        <w:rPr>
          <w:rFonts w:eastAsia="Calibri"/>
        </w:rPr>
        <w:t>первоначальные понятия «культурные растения», «дикора</w:t>
      </w:r>
      <w:r w:rsidRPr="005B12E4">
        <w:rPr>
          <w:rFonts w:eastAsia="Calibri"/>
        </w:rPr>
        <w:softHyphen/>
        <w:t>стущие  растения»,  «дикие  животные»,  «домашние животные»;</w:t>
      </w:r>
    </w:p>
    <w:p w:rsidR="003E6D97" w:rsidRPr="005B12E4" w:rsidRDefault="003E6D97" w:rsidP="005C2210">
      <w:pPr>
        <w:pStyle w:val="a8"/>
        <w:numPr>
          <w:ilvl w:val="0"/>
          <w:numId w:val="2"/>
        </w:numPr>
        <w:shd w:val="clear" w:color="auto" w:fill="FFFFFF"/>
        <w:jc w:val="both"/>
        <w:rPr>
          <w:rFonts w:eastAsia="Calibri"/>
        </w:rPr>
      </w:pPr>
      <w:r w:rsidRPr="005B12E4">
        <w:rPr>
          <w:rFonts w:eastAsia="Calibri"/>
        </w:rPr>
        <w:t>названия (родовые) и отличительные (морфологические) при</w:t>
      </w:r>
      <w:r w:rsidRPr="005B12E4">
        <w:rPr>
          <w:rFonts w:eastAsia="Calibri"/>
        </w:rPr>
        <w:softHyphen/>
        <w:t>знаки 5—6 растений, в том числе 2—3 комнатных, 4—5 животных;</w:t>
      </w:r>
    </w:p>
    <w:p w:rsidR="003E6D97" w:rsidRPr="005B12E4" w:rsidRDefault="003E6D97" w:rsidP="005C2210">
      <w:pPr>
        <w:pStyle w:val="a8"/>
        <w:numPr>
          <w:ilvl w:val="0"/>
          <w:numId w:val="2"/>
        </w:numPr>
        <w:shd w:val="clear" w:color="auto" w:fill="FFFFFF"/>
        <w:jc w:val="both"/>
        <w:rPr>
          <w:rFonts w:eastAsia="Calibri"/>
        </w:rPr>
      </w:pPr>
      <w:r w:rsidRPr="005B12E4">
        <w:rPr>
          <w:rFonts w:eastAsia="Calibri"/>
        </w:rPr>
        <w:t>необходимость   бережного  отношения   к  объектам   природы;</w:t>
      </w:r>
    </w:p>
    <w:p w:rsidR="003E6D97" w:rsidRPr="005B12E4" w:rsidRDefault="003E6D97" w:rsidP="005C2210">
      <w:pPr>
        <w:pStyle w:val="a8"/>
        <w:numPr>
          <w:ilvl w:val="0"/>
          <w:numId w:val="2"/>
        </w:numPr>
        <w:shd w:val="clear" w:color="auto" w:fill="FFFFFF"/>
        <w:jc w:val="both"/>
        <w:rPr>
          <w:rFonts w:eastAsia="Calibri"/>
        </w:rPr>
      </w:pPr>
      <w:r w:rsidRPr="005B12E4">
        <w:rPr>
          <w:rFonts w:eastAsia="Calibri"/>
        </w:rPr>
        <w:t>отдельные  яркие  признаки  осени,  зимы,  весны   в  природе;</w:t>
      </w:r>
    </w:p>
    <w:p w:rsidR="003E6D97" w:rsidRPr="005B12E4" w:rsidRDefault="003E6D97" w:rsidP="005C2210">
      <w:pPr>
        <w:pStyle w:val="a8"/>
        <w:numPr>
          <w:ilvl w:val="0"/>
          <w:numId w:val="2"/>
        </w:numPr>
        <w:shd w:val="clear" w:color="auto" w:fill="FFFFFF"/>
        <w:jc w:val="both"/>
        <w:rPr>
          <w:rFonts w:eastAsia="Calibri"/>
        </w:rPr>
      </w:pPr>
      <w:r w:rsidRPr="005B12E4">
        <w:rPr>
          <w:rFonts w:eastAsia="Calibri"/>
        </w:rPr>
        <w:t>свой режим дня;</w:t>
      </w:r>
    </w:p>
    <w:p w:rsidR="003E6D97" w:rsidRPr="005B12E4" w:rsidRDefault="003E6D97" w:rsidP="005C2210">
      <w:pPr>
        <w:pStyle w:val="a8"/>
        <w:numPr>
          <w:ilvl w:val="0"/>
          <w:numId w:val="2"/>
        </w:numPr>
        <w:shd w:val="clear" w:color="auto" w:fill="FFFFFF"/>
        <w:ind w:right="5"/>
        <w:jc w:val="both"/>
        <w:rPr>
          <w:rFonts w:eastAsia="Calibri"/>
        </w:rPr>
      </w:pPr>
      <w:r w:rsidRPr="005B12E4">
        <w:rPr>
          <w:rFonts w:eastAsia="Calibri"/>
        </w:rPr>
        <w:t>простейшие правила личной гигиены, их значение для сохра</w:t>
      </w:r>
      <w:r w:rsidRPr="005B12E4">
        <w:rPr>
          <w:rFonts w:eastAsia="Calibri"/>
        </w:rPr>
        <w:softHyphen/>
        <w:t>нения здоровья;</w:t>
      </w:r>
    </w:p>
    <w:p w:rsidR="003E6D97" w:rsidRPr="005B12E4" w:rsidRDefault="003E6D97" w:rsidP="005C2210">
      <w:pPr>
        <w:pStyle w:val="a8"/>
        <w:numPr>
          <w:ilvl w:val="0"/>
          <w:numId w:val="2"/>
        </w:numPr>
        <w:shd w:val="clear" w:color="auto" w:fill="FFFFFF"/>
        <w:ind w:right="10"/>
        <w:jc w:val="both"/>
        <w:rPr>
          <w:rFonts w:eastAsia="Calibri"/>
        </w:rPr>
      </w:pPr>
      <w:r w:rsidRPr="005B12E4">
        <w:rPr>
          <w:rFonts w:eastAsia="Calibri"/>
        </w:rPr>
        <w:t>что такое осанка, необходимость и некоторые способы ее со</w:t>
      </w:r>
      <w:r w:rsidRPr="005B12E4">
        <w:rPr>
          <w:rFonts w:eastAsia="Calibri"/>
        </w:rPr>
        <w:softHyphen/>
        <w:t>хранения;</w:t>
      </w:r>
    </w:p>
    <w:p w:rsidR="003E6D97" w:rsidRPr="005B12E4" w:rsidRDefault="003E6D97" w:rsidP="005C2210">
      <w:pPr>
        <w:pStyle w:val="a8"/>
        <w:numPr>
          <w:ilvl w:val="0"/>
          <w:numId w:val="2"/>
        </w:numPr>
        <w:shd w:val="clear" w:color="auto" w:fill="FFFFFF"/>
        <w:ind w:right="5"/>
        <w:jc w:val="both"/>
        <w:rPr>
          <w:rFonts w:eastAsia="Calibri"/>
        </w:rPr>
      </w:pPr>
      <w:r w:rsidRPr="005B12E4">
        <w:rPr>
          <w:rFonts w:eastAsia="Calibri"/>
        </w:rPr>
        <w:t>значение зубов в жизни человека, необходимость и некоторые способы их сохранения;</w:t>
      </w:r>
    </w:p>
    <w:p w:rsidR="003E6D97" w:rsidRPr="005B12E4" w:rsidRDefault="003E6D97" w:rsidP="005C2210">
      <w:pPr>
        <w:pStyle w:val="a8"/>
        <w:numPr>
          <w:ilvl w:val="0"/>
          <w:numId w:val="2"/>
        </w:numPr>
        <w:shd w:val="clear" w:color="auto" w:fill="FFFFFF"/>
        <w:ind w:right="10"/>
        <w:jc w:val="both"/>
        <w:rPr>
          <w:rFonts w:eastAsia="Calibri"/>
        </w:rPr>
      </w:pPr>
      <w:r w:rsidRPr="005B12E4">
        <w:rPr>
          <w:rFonts w:eastAsia="Calibri"/>
        </w:rPr>
        <w:lastRenderedPageBreak/>
        <w:t>значение глаз и ушей в познании окружающего мира, необхо</w:t>
      </w:r>
      <w:r w:rsidRPr="005B12E4">
        <w:rPr>
          <w:rFonts w:eastAsia="Calibri"/>
        </w:rPr>
        <w:softHyphen/>
        <w:t xml:space="preserve">димость и  некоторые способы их сохранения </w:t>
      </w:r>
      <w:proofErr w:type="gramStart"/>
      <w:r w:rsidRPr="005B12E4">
        <w:rPr>
          <w:rFonts w:eastAsia="Calibri"/>
        </w:rPr>
        <w:t>здоровыми</w:t>
      </w:r>
      <w:proofErr w:type="gramEnd"/>
      <w:r w:rsidRPr="005B12E4">
        <w:rPr>
          <w:rFonts w:eastAsia="Calibri"/>
        </w:rPr>
        <w:t>;</w:t>
      </w:r>
    </w:p>
    <w:p w:rsidR="003E6D97" w:rsidRPr="005B12E4" w:rsidRDefault="003E6D97" w:rsidP="005C2210">
      <w:pPr>
        <w:pStyle w:val="a8"/>
        <w:numPr>
          <w:ilvl w:val="0"/>
          <w:numId w:val="2"/>
        </w:numPr>
        <w:shd w:val="clear" w:color="auto" w:fill="FFFFFF"/>
        <w:ind w:right="10"/>
        <w:jc w:val="both"/>
        <w:rPr>
          <w:rFonts w:eastAsia="Calibri"/>
        </w:rPr>
      </w:pPr>
      <w:r w:rsidRPr="005B12E4">
        <w:rPr>
          <w:rFonts w:eastAsia="Calibri"/>
        </w:rPr>
        <w:t>значение закаливания организма, некоторые правила закали</w:t>
      </w:r>
      <w:r w:rsidRPr="005B12E4">
        <w:rPr>
          <w:rFonts w:eastAsia="Calibri"/>
        </w:rPr>
        <w:softHyphen/>
        <w:t>вания;</w:t>
      </w:r>
    </w:p>
    <w:p w:rsidR="003E6D97" w:rsidRPr="005B12E4" w:rsidRDefault="003E6D97" w:rsidP="005C2210">
      <w:pPr>
        <w:pStyle w:val="a8"/>
        <w:numPr>
          <w:ilvl w:val="0"/>
          <w:numId w:val="2"/>
        </w:numPr>
        <w:shd w:val="clear" w:color="auto" w:fill="FFFFFF"/>
        <w:ind w:right="14"/>
        <w:jc w:val="both"/>
        <w:rPr>
          <w:rFonts w:eastAsia="Calibri"/>
        </w:rPr>
      </w:pPr>
      <w:r w:rsidRPr="005B12E4">
        <w:rPr>
          <w:rFonts w:eastAsia="Calibri"/>
        </w:rPr>
        <w:t>содержание некоторых дорожных знаков, правила перехода улиц.</w:t>
      </w:r>
    </w:p>
    <w:p w:rsidR="00550FF3" w:rsidRPr="005B12E4" w:rsidRDefault="00550FF3" w:rsidP="005B12E4">
      <w:pPr>
        <w:ind w:firstLine="709"/>
        <w:jc w:val="both"/>
        <w:rPr>
          <w:b/>
        </w:rPr>
      </w:pPr>
    </w:p>
    <w:p w:rsidR="006C5F2C" w:rsidRPr="00705331" w:rsidRDefault="006C5F2C" w:rsidP="00705331">
      <w:pPr>
        <w:jc w:val="center"/>
        <w:rPr>
          <w:b/>
        </w:rPr>
      </w:pPr>
      <w:r w:rsidRPr="00705331">
        <w:rPr>
          <w:b/>
        </w:rPr>
        <w:t>Критерии и нормы оценки результатов образования</w:t>
      </w:r>
    </w:p>
    <w:p w:rsidR="006C5F2C" w:rsidRPr="006C5F2C" w:rsidRDefault="006C5F2C" w:rsidP="006C5F2C">
      <w:pPr>
        <w:ind w:firstLine="709"/>
        <w:jc w:val="both"/>
      </w:pPr>
      <w:r w:rsidRPr="006C5F2C">
        <w:t xml:space="preserve">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. </w:t>
      </w:r>
    </w:p>
    <w:p w:rsidR="006C5F2C" w:rsidRPr="006C5F2C" w:rsidRDefault="006C5F2C" w:rsidP="006C5F2C">
      <w:pPr>
        <w:ind w:firstLine="709"/>
        <w:jc w:val="both"/>
      </w:pPr>
      <w:r w:rsidRPr="006C5F2C">
        <w:t>Особенностями системы оценки являются:</w:t>
      </w:r>
    </w:p>
    <w:p w:rsidR="006C5F2C" w:rsidRPr="006C5F2C" w:rsidRDefault="006C5F2C" w:rsidP="005C2210">
      <w:pPr>
        <w:pStyle w:val="a8"/>
        <w:numPr>
          <w:ilvl w:val="0"/>
          <w:numId w:val="10"/>
        </w:numPr>
        <w:jc w:val="both"/>
      </w:pPr>
      <w:r w:rsidRPr="006C5F2C">
        <w:t>комплексный подход к оценке результатов образования (оценка предметных, метапредметных и личностных результатов общего образования);</w:t>
      </w:r>
    </w:p>
    <w:p w:rsidR="006C5F2C" w:rsidRPr="006C5F2C" w:rsidRDefault="006C5F2C" w:rsidP="005C2210">
      <w:pPr>
        <w:pStyle w:val="a8"/>
        <w:numPr>
          <w:ilvl w:val="0"/>
          <w:numId w:val="10"/>
        </w:numPr>
        <w:jc w:val="both"/>
      </w:pPr>
      <w:r w:rsidRPr="006C5F2C">
        <w:t xml:space="preserve">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6C5F2C">
        <w:t>критериальной</w:t>
      </w:r>
      <w:proofErr w:type="spellEnd"/>
      <w:r w:rsidRPr="006C5F2C">
        <w:t xml:space="preserve"> базы оценки;</w:t>
      </w:r>
    </w:p>
    <w:p w:rsidR="006C5F2C" w:rsidRPr="006C5F2C" w:rsidRDefault="006C5F2C" w:rsidP="005C2210">
      <w:pPr>
        <w:pStyle w:val="a8"/>
        <w:numPr>
          <w:ilvl w:val="0"/>
          <w:numId w:val="10"/>
        </w:numPr>
        <w:jc w:val="both"/>
      </w:pPr>
      <w:r w:rsidRPr="006C5F2C">
        <w:t>оценка успешности освоения содержания отдельных учебных предметов на основе системно-деятельностного подхода, проявляющегося в способности к выполнению учебно-практических и учебно-познавательных задач;</w:t>
      </w:r>
    </w:p>
    <w:p w:rsidR="006C5F2C" w:rsidRPr="006C5F2C" w:rsidRDefault="006C5F2C" w:rsidP="005C2210">
      <w:pPr>
        <w:pStyle w:val="a8"/>
        <w:numPr>
          <w:ilvl w:val="0"/>
          <w:numId w:val="10"/>
        </w:numPr>
        <w:jc w:val="both"/>
      </w:pPr>
      <w:r w:rsidRPr="006C5F2C">
        <w:t>оценка динамики образовательных достижений обучающихся;</w:t>
      </w:r>
    </w:p>
    <w:p w:rsidR="006C5F2C" w:rsidRPr="006C5F2C" w:rsidRDefault="006C5F2C" w:rsidP="005C2210">
      <w:pPr>
        <w:pStyle w:val="a8"/>
        <w:numPr>
          <w:ilvl w:val="0"/>
          <w:numId w:val="10"/>
        </w:numPr>
        <w:jc w:val="both"/>
      </w:pPr>
      <w:r w:rsidRPr="006C5F2C">
        <w:t>сочетание внешней и внутренней оценки как механизма обеспечения качества образования;</w:t>
      </w:r>
    </w:p>
    <w:p w:rsidR="006C5F2C" w:rsidRPr="006C5F2C" w:rsidRDefault="006C5F2C" w:rsidP="005C2210">
      <w:pPr>
        <w:pStyle w:val="a8"/>
        <w:numPr>
          <w:ilvl w:val="0"/>
          <w:numId w:val="10"/>
        </w:numPr>
        <w:jc w:val="both"/>
      </w:pPr>
      <w:r w:rsidRPr="006C5F2C">
        <w:t xml:space="preserve">использование персонифицированных процедур  итоговой оценки и аттестации обучающихся и </w:t>
      </w:r>
      <w:proofErr w:type="spellStart"/>
      <w:r w:rsidRPr="006C5F2C">
        <w:t>неперсонифицированных</w:t>
      </w:r>
      <w:proofErr w:type="spellEnd"/>
      <w:r w:rsidRPr="006C5F2C">
        <w:t xml:space="preserve"> процедур оценки состояния и тенденций развития системы образования;</w:t>
      </w:r>
    </w:p>
    <w:p w:rsidR="006C5F2C" w:rsidRPr="006C5F2C" w:rsidRDefault="006C5F2C" w:rsidP="005C2210">
      <w:pPr>
        <w:pStyle w:val="a8"/>
        <w:numPr>
          <w:ilvl w:val="0"/>
          <w:numId w:val="10"/>
        </w:numPr>
        <w:jc w:val="both"/>
      </w:pPr>
      <w:r w:rsidRPr="006C5F2C">
        <w:t>уровневый подход к разработке планируемых результатов, инструментария и представлению их;</w:t>
      </w:r>
    </w:p>
    <w:p w:rsidR="006C5F2C" w:rsidRPr="006C5F2C" w:rsidRDefault="006C5F2C" w:rsidP="005C2210">
      <w:pPr>
        <w:pStyle w:val="a8"/>
        <w:numPr>
          <w:ilvl w:val="0"/>
          <w:numId w:val="10"/>
        </w:numPr>
        <w:jc w:val="both"/>
      </w:pPr>
      <w:r w:rsidRPr="006C5F2C"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6C5F2C" w:rsidRPr="006C5F2C" w:rsidRDefault="006C5F2C" w:rsidP="005C2210">
      <w:pPr>
        <w:pStyle w:val="a8"/>
        <w:numPr>
          <w:ilvl w:val="0"/>
          <w:numId w:val="10"/>
        </w:numPr>
        <w:jc w:val="both"/>
      </w:pPr>
      <w:r w:rsidRPr="006C5F2C">
        <w:t>использование наряду со стандартизированными письменными или устными работами  таких форм и методов оценки, как проекты, практические работы, творческие работы, самоанализ, самооценка, наблюдения и др.;</w:t>
      </w:r>
    </w:p>
    <w:p w:rsidR="006C5F2C" w:rsidRPr="006C5F2C" w:rsidRDefault="006C5F2C" w:rsidP="005C2210">
      <w:pPr>
        <w:pStyle w:val="a8"/>
        <w:numPr>
          <w:ilvl w:val="0"/>
          <w:numId w:val="10"/>
        </w:numPr>
        <w:jc w:val="both"/>
      </w:pPr>
      <w:r w:rsidRPr="006C5F2C">
        <w:t>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.  </w:t>
      </w:r>
    </w:p>
    <w:p w:rsidR="006C5F2C" w:rsidRPr="006C5F2C" w:rsidRDefault="006C5F2C" w:rsidP="006C5F2C">
      <w:pPr>
        <w:ind w:firstLine="709"/>
        <w:jc w:val="both"/>
      </w:pPr>
      <w:r w:rsidRPr="006C5F2C">
        <w:t>Достижение предметных результатов обеспечивается за счет основных учебных предметов. Поэтому объектом оценки предметных результатов является способность учащихся решать учебно-познавательные и учебно-практические задачи. Оценка достижения предметных результатов ведётся как в ходе текущего и промежуточного оценивания, так и в ходе выполнения итоговых проверочных работ.</w:t>
      </w:r>
    </w:p>
    <w:p w:rsidR="006C5F2C" w:rsidRPr="006C5F2C" w:rsidRDefault="006C5F2C" w:rsidP="006C5F2C">
      <w:pPr>
        <w:ind w:firstLine="709"/>
        <w:jc w:val="both"/>
      </w:pPr>
      <w:r w:rsidRPr="006C5F2C">
        <w:t>Словесная оценка есть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ё содержательность, анализ работы школьника, чёткая фиксация успешных результатов и раскрытие причин неудач. Причём эти причины не должны касаться личностных характеристик учащихся. Оценочное суждение сопровождает любую отметку в качестве заключения по существу работы, раскрывающего как положительные, так и отрицательные её стороны, а также пути устранения недочётов и ошибок.</w:t>
      </w:r>
    </w:p>
    <w:p w:rsidR="005C2210" w:rsidRPr="005C2210" w:rsidRDefault="005C2210" w:rsidP="005C2210">
      <w:pPr>
        <w:ind w:firstLine="708"/>
        <w:jc w:val="both"/>
      </w:pPr>
      <w:r w:rsidRPr="005C2210">
        <w:t xml:space="preserve">В первом классе ведется </w:t>
      </w:r>
      <w:proofErr w:type="spellStart"/>
      <w:r w:rsidRPr="005C2210">
        <w:t>безотметочное</w:t>
      </w:r>
      <w:proofErr w:type="spellEnd"/>
      <w:r w:rsidRPr="005C2210">
        <w:t xml:space="preserve"> обучение, используется словесная оценка.</w:t>
      </w:r>
    </w:p>
    <w:p w:rsidR="00405472" w:rsidRPr="005B12E4" w:rsidRDefault="00405472" w:rsidP="005C2210">
      <w:pPr>
        <w:jc w:val="both"/>
        <w:rPr>
          <w:b/>
        </w:rPr>
      </w:pPr>
    </w:p>
    <w:p w:rsidR="00705331" w:rsidRDefault="00705331" w:rsidP="00705331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705331" w:rsidRDefault="00705331" w:rsidP="00705331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550FF3" w:rsidRPr="005B12E4" w:rsidRDefault="00550FF3" w:rsidP="00705331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5B12E4">
        <w:rPr>
          <w:b/>
        </w:rPr>
        <w:lastRenderedPageBreak/>
        <w:t>Учебно-методические средства обучения</w:t>
      </w:r>
    </w:p>
    <w:p w:rsidR="00550FF3" w:rsidRPr="005B12E4" w:rsidRDefault="00550FF3" w:rsidP="005B12E4">
      <w:pPr>
        <w:shd w:val="clear" w:color="auto" w:fill="FFFFFF"/>
        <w:autoSpaceDE w:val="0"/>
        <w:autoSpaceDN w:val="0"/>
        <w:adjustRightInd w:val="0"/>
        <w:jc w:val="both"/>
      </w:pPr>
      <w:r w:rsidRPr="005B12E4">
        <w:t>Список литературы (основной)</w:t>
      </w:r>
    </w:p>
    <w:p w:rsidR="00550FF3" w:rsidRPr="005B12E4" w:rsidRDefault="00550FF3" w:rsidP="005C2210">
      <w:pPr>
        <w:pStyle w:val="a8"/>
        <w:numPr>
          <w:ilvl w:val="0"/>
          <w:numId w:val="3"/>
        </w:numPr>
        <w:jc w:val="both"/>
      </w:pPr>
      <w:r w:rsidRPr="005B12E4">
        <w:rPr>
          <w:color w:val="000000" w:themeColor="text1"/>
        </w:rPr>
        <w:t>Максим</w:t>
      </w:r>
      <w:r w:rsidRPr="005B12E4">
        <w:t>ова Т.Н. Поурочные разработки по курсу «Окружающий мир»: 1 класс.- М.:  ВАКО, 2012. – 368 с.</w:t>
      </w:r>
    </w:p>
    <w:p w:rsidR="00550FF3" w:rsidRPr="005B12E4" w:rsidRDefault="00550FF3" w:rsidP="005C2210">
      <w:pPr>
        <w:pStyle w:val="a8"/>
        <w:numPr>
          <w:ilvl w:val="0"/>
          <w:numId w:val="3"/>
        </w:numPr>
        <w:jc w:val="both"/>
        <w:rPr>
          <w:i/>
        </w:rPr>
      </w:pPr>
      <w:r w:rsidRPr="005B12E4">
        <w:t>Плешаков А.А. Окружающий мир. Программа и планирование   учебного курса 1-4 класса. – М.: Просвещение, 2010.</w:t>
      </w:r>
    </w:p>
    <w:p w:rsidR="00550FF3" w:rsidRPr="005B12E4" w:rsidRDefault="00550FF3" w:rsidP="005C2210">
      <w:pPr>
        <w:pStyle w:val="a8"/>
        <w:numPr>
          <w:ilvl w:val="0"/>
          <w:numId w:val="3"/>
        </w:numPr>
        <w:jc w:val="both"/>
      </w:pPr>
      <w:r w:rsidRPr="005B12E4">
        <w:t>Плешаков А.А. Окружающий мир. 1 класс. Учеб</w:t>
      </w:r>
      <w:proofErr w:type="gramStart"/>
      <w:r w:rsidRPr="005B12E4">
        <w:t>.</w:t>
      </w:r>
      <w:proofErr w:type="gramEnd"/>
      <w:r w:rsidRPr="005B12E4">
        <w:t xml:space="preserve"> </w:t>
      </w:r>
      <w:proofErr w:type="gramStart"/>
      <w:r w:rsidRPr="005B12E4">
        <w:t>д</w:t>
      </w:r>
      <w:proofErr w:type="gramEnd"/>
      <w:r w:rsidRPr="005B12E4">
        <w:t xml:space="preserve">ля </w:t>
      </w:r>
      <w:proofErr w:type="spellStart"/>
      <w:r w:rsidRPr="005B12E4">
        <w:t>общеобразоват</w:t>
      </w:r>
      <w:proofErr w:type="spellEnd"/>
      <w:r w:rsidRPr="005B12E4">
        <w:t>. учреждений.  В 2 ч. Ч. 1 / А.А. Плешаков. - М.: Просвещение,2011. 95 с.</w:t>
      </w:r>
    </w:p>
    <w:p w:rsidR="00550FF3" w:rsidRPr="005B12E4" w:rsidRDefault="00550FF3" w:rsidP="005C2210">
      <w:pPr>
        <w:pStyle w:val="a8"/>
        <w:numPr>
          <w:ilvl w:val="0"/>
          <w:numId w:val="3"/>
        </w:numPr>
        <w:jc w:val="both"/>
      </w:pPr>
      <w:r w:rsidRPr="005B12E4">
        <w:t>Плешаков А.А. Окружающий мир. 1 класс. Учеб</w:t>
      </w:r>
      <w:proofErr w:type="gramStart"/>
      <w:r w:rsidRPr="005B12E4">
        <w:t>.</w:t>
      </w:r>
      <w:proofErr w:type="gramEnd"/>
      <w:r w:rsidRPr="005B12E4">
        <w:t xml:space="preserve"> </w:t>
      </w:r>
      <w:proofErr w:type="gramStart"/>
      <w:r w:rsidRPr="005B12E4">
        <w:t>д</w:t>
      </w:r>
      <w:proofErr w:type="gramEnd"/>
      <w:r w:rsidRPr="005B12E4">
        <w:t xml:space="preserve">ля </w:t>
      </w:r>
      <w:proofErr w:type="spellStart"/>
      <w:r w:rsidRPr="005B12E4">
        <w:t>общеобразоват</w:t>
      </w:r>
      <w:proofErr w:type="spellEnd"/>
      <w:r w:rsidRPr="005B12E4">
        <w:t>. учреждений.  В 2 ч. Ч. 2 / А.А. Плешаков. - М.: Просвещение,2011. 95 с.</w:t>
      </w:r>
    </w:p>
    <w:p w:rsidR="00550FF3" w:rsidRPr="005B12E4" w:rsidRDefault="00550FF3" w:rsidP="005C2210">
      <w:pPr>
        <w:pStyle w:val="a8"/>
        <w:numPr>
          <w:ilvl w:val="0"/>
          <w:numId w:val="3"/>
        </w:numPr>
        <w:jc w:val="both"/>
      </w:pPr>
      <w:r w:rsidRPr="005B12E4">
        <w:t>Плешаков А. А. От земли до неба: Атлас-определитель для учащихся начальных классов. – М.: Просвещение, 2011</w:t>
      </w:r>
    </w:p>
    <w:p w:rsidR="00550FF3" w:rsidRPr="005B12E4" w:rsidRDefault="00550FF3" w:rsidP="005C2210">
      <w:pPr>
        <w:pStyle w:val="a8"/>
        <w:numPr>
          <w:ilvl w:val="0"/>
          <w:numId w:val="3"/>
        </w:numPr>
        <w:jc w:val="both"/>
      </w:pPr>
      <w:r w:rsidRPr="005B12E4">
        <w:t>Плешаков А. А. Зеленые страницы: Книга для учащихся начальных классов. – М.: Просвещение, 2011</w:t>
      </w:r>
    </w:p>
    <w:p w:rsidR="00550FF3" w:rsidRPr="005B12E4" w:rsidRDefault="00550FF3" w:rsidP="005C2210">
      <w:pPr>
        <w:pStyle w:val="a8"/>
        <w:numPr>
          <w:ilvl w:val="0"/>
          <w:numId w:val="3"/>
        </w:numPr>
        <w:jc w:val="both"/>
      </w:pPr>
      <w:r w:rsidRPr="005B12E4">
        <w:t>Плешаков А. А. Великан на поляне, или Первые уроки экологической этики: Книга для учащихся начальных классов. М.: Просвещение,</w:t>
      </w:r>
      <w:r w:rsidRPr="005B12E4">
        <w:rPr>
          <w:color w:val="FF0000"/>
        </w:rPr>
        <w:t xml:space="preserve"> </w:t>
      </w:r>
      <w:r w:rsidRPr="005B12E4">
        <w:t>2011</w:t>
      </w:r>
    </w:p>
    <w:p w:rsidR="00550FF3" w:rsidRPr="005B12E4" w:rsidRDefault="00550FF3" w:rsidP="005C2210">
      <w:pPr>
        <w:pStyle w:val="a8"/>
        <w:numPr>
          <w:ilvl w:val="0"/>
          <w:numId w:val="3"/>
        </w:numPr>
        <w:jc w:val="both"/>
      </w:pPr>
      <w:r w:rsidRPr="005B12E4">
        <w:t xml:space="preserve">Плешаков А.А. и др. Окружающий мир. Рабочая тетрадь. 1 класс (ч.1,2) </w:t>
      </w:r>
    </w:p>
    <w:p w:rsidR="00550FF3" w:rsidRPr="005B12E4" w:rsidRDefault="00550FF3" w:rsidP="005C2210">
      <w:pPr>
        <w:pStyle w:val="a8"/>
        <w:numPr>
          <w:ilvl w:val="0"/>
          <w:numId w:val="3"/>
        </w:numPr>
        <w:jc w:val="both"/>
      </w:pPr>
      <w:r w:rsidRPr="005B12E4">
        <w:rPr>
          <w:spacing w:val="-3"/>
        </w:rPr>
        <w:t xml:space="preserve">Природа и человек. Естествознание для начальной школы </w:t>
      </w:r>
      <w:r w:rsidRPr="005B12E4">
        <w:t>[Электронный    ресурс]: развивающая программа для учащихся 1-4 классов. – ЗАО «Новый Диск», 2005. - 1 электрон</w:t>
      </w:r>
      <w:proofErr w:type="gramStart"/>
      <w:r w:rsidRPr="005B12E4">
        <w:t>.</w:t>
      </w:r>
      <w:proofErr w:type="gramEnd"/>
      <w:r w:rsidRPr="005B12E4">
        <w:t xml:space="preserve"> </w:t>
      </w:r>
      <w:proofErr w:type="gramStart"/>
      <w:r w:rsidRPr="005B12E4">
        <w:t>о</w:t>
      </w:r>
      <w:proofErr w:type="gramEnd"/>
      <w:r w:rsidRPr="005B12E4">
        <w:t>пт. диск (CD-ROM)</w:t>
      </w:r>
    </w:p>
    <w:p w:rsidR="004C6D97" w:rsidRPr="005B12E4" w:rsidRDefault="004C6D97" w:rsidP="005B12E4">
      <w:pPr>
        <w:jc w:val="both"/>
      </w:pPr>
    </w:p>
    <w:p w:rsidR="00550FF3" w:rsidRPr="005B12E4" w:rsidRDefault="00550FF3" w:rsidP="005B12E4">
      <w:pPr>
        <w:jc w:val="both"/>
      </w:pPr>
      <w:r w:rsidRPr="005B12E4">
        <w:rPr>
          <w:b/>
        </w:rPr>
        <w:t>Дополнительная литература</w:t>
      </w:r>
    </w:p>
    <w:p w:rsidR="00550FF3" w:rsidRPr="005B12E4" w:rsidRDefault="00550FF3" w:rsidP="005B12E4">
      <w:pPr>
        <w:jc w:val="both"/>
        <w:rPr>
          <w:b/>
        </w:rPr>
      </w:pPr>
      <w:r w:rsidRPr="005B12E4">
        <w:rPr>
          <w:b/>
        </w:rPr>
        <w:t>Литература для подготовки к урокам:</w:t>
      </w:r>
    </w:p>
    <w:p w:rsidR="004C6D97" w:rsidRPr="005B12E4" w:rsidRDefault="00550FF3" w:rsidP="005C2210">
      <w:pPr>
        <w:pStyle w:val="a8"/>
        <w:widowControl w:val="0"/>
        <w:numPr>
          <w:ilvl w:val="0"/>
          <w:numId w:val="4"/>
        </w:numPr>
        <w:suppressAutoHyphens/>
        <w:jc w:val="both"/>
        <w:rPr>
          <w:rFonts w:eastAsia="DejaVu Sans"/>
          <w:i/>
          <w:iCs/>
          <w:kern w:val="2"/>
        </w:rPr>
      </w:pPr>
      <w:r w:rsidRPr="005B12E4">
        <w:rPr>
          <w:rFonts w:eastAsia="DejaVu Sans"/>
          <w:kern w:val="2"/>
        </w:rPr>
        <w:t xml:space="preserve">Азбука пешехода: игра для детей младшего школьного возраста / под ред.  А. Т. Смирнова. — М.: Просвещение: </w:t>
      </w:r>
      <w:proofErr w:type="spellStart"/>
      <w:r w:rsidRPr="005B12E4">
        <w:rPr>
          <w:rFonts w:eastAsia="DejaVu Sans"/>
          <w:kern w:val="2"/>
        </w:rPr>
        <w:t>Рилионт</w:t>
      </w:r>
      <w:proofErr w:type="spellEnd"/>
      <w:r w:rsidRPr="005B12E4">
        <w:rPr>
          <w:rFonts w:eastAsia="DejaVu Sans"/>
          <w:kern w:val="2"/>
        </w:rPr>
        <w:t>, 2010г.</w:t>
      </w:r>
    </w:p>
    <w:p w:rsidR="00550FF3" w:rsidRPr="005B12E4" w:rsidRDefault="00550FF3" w:rsidP="005C2210">
      <w:pPr>
        <w:pStyle w:val="a8"/>
        <w:widowControl w:val="0"/>
        <w:numPr>
          <w:ilvl w:val="0"/>
          <w:numId w:val="4"/>
        </w:numPr>
        <w:suppressAutoHyphens/>
        <w:jc w:val="both"/>
        <w:rPr>
          <w:rFonts w:eastAsia="DejaVu Sans"/>
          <w:i/>
          <w:iCs/>
          <w:kern w:val="2"/>
        </w:rPr>
      </w:pPr>
      <w:r w:rsidRPr="005B12E4">
        <w:rPr>
          <w:rFonts w:eastAsia="DejaVu Sans"/>
          <w:iCs/>
          <w:kern w:val="2"/>
        </w:rPr>
        <w:t>Анастасова Л. П</w:t>
      </w:r>
      <w:r w:rsidRPr="005B12E4">
        <w:rPr>
          <w:rFonts w:eastAsia="DejaVu Sans"/>
          <w:i/>
          <w:iCs/>
          <w:kern w:val="2"/>
        </w:rPr>
        <w:t>.</w:t>
      </w:r>
      <w:r w:rsidRPr="005B12E4">
        <w:rPr>
          <w:rFonts w:eastAsia="DejaVu Sans"/>
          <w:kern w:val="2"/>
        </w:rPr>
        <w:t xml:space="preserve"> Основы безопасности жизнедеятельности: учеб</w:t>
      </w:r>
      <w:proofErr w:type="gramStart"/>
      <w:r w:rsidRPr="005B12E4">
        <w:rPr>
          <w:rFonts w:eastAsia="DejaVu Sans"/>
          <w:kern w:val="2"/>
        </w:rPr>
        <w:t>.</w:t>
      </w:r>
      <w:proofErr w:type="gramEnd"/>
      <w:r w:rsidRPr="005B12E4">
        <w:rPr>
          <w:rFonts w:eastAsia="DejaVu Sans"/>
          <w:kern w:val="2"/>
        </w:rPr>
        <w:t xml:space="preserve"> </w:t>
      </w:r>
      <w:proofErr w:type="gramStart"/>
      <w:r w:rsidRPr="005B12E4">
        <w:rPr>
          <w:rFonts w:eastAsia="DejaVu Sans"/>
          <w:kern w:val="2"/>
        </w:rPr>
        <w:t>п</w:t>
      </w:r>
      <w:proofErr w:type="gramEnd"/>
      <w:r w:rsidRPr="005B12E4">
        <w:rPr>
          <w:rFonts w:eastAsia="DejaVu Sans"/>
          <w:kern w:val="2"/>
        </w:rPr>
        <w:t>особие для 1— 4 </w:t>
      </w:r>
      <w:proofErr w:type="spellStart"/>
      <w:r w:rsidRPr="005B12E4">
        <w:rPr>
          <w:rFonts w:eastAsia="DejaVu Sans"/>
          <w:kern w:val="2"/>
        </w:rPr>
        <w:t>кл</w:t>
      </w:r>
      <w:proofErr w:type="spellEnd"/>
      <w:r w:rsidRPr="005B12E4">
        <w:rPr>
          <w:rFonts w:eastAsia="DejaVu Sans"/>
          <w:kern w:val="2"/>
        </w:rPr>
        <w:t>. / Л. П. Анастасова, П. В. </w:t>
      </w:r>
      <w:proofErr w:type="gramStart"/>
      <w:r w:rsidRPr="005B12E4">
        <w:rPr>
          <w:rFonts w:eastAsia="DejaVu Sans"/>
          <w:kern w:val="2"/>
        </w:rPr>
        <w:t>Ижевский</w:t>
      </w:r>
      <w:proofErr w:type="gramEnd"/>
      <w:r w:rsidRPr="005B12E4">
        <w:rPr>
          <w:rFonts w:eastAsia="DejaVu Sans"/>
          <w:kern w:val="2"/>
        </w:rPr>
        <w:t>, Н. В. Иванова. — М.: Просвещение.2011.</w:t>
      </w:r>
    </w:p>
    <w:p w:rsidR="00550FF3" w:rsidRPr="005B12E4" w:rsidRDefault="00550FF3" w:rsidP="005C2210">
      <w:pPr>
        <w:pStyle w:val="a8"/>
        <w:widowControl w:val="0"/>
        <w:numPr>
          <w:ilvl w:val="0"/>
          <w:numId w:val="4"/>
        </w:numPr>
        <w:suppressAutoHyphens/>
        <w:jc w:val="both"/>
        <w:rPr>
          <w:rFonts w:eastAsia="DejaVu Sans"/>
          <w:kern w:val="2"/>
        </w:rPr>
      </w:pPr>
      <w:r w:rsidRPr="005B12E4">
        <w:rPr>
          <w:rFonts w:eastAsia="DejaVu Sans"/>
          <w:kern w:val="2"/>
        </w:rPr>
        <w:t>Комплект плакатов «Безопасность дорожного движения» 1—4 </w:t>
      </w:r>
      <w:proofErr w:type="spellStart"/>
      <w:r w:rsidRPr="005B12E4">
        <w:rPr>
          <w:rFonts w:eastAsia="DejaVu Sans"/>
          <w:kern w:val="2"/>
        </w:rPr>
        <w:t>кл</w:t>
      </w:r>
      <w:proofErr w:type="spellEnd"/>
      <w:r w:rsidRPr="005B12E4">
        <w:rPr>
          <w:rFonts w:eastAsia="DejaVu Sans"/>
          <w:kern w:val="2"/>
        </w:rPr>
        <w:t>.: (Иллюстративный материал) / под ред. А. Т. Смирнова. — 24 листовки, 24 плаката (комплект для школьников, комплект для учителя). — М.: Просвещение: Рилионт.2008.</w:t>
      </w:r>
    </w:p>
    <w:p w:rsidR="00550FF3" w:rsidRPr="005B12E4" w:rsidRDefault="00550FF3" w:rsidP="005C2210">
      <w:pPr>
        <w:pStyle w:val="a8"/>
        <w:numPr>
          <w:ilvl w:val="0"/>
          <w:numId w:val="4"/>
        </w:numPr>
        <w:jc w:val="both"/>
      </w:pPr>
      <w:r w:rsidRPr="005B12E4">
        <w:t xml:space="preserve">Максимова Т.Н. Поурочные разработки по курсу «Окружающий мир»: </w:t>
      </w:r>
    </w:p>
    <w:p w:rsidR="00550FF3" w:rsidRPr="005B12E4" w:rsidRDefault="00550FF3" w:rsidP="005C2210">
      <w:pPr>
        <w:pStyle w:val="a8"/>
        <w:numPr>
          <w:ilvl w:val="0"/>
          <w:numId w:val="4"/>
        </w:numPr>
        <w:jc w:val="both"/>
      </w:pPr>
      <w:r w:rsidRPr="005B12E4">
        <w:t>класс.- М.: ВАКО, 2012. – 368 с.</w:t>
      </w:r>
    </w:p>
    <w:p w:rsidR="00550FF3" w:rsidRPr="005B12E4" w:rsidRDefault="00550FF3" w:rsidP="005C2210">
      <w:pPr>
        <w:pStyle w:val="a8"/>
        <w:numPr>
          <w:ilvl w:val="0"/>
          <w:numId w:val="4"/>
        </w:numPr>
        <w:jc w:val="both"/>
      </w:pPr>
      <w:r w:rsidRPr="005B12E4">
        <w:t>Реки, моря, озера, горы России: Начальная школа</w:t>
      </w:r>
      <w:proofErr w:type="gramStart"/>
      <w:r w:rsidRPr="005B12E4">
        <w:t xml:space="preserve"> /С</w:t>
      </w:r>
      <w:proofErr w:type="gramEnd"/>
      <w:r w:rsidRPr="005B12E4">
        <w:t xml:space="preserve">ост. </w:t>
      </w:r>
      <w:proofErr w:type="spellStart"/>
      <w:r w:rsidRPr="005B12E4">
        <w:t>И.Ф.Яценко</w:t>
      </w:r>
      <w:proofErr w:type="spellEnd"/>
      <w:r w:rsidRPr="005B12E4">
        <w:t>. М.:ВАКО,2011. (Школьный словарик);</w:t>
      </w:r>
    </w:p>
    <w:p w:rsidR="00550FF3" w:rsidRPr="005B12E4" w:rsidRDefault="00550FF3" w:rsidP="005C2210">
      <w:pPr>
        <w:pStyle w:val="a8"/>
        <w:numPr>
          <w:ilvl w:val="0"/>
          <w:numId w:val="4"/>
        </w:numPr>
        <w:jc w:val="both"/>
      </w:pPr>
      <w:r w:rsidRPr="005B12E4">
        <w:t>Животные России: Начальная школа</w:t>
      </w:r>
      <w:proofErr w:type="gramStart"/>
      <w:r w:rsidRPr="005B12E4">
        <w:t xml:space="preserve"> /С</w:t>
      </w:r>
      <w:proofErr w:type="gramEnd"/>
      <w:r w:rsidRPr="005B12E4">
        <w:t xml:space="preserve">ост. </w:t>
      </w:r>
      <w:proofErr w:type="spellStart"/>
      <w:r w:rsidRPr="005B12E4">
        <w:t>Т.Н.Ситникова</w:t>
      </w:r>
      <w:proofErr w:type="spellEnd"/>
      <w:r w:rsidRPr="005B12E4">
        <w:t>. М.: ВАКО,2011. (Школьный словарик);</w:t>
      </w:r>
    </w:p>
    <w:p w:rsidR="00550FF3" w:rsidRPr="005B12E4" w:rsidRDefault="00550FF3" w:rsidP="005C2210">
      <w:pPr>
        <w:pStyle w:val="a8"/>
        <w:numPr>
          <w:ilvl w:val="0"/>
          <w:numId w:val="4"/>
        </w:numPr>
        <w:jc w:val="both"/>
      </w:pPr>
      <w:r w:rsidRPr="005B12E4">
        <w:t>Птицы России: Начальная школа</w:t>
      </w:r>
      <w:proofErr w:type="gramStart"/>
      <w:r w:rsidRPr="005B12E4">
        <w:t xml:space="preserve"> /С</w:t>
      </w:r>
      <w:proofErr w:type="gramEnd"/>
      <w:r w:rsidRPr="005B12E4">
        <w:t xml:space="preserve">ост. </w:t>
      </w:r>
      <w:proofErr w:type="spellStart"/>
      <w:r w:rsidRPr="005B12E4">
        <w:t>Т.Н.Ситникова</w:t>
      </w:r>
      <w:proofErr w:type="spellEnd"/>
      <w:r w:rsidRPr="005B12E4">
        <w:t>. М.: ВАКО,2010. (Школьный словарик);</w:t>
      </w:r>
    </w:p>
    <w:p w:rsidR="00550FF3" w:rsidRPr="005B12E4" w:rsidRDefault="00550FF3" w:rsidP="005C2210">
      <w:pPr>
        <w:pStyle w:val="a8"/>
        <w:numPr>
          <w:ilvl w:val="0"/>
          <w:numId w:val="4"/>
        </w:numPr>
        <w:jc w:val="both"/>
      </w:pPr>
      <w:r w:rsidRPr="005B12E4">
        <w:t>Растения России: Начальная школа</w:t>
      </w:r>
      <w:proofErr w:type="gramStart"/>
      <w:r w:rsidRPr="005B12E4">
        <w:t xml:space="preserve"> /С</w:t>
      </w:r>
      <w:proofErr w:type="gramEnd"/>
      <w:r w:rsidRPr="005B12E4">
        <w:t>ост. Н.Ю.Васильева.  М.: ВАКО, 2011. (Школьный словарик);</w:t>
      </w:r>
    </w:p>
    <w:p w:rsidR="00550FF3" w:rsidRPr="005B12E4" w:rsidRDefault="00550FF3" w:rsidP="005C2210">
      <w:pPr>
        <w:pStyle w:val="a8"/>
        <w:numPr>
          <w:ilvl w:val="0"/>
          <w:numId w:val="4"/>
        </w:numPr>
        <w:jc w:val="both"/>
      </w:pPr>
      <w:r w:rsidRPr="005B12E4">
        <w:t>Регионы России: Начальная школа</w:t>
      </w:r>
      <w:proofErr w:type="gramStart"/>
      <w:r w:rsidRPr="005B12E4">
        <w:t xml:space="preserve"> /С</w:t>
      </w:r>
      <w:proofErr w:type="gramEnd"/>
      <w:r w:rsidRPr="005B12E4">
        <w:t xml:space="preserve">ост. </w:t>
      </w:r>
      <w:proofErr w:type="spellStart"/>
      <w:r w:rsidRPr="005B12E4">
        <w:t>Н.Н.Дробинина</w:t>
      </w:r>
      <w:proofErr w:type="spellEnd"/>
      <w:r w:rsidRPr="005B12E4">
        <w:t>. М.: ВАКО, 2009.(Школьный словарик);</w:t>
      </w:r>
    </w:p>
    <w:p w:rsidR="00550FF3" w:rsidRPr="005B12E4" w:rsidRDefault="00550FF3" w:rsidP="005C2210">
      <w:pPr>
        <w:pStyle w:val="a8"/>
        <w:numPr>
          <w:ilvl w:val="0"/>
          <w:numId w:val="4"/>
        </w:numPr>
        <w:jc w:val="both"/>
      </w:pPr>
      <w:r w:rsidRPr="005B12E4">
        <w:t>Планеты, звезды, созвездия</w:t>
      </w:r>
      <w:proofErr w:type="gramStart"/>
      <w:r w:rsidRPr="005B12E4">
        <w:t xml:space="preserve"> /С</w:t>
      </w:r>
      <w:proofErr w:type="gramEnd"/>
      <w:r w:rsidRPr="005B12E4">
        <w:t>ост. Н.Ю.Киселева. М.: ВАКО, 2011. (Школьный словарик);</w:t>
      </w:r>
    </w:p>
    <w:p w:rsidR="00550FF3" w:rsidRPr="005B12E4" w:rsidRDefault="00550FF3" w:rsidP="005C2210">
      <w:pPr>
        <w:pStyle w:val="a8"/>
        <w:numPr>
          <w:ilvl w:val="0"/>
          <w:numId w:val="4"/>
        </w:numPr>
        <w:jc w:val="both"/>
      </w:pPr>
      <w:r w:rsidRPr="005B12E4">
        <w:t>Праздники России: Начальная школа</w:t>
      </w:r>
      <w:proofErr w:type="gramStart"/>
      <w:r w:rsidRPr="005B12E4">
        <w:t xml:space="preserve"> / С</w:t>
      </w:r>
      <w:proofErr w:type="gramEnd"/>
      <w:r w:rsidRPr="005B12E4">
        <w:t xml:space="preserve">ост. </w:t>
      </w:r>
      <w:proofErr w:type="spellStart"/>
      <w:r w:rsidRPr="005B12E4">
        <w:t>И.Ф.Яценко</w:t>
      </w:r>
      <w:proofErr w:type="spellEnd"/>
      <w:r w:rsidRPr="005B12E4">
        <w:t>. М.: ВАКО, 2010. (Школьный словарик);</w:t>
      </w:r>
    </w:p>
    <w:p w:rsidR="00550FF3" w:rsidRPr="005B12E4" w:rsidRDefault="00550FF3" w:rsidP="005C2210">
      <w:pPr>
        <w:pStyle w:val="a8"/>
        <w:numPr>
          <w:ilvl w:val="0"/>
          <w:numId w:val="4"/>
        </w:numPr>
        <w:jc w:val="both"/>
      </w:pPr>
      <w:r w:rsidRPr="005B12E4">
        <w:rPr>
          <w:spacing w:val="-3"/>
        </w:rPr>
        <w:t xml:space="preserve">Природа и человек. Естествознание для начальной школы </w:t>
      </w:r>
      <w:r w:rsidRPr="005B12E4">
        <w:t>[Электронный ресурс]: развивающая программа для учащихся 1-4 классов. – ЗАО «Новый Диск», 2005. - 1 электрон</w:t>
      </w:r>
      <w:proofErr w:type="gramStart"/>
      <w:r w:rsidRPr="005B12E4">
        <w:t>.</w:t>
      </w:r>
      <w:proofErr w:type="gramEnd"/>
      <w:r w:rsidRPr="005B12E4">
        <w:t xml:space="preserve"> </w:t>
      </w:r>
      <w:proofErr w:type="gramStart"/>
      <w:r w:rsidRPr="005B12E4">
        <w:t>о</w:t>
      </w:r>
      <w:proofErr w:type="gramEnd"/>
      <w:r w:rsidRPr="005B12E4">
        <w:t>пт. диск (CD-ROM)</w:t>
      </w:r>
    </w:p>
    <w:p w:rsidR="00550FF3" w:rsidRPr="005B12E4" w:rsidRDefault="00550FF3" w:rsidP="005C2210">
      <w:pPr>
        <w:pStyle w:val="a8"/>
        <w:numPr>
          <w:ilvl w:val="0"/>
          <w:numId w:val="4"/>
        </w:numPr>
        <w:jc w:val="both"/>
        <w:rPr>
          <w:iCs/>
        </w:rPr>
      </w:pPr>
      <w:r w:rsidRPr="005B12E4">
        <w:rPr>
          <w:rStyle w:val="a9"/>
        </w:rPr>
        <w:t>Топоров И. К.</w:t>
      </w:r>
      <w:r w:rsidRPr="005B12E4">
        <w:rPr>
          <w:i/>
        </w:rPr>
        <w:t xml:space="preserve"> </w:t>
      </w:r>
      <w:r w:rsidRPr="005B12E4">
        <w:t xml:space="preserve">Методика преподавания курса «Основы безопасности жизнедеятельности» в </w:t>
      </w:r>
      <w:proofErr w:type="spellStart"/>
      <w:r w:rsidRPr="005B12E4">
        <w:t>общеобразоват</w:t>
      </w:r>
      <w:proofErr w:type="spellEnd"/>
      <w:r w:rsidRPr="005B12E4">
        <w:t>. учреждениях: кн. для учителя / И. К. Топоров. — М.: Просвещение, 2010.</w:t>
      </w:r>
    </w:p>
    <w:p w:rsidR="00550FF3" w:rsidRPr="005B12E4" w:rsidRDefault="00550FF3" w:rsidP="005C2210">
      <w:pPr>
        <w:pStyle w:val="a8"/>
        <w:numPr>
          <w:ilvl w:val="0"/>
          <w:numId w:val="4"/>
        </w:numPr>
        <w:jc w:val="both"/>
        <w:rPr>
          <w:iCs/>
        </w:rPr>
      </w:pPr>
      <w:r w:rsidRPr="005B12E4">
        <w:lastRenderedPageBreak/>
        <w:t xml:space="preserve">Диски «Энциклопедия Кирилла и </w:t>
      </w:r>
      <w:proofErr w:type="spellStart"/>
      <w:r w:rsidRPr="005B12E4">
        <w:t>Мефодия</w:t>
      </w:r>
      <w:proofErr w:type="spellEnd"/>
      <w:r w:rsidRPr="005B12E4">
        <w:t>», «Большая советская энциклопедия»</w:t>
      </w:r>
    </w:p>
    <w:p w:rsidR="00550FF3" w:rsidRPr="005B12E4" w:rsidRDefault="00550FF3" w:rsidP="006C5F2C">
      <w:pPr>
        <w:ind w:left="567" w:firstLine="709"/>
        <w:jc w:val="both"/>
      </w:pPr>
      <w:r w:rsidRPr="005B12E4">
        <w:t>      </w:t>
      </w:r>
    </w:p>
    <w:p w:rsidR="00550FF3" w:rsidRPr="005B12E4" w:rsidRDefault="00550FF3" w:rsidP="005B12E4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5B12E4">
        <w:rPr>
          <w:b/>
        </w:rPr>
        <w:t xml:space="preserve">Материально-техническое (информационное, методическое) оснащение  образовательного процесса                                       </w:t>
      </w:r>
    </w:p>
    <w:p w:rsidR="004C6D97" w:rsidRPr="005B12E4" w:rsidRDefault="00550FF3" w:rsidP="005C2210">
      <w:pPr>
        <w:pStyle w:val="a8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5B12E4">
        <w:rPr>
          <w:iCs/>
          <w:color w:val="000000" w:themeColor="text1"/>
        </w:rPr>
        <w:t>Компьютер</w:t>
      </w:r>
    </w:p>
    <w:p w:rsidR="004C6D97" w:rsidRPr="005B12E4" w:rsidRDefault="00550FF3" w:rsidP="005C2210">
      <w:pPr>
        <w:pStyle w:val="a8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5B12E4">
        <w:rPr>
          <w:color w:val="000000" w:themeColor="text1"/>
        </w:rPr>
        <w:t>Интерактивная доска</w:t>
      </w:r>
    </w:p>
    <w:p w:rsidR="004C6D97" w:rsidRPr="005B12E4" w:rsidRDefault="00550FF3" w:rsidP="005C2210">
      <w:pPr>
        <w:pStyle w:val="a8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5B12E4">
        <w:rPr>
          <w:color w:val="000000" w:themeColor="text1"/>
        </w:rPr>
        <w:t>Мультимедийный проектор</w:t>
      </w:r>
    </w:p>
    <w:p w:rsidR="004C6D97" w:rsidRPr="005B12E4" w:rsidRDefault="00550FF3" w:rsidP="005C2210">
      <w:pPr>
        <w:pStyle w:val="a8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5B12E4">
        <w:rPr>
          <w:color w:val="000000" w:themeColor="text1"/>
        </w:rPr>
        <w:t>Интернет ресурсы</w:t>
      </w:r>
    </w:p>
    <w:p w:rsidR="004C6D97" w:rsidRPr="005B12E4" w:rsidRDefault="00550FF3" w:rsidP="005C2210">
      <w:pPr>
        <w:pStyle w:val="a8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5B12E4">
        <w:rPr>
          <w:color w:val="000000" w:themeColor="text1"/>
        </w:rPr>
        <w:t>Мультимедийные (цифровые) инструменты и образовательные ресурсы</w:t>
      </w:r>
    </w:p>
    <w:p w:rsidR="004C6D97" w:rsidRPr="005B12E4" w:rsidRDefault="00550FF3" w:rsidP="005C2210">
      <w:pPr>
        <w:pStyle w:val="a8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5B12E4">
        <w:rPr>
          <w:color w:val="000000" w:themeColor="text1"/>
        </w:rPr>
        <w:t>Видеофильмы по предмету (в том числе в цифровой форме).</w:t>
      </w:r>
    </w:p>
    <w:p w:rsidR="00550FF3" w:rsidRPr="005B12E4" w:rsidRDefault="00550FF3" w:rsidP="005C2210">
      <w:pPr>
        <w:pStyle w:val="a8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5B12E4">
        <w:rPr>
          <w:color w:val="000000" w:themeColor="text1"/>
        </w:rPr>
        <w:t>Аудиозаписи в соответствии с содержанием обучения (в том числе в цифровой форме)</w:t>
      </w:r>
    </w:p>
    <w:p w:rsidR="004C6D97" w:rsidRPr="005B12E4" w:rsidRDefault="004C6D97" w:rsidP="005B12E4">
      <w:pPr>
        <w:ind w:right="425"/>
        <w:jc w:val="both"/>
        <w:rPr>
          <w:color w:val="000000" w:themeColor="text1"/>
        </w:rPr>
      </w:pPr>
    </w:p>
    <w:p w:rsidR="00550FF3" w:rsidRPr="005B12E4" w:rsidRDefault="00550FF3" w:rsidP="005B12E4">
      <w:pPr>
        <w:ind w:right="425"/>
        <w:jc w:val="both"/>
        <w:rPr>
          <w:color w:val="000000" w:themeColor="text1"/>
        </w:rPr>
      </w:pPr>
      <w:r w:rsidRPr="005B12E4">
        <w:rPr>
          <w:b/>
          <w:bCs/>
          <w:color w:val="000000" w:themeColor="text1"/>
        </w:rPr>
        <w:t>Наглядные  пособия</w:t>
      </w:r>
      <w:r w:rsidRPr="005B12E4">
        <w:rPr>
          <w:color w:val="000000" w:themeColor="text1"/>
        </w:rPr>
        <w:t>:</w:t>
      </w:r>
    </w:p>
    <w:p w:rsidR="00550FF3" w:rsidRPr="005B12E4" w:rsidRDefault="00550FF3" w:rsidP="005C2210">
      <w:pPr>
        <w:pStyle w:val="a8"/>
        <w:numPr>
          <w:ilvl w:val="0"/>
          <w:numId w:val="6"/>
        </w:numPr>
        <w:ind w:right="424"/>
        <w:jc w:val="both"/>
        <w:rPr>
          <w:iCs/>
          <w:color w:val="000000" w:themeColor="text1"/>
        </w:rPr>
      </w:pPr>
      <w:r w:rsidRPr="005B12E4">
        <w:rPr>
          <w:iCs/>
          <w:color w:val="000000" w:themeColor="text1"/>
        </w:rPr>
        <w:t>натуральные живые пособия</w:t>
      </w:r>
      <w:r w:rsidRPr="005B12E4">
        <w:rPr>
          <w:color w:val="000000" w:themeColor="text1"/>
        </w:rPr>
        <w:t xml:space="preserve"> – комнатные растения;</w:t>
      </w:r>
      <w:r w:rsidRPr="005B12E4">
        <w:rPr>
          <w:iCs/>
          <w:color w:val="000000" w:themeColor="text1"/>
        </w:rPr>
        <w:t xml:space="preserve">  гербарии;  коллекции насекомых;  чучела и скелеты представителей различных систематических групп; </w:t>
      </w:r>
    </w:p>
    <w:p w:rsidR="00550FF3" w:rsidRPr="005B12E4" w:rsidRDefault="00550FF3" w:rsidP="005C2210">
      <w:pPr>
        <w:pStyle w:val="a8"/>
        <w:numPr>
          <w:ilvl w:val="0"/>
          <w:numId w:val="6"/>
        </w:numPr>
        <w:ind w:right="424"/>
        <w:jc w:val="both"/>
        <w:rPr>
          <w:iCs/>
          <w:color w:val="000000" w:themeColor="text1"/>
        </w:rPr>
      </w:pPr>
      <w:r w:rsidRPr="005B12E4">
        <w:rPr>
          <w:iCs/>
          <w:color w:val="000000" w:themeColor="text1"/>
        </w:rPr>
        <w:t xml:space="preserve">коллекции горных пород, минералов, полезных ископаемых;  </w:t>
      </w:r>
    </w:p>
    <w:p w:rsidR="00550FF3" w:rsidRPr="005B12E4" w:rsidRDefault="00550FF3" w:rsidP="005C2210">
      <w:pPr>
        <w:pStyle w:val="a8"/>
        <w:numPr>
          <w:ilvl w:val="0"/>
          <w:numId w:val="6"/>
        </w:numPr>
        <w:ind w:right="424"/>
        <w:jc w:val="both"/>
        <w:rPr>
          <w:color w:val="000000" w:themeColor="text1"/>
        </w:rPr>
      </w:pPr>
      <w:r w:rsidRPr="005B12E4">
        <w:rPr>
          <w:iCs/>
          <w:color w:val="000000" w:themeColor="text1"/>
        </w:rPr>
        <w:t>изобразительные наглядные пособия</w:t>
      </w:r>
      <w:r w:rsidRPr="005B12E4">
        <w:rPr>
          <w:color w:val="000000" w:themeColor="text1"/>
        </w:rPr>
        <w:t xml:space="preserve"> – таблицы; </w:t>
      </w:r>
    </w:p>
    <w:p w:rsidR="00550FF3" w:rsidRPr="005B12E4" w:rsidRDefault="00550FF3" w:rsidP="005C2210">
      <w:pPr>
        <w:pStyle w:val="a8"/>
        <w:numPr>
          <w:ilvl w:val="0"/>
          <w:numId w:val="6"/>
        </w:numPr>
        <w:ind w:right="424"/>
        <w:jc w:val="both"/>
        <w:rPr>
          <w:iCs/>
          <w:color w:val="000000" w:themeColor="text1"/>
        </w:rPr>
      </w:pPr>
      <w:r w:rsidRPr="005B12E4">
        <w:rPr>
          <w:color w:val="000000" w:themeColor="text1"/>
        </w:rPr>
        <w:t>муляжи человеческого торса и отдельных органов и др.;</w:t>
      </w:r>
      <w:r w:rsidRPr="005B12E4">
        <w:rPr>
          <w:iCs/>
          <w:color w:val="000000" w:themeColor="text1"/>
        </w:rPr>
        <w:t xml:space="preserve">  </w:t>
      </w:r>
    </w:p>
    <w:p w:rsidR="00550FF3" w:rsidRPr="005B12E4" w:rsidRDefault="00550FF3" w:rsidP="005C2210">
      <w:pPr>
        <w:pStyle w:val="a8"/>
        <w:numPr>
          <w:ilvl w:val="0"/>
          <w:numId w:val="6"/>
        </w:numPr>
        <w:ind w:right="424"/>
        <w:jc w:val="both"/>
        <w:rPr>
          <w:iCs/>
          <w:color w:val="000000" w:themeColor="text1"/>
        </w:rPr>
      </w:pPr>
      <w:r w:rsidRPr="005B12E4">
        <w:rPr>
          <w:iCs/>
          <w:color w:val="000000" w:themeColor="text1"/>
        </w:rPr>
        <w:t xml:space="preserve">географические и исторические карты;  </w:t>
      </w:r>
    </w:p>
    <w:p w:rsidR="00550FF3" w:rsidRPr="005B12E4" w:rsidRDefault="00550FF3" w:rsidP="005C2210">
      <w:pPr>
        <w:pStyle w:val="a8"/>
        <w:numPr>
          <w:ilvl w:val="0"/>
          <w:numId w:val="6"/>
        </w:numPr>
        <w:ind w:right="424"/>
        <w:jc w:val="both"/>
        <w:rPr>
          <w:color w:val="000000" w:themeColor="text1"/>
        </w:rPr>
      </w:pPr>
      <w:r w:rsidRPr="005B12E4">
        <w:rPr>
          <w:iCs/>
          <w:color w:val="000000" w:themeColor="text1"/>
        </w:rPr>
        <w:t>набор энциклопедий для младших школьников</w:t>
      </w:r>
      <w:r w:rsidRPr="005B12E4">
        <w:rPr>
          <w:color w:val="000000" w:themeColor="text1"/>
        </w:rPr>
        <w:t xml:space="preserve">; </w:t>
      </w:r>
    </w:p>
    <w:p w:rsidR="00550FF3" w:rsidRPr="005B12E4" w:rsidRDefault="00550FF3" w:rsidP="005C2210">
      <w:pPr>
        <w:pStyle w:val="a8"/>
        <w:numPr>
          <w:ilvl w:val="0"/>
          <w:numId w:val="6"/>
        </w:numPr>
        <w:ind w:right="424"/>
        <w:jc w:val="both"/>
        <w:rPr>
          <w:iCs/>
          <w:color w:val="000000" w:themeColor="text1"/>
        </w:rPr>
      </w:pPr>
      <w:r w:rsidRPr="005B12E4">
        <w:rPr>
          <w:iCs/>
          <w:color w:val="000000" w:themeColor="text1"/>
        </w:rPr>
        <w:t xml:space="preserve">лупы, компасы </w:t>
      </w:r>
      <w:r w:rsidRPr="005B12E4">
        <w:rPr>
          <w:color w:val="000000" w:themeColor="text1"/>
        </w:rPr>
        <w:t xml:space="preserve">и т.д.     </w:t>
      </w:r>
    </w:p>
    <w:p w:rsidR="00550FF3" w:rsidRPr="005B12E4" w:rsidRDefault="00550FF3" w:rsidP="005C2210">
      <w:pPr>
        <w:pStyle w:val="5"/>
        <w:numPr>
          <w:ilvl w:val="0"/>
          <w:numId w:val="6"/>
        </w:numPr>
        <w:spacing w:before="0"/>
        <w:jc w:val="both"/>
        <w:rPr>
          <w:rFonts w:ascii="Times New Roman" w:hAnsi="Times New Roman"/>
          <w:color w:val="000000" w:themeColor="text1"/>
        </w:rPr>
      </w:pPr>
      <w:r w:rsidRPr="005B12E4">
        <w:rPr>
          <w:rFonts w:ascii="Times New Roman" w:hAnsi="Times New Roman"/>
          <w:color w:val="000000" w:themeColor="text1"/>
        </w:rPr>
        <w:t>Перечень обязательных лабораторных, практических, контрольных и других видов работ</w:t>
      </w:r>
    </w:p>
    <w:p w:rsidR="00550FF3" w:rsidRPr="005B12E4" w:rsidRDefault="00550FF3" w:rsidP="005B12E4">
      <w:pPr>
        <w:pStyle w:val="a5"/>
        <w:jc w:val="both"/>
        <w:rPr>
          <w:b/>
          <w:bCs/>
          <w:iCs/>
          <w:sz w:val="24"/>
        </w:rPr>
      </w:pPr>
      <w:r w:rsidRPr="005B12E4">
        <w:rPr>
          <w:b/>
          <w:bCs/>
          <w:iCs/>
          <w:sz w:val="24"/>
        </w:rPr>
        <w:t>Экскурсии:</w:t>
      </w:r>
    </w:p>
    <w:p w:rsidR="00550FF3" w:rsidRPr="005B12E4" w:rsidRDefault="00550FF3" w:rsidP="005C2210">
      <w:pPr>
        <w:pStyle w:val="a5"/>
        <w:numPr>
          <w:ilvl w:val="0"/>
          <w:numId w:val="7"/>
        </w:numPr>
        <w:jc w:val="both"/>
        <w:rPr>
          <w:sz w:val="24"/>
        </w:rPr>
      </w:pPr>
      <w:r w:rsidRPr="005B12E4">
        <w:rPr>
          <w:sz w:val="24"/>
        </w:rPr>
        <w:t>Знакомство со школой.</w:t>
      </w:r>
    </w:p>
    <w:p w:rsidR="00550FF3" w:rsidRPr="005B12E4" w:rsidRDefault="00550FF3" w:rsidP="005C2210">
      <w:pPr>
        <w:pStyle w:val="a5"/>
        <w:numPr>
          <w:ilvl w:val="0"/>
          <w:numId w:val="7"/>
        </w:numPr>
        <w:jc w:val="both"/>
        <w:rPr>
          <w:sz w:val="24"/>
        </w:rPr>
      </w:pPr>
      <w:r w:rsidRPr="005B12E4">
        <w:rPr>
          <w:sz w:val="24"/>
        </w:rPr>
        <w:t>Знакомство с дорогой от дома до школы и правилами безопасности в пути.</w:t>
      </w:r>
    </w:p>
    <w:p w:rsidR="00550FF3" w:rsidRPr="005B12E4" w:rsidRDefault="00550FF3" w:rsidP="005C2210">
      <w:pPr>
        <w:pStyle w:val="a5"/>
        <w:numPr>
          <w:ilvl w:val="0"/>
          <w:numId w:val="7"/>
        </w:numPr>
        <w:jc w:val="both"/>
        <w:rPr>
          <w:sz w:val="24"/>
        </w:rPr>
      </w:pPr>
      <w:r w:rsidRPr="005B12E4">
        <w:rPr>
          <w:sz w:val="24"/>
        </w:rPr>
        <w:t>Что у нас над головой?</w:t>
      </w:r>
    </w:p>
    <w:p w:rsidR="00550FF3" w:rsidRPr="005B12E4" w:rsidRDefault="00550FF3" w:rsidP="005C2210">
      <w:pPr>
        <w:pStyle w:val="a5"/>
        <w:numPr>
          <w:ilvl w:val="0"/>
          <w:numId w:val="7"/>
        </w:numPr>
        <w:jc w:val="both"/>
        <w:rPr>
          <w:sz w:val="24"/>
        </w:rPr>
      </w:pPr>
      <w:r w:rsidRPr="005B12E4">
        <w:rPr>
          <w:sz w:val="24"/>
        </w:rPr>
        <w:t>Что у нас под ногами?</w:t>
      </w:r>
    </w:p>
    <w:p w:rsidR="00550FF3" w:rsidRPr="005B12E4" w:rsidRDefault="00550FF3" w:rsidP="005C2210">
      <w:pPr>
        <w:pStyle w:val="a5"/>
        <w:numPr>
          <w:ilvl w:val="0"/>
          <w:numId w:val="7"/>
        </w:numPr>
        <w:jc w:val="both"/>
        <w:rPr>
          <w:sz w:val="24"/>
        </w:rPr>
      </w:pPr>
      <w:r w:rsidRPr="005B12E4">
        <w:rPr>
          <w:sz w:val="24"/>
        </w:rPr>
        <w:t>Знакомство с растениями цветника.</w:t>
      </w:r>
    </w:p>
    <w:p w:rsidR="00550FF3" w:rsidRPr="005B12E4" w:rsidRDefault="00550FF3" w:rsidP="005C2210">
      <w:pPr>
        <w:pStyle w:val="a5"/>
        <w:numPr>
          <w:ilvl w:val="0"/>
          <w:numId w:val="7"/>
        </w:numPr>
        <w:jc w:val="both"/>
        <w:rPr>
          <w:sz w:val="24"/>
        </w:rPr>
      </w:pPr>
      <w:r w:rsidRPr="005B12E4">
        <w:rPr>
          <w:sz w:val="24"/>
        </w:rPr>
        <w:t>Что такое зоопарк?</w:t>
      </w:r>
    </w:p>
    <w:p w:rsidR="00550FF3" w:rsidRPr="005B12E4" w:rsidRDefault="00550FF3" w:rsidP="005B12E4">
      <w:pPr>
        <w:pStyle w:val="a5"/>
        <w:jc w:val="both"/>
        <w:rPr>
          <w:b/>
          <w:bCs/>
          <w:iCs/>
          <w:sz w:val="24"/>
        </w:rPr>
      </w:pPr>
      <w:r w:rsidRPr="005B12E4">
        <w:rPr>
          <w:b/>
          <w:bCs/>
          <w:iCs/>
          <w:sz w:val="24"/>
        </w:rPr>
        <w:t>Практические работы:</w:t>
      </w:r>
    </w:p>
    <w:p w:rsidR="00550FF3" w:rsidRPr="005B12E4" w:rsidRDefault="00550FF3" w:rsidP="005C2210">
      <w:pPr>
        <w:pStyle w:val="a5"/>
        <w:numPr>
          <w:ilvl w:val="0"/>
          <w:numId w:val="8"/>
        </w:numPr>
        <w:jc w:val="both"/>
        <w:rPr>
          <w:sz w:val="24"/>
        </w:rPr>
      </w:pPr>
      <w:r w:rsidRPr="005B12E4">
        <w:rPr>
          <w:sz w:val="24"/>
        </w:rPr>
        <w:t>Знакомство с комнатными растениями.</w:t>
      </w:r>
    </w:p>
    <w:p w:rsidR="00550FF3" w:rsidRPr="005B12E4" w:rsidRDefault="00550FF3" w:rsidP="005C2210">
      <w:pPr>
        <w:pStyle w:val="a5"/>
        <w:numPr>
          <w:ilvl w:val="0"/>
          <w:numId w:val="8"/>
        </w:numPr>
        <w:jc w:val="both"/>
        <w:rPr>
          <w:sz w:val="24"/>
        </w:rPr>
      </w:pPr>
      <w:r w:rsidRPr="005B12E4">
        <w:rPr>
          <w:sz w:val="24"/>
        </w:rPr>
        <w:t>Знакомство с лиственными деревьями ближайшего природного окружения.</w:t>
      </w:r>
    </w:p>
    <w:p w:rsidR="00550FF3" w:rsidRPr="005B12E4" w:rsidRDefault="00550FF3" w:rsidP="005C2210">
      <w:pPr>
        <w:pStyle w:val="a5"/>
        <w:numPr>
          <w:ilvl w:val="0"/>
          <w:numId w:val="8"/>
        </w:numPr>
        <w:jc w:val="both"/>
        <w:rPr>
          <w:sz w:val="24"/>
        </w:rPr>
      </w:pPr>
      <w:r w:rsidRPr="005B12E4">
        <w:rPr>
          <w:sz w:val="24"/>
        </w:rPr>
        <w:t>Распознавание листьев различных деревьев.</w:t>
      </w:r>
    </w:p>
    <w:p w:rsidR="00550FF3" w:rsidRPr="005B12E4" w:rsidRDefault="00550FF3" w:rsidP="005C2210">
      <w:pPr>
        <w:pStyle w:val="a5"/>
        <w:numPr>
          <w:ilvl w:val="0"/>
          <w:numId w:val="8"/>
        </w:numPr>
        <w:jc w:val="both"/>
        <w:rPr>
          <w:sz w:val="24"/>
        </w:rPr>
      </w:pPr>
      <w:r w:rsidRPr="005B12E4">
        <w:rPr>
          <w:sz w:val="24"/>
        </w:rPr>
        <w:t>Сравнительное исследование сосны и ели.</w:t>
      </w:r>
    </w:p>
    <w:p w:rsidR="00550FF3" w:rsidRPr="005B12E4" w:rsidRDefault="00550FF3" w:rsidP="005C2210">
      <w:pPr>
        <w:pStyle w:val="a5"/>
        <w:numPr>
          <w:ilvl w:val="0"/>
          <w:numId w:val="8"/>
        </w:numPr>
        <w:jc w:val="both"/>
        <w:rPr>
          <w:sz w:val="24"/>
        </w:rPr>
      </w:pPr>
      <w:r w:rsidRPr="005B12E4">
        <w:rPr>
          <w:sz w:val="24"/>
        </w:rPr>
        <w:t>Что общего у разных растений?</w:t>
      </w:r>
    </w:p>
    <w:p w:rsidR="00550FF3" w:rsidRPr="005B12E4" w:rsidRDefault="00550FF3" w:rsidP="005C2210">
      <w:pPr>
        <w:pStyle w:val="a5"/>
        <w:numPr>
          <w:ilvl w:val="0"/>
          <w:numId w:val="8"/>
        </w:numPr>
        <w:jc w:val="both"/>
        <w:rPr>
          <w:sz w:val="24"/>
        </w:rPr>
      </w:pPr>
      <w:r w:rsidRPr="005B12E4">
        <w:rPr>
          <w:sz w:val="24"/>
        </w:rPr>
        <w:t>Знакомство с глобусом.</w:t>
      </w:r>
    </w:p>
    <w:p w:rsidR="00550FF3" w:rsidRPr="005B12E4" w:rsidRDefault="00550FF3" w:rsidP="005C2210">
      <w:pPr>
        <w:pStyle w:val="a5"/>
        <w:numPr>
          <w:ilvl w:val="0"/>
          <w:numId w:val="8"/>
        </w:numPr>
        <w:jc w:val="both"/>
        <w:rPr>
          <w:sz w:val="24"/>
        </w:rPr>
      </w:pPr>
      <w:r w:rsidRPr="005B12E4">
        <w:rPr>
          <w:sz w:val="24"/>
        </w:rPr>
        <w:t>Изучение свойств снега и льда.</w:t>
      </w:r>
    </w:p>
    <w:p w:rsidR="00550FF3" w:rsidRPr="005B12E4" w:rsidRDefault="00550FF3" w:rsidP="005C2210">
      <w:pPr>
        <w:pStyle w:val="a5"/>
        <w:numPr>
          <w:ilvl w:val="0"/>
          <w:numId w:val="8"/>
        </w:numPr>
        <w:jc w:val="both"/>
        <w:rPr>
          <w:sz w:val="24"/>
        </w:rPr>
      </w:pPr>
      <w:r w:rsidRPr="005B12E4">
        <w:rPr>
          <w:sz w:val="24"/>
        </w:rPr>
        <w:t>Отработка простейших приемов ухода за комнатными растениями.</w:t>
      </w:r>
    </w:p>
    <w:p w:rsidR="00550FF3" w:rsidRPr="005B12E4" w:rsidRDefault="00550FF3" w:rsidP="005C2210">
      <w:pPr>
        <w:pStyle w:val="a5"/>
        <w:numPr>
          <w:ilvl w:val="0"/>
          <w:numId w:val="8"/>
        </w:numPr>
        <w:jc w:val="both"/>
        <w:rPr>
          <w:sz w:val="24"/>
        </w:rPr>
      </w:pPr>
      <w:r w:rsidRPr="005B12E4">
        <w:rPr>
          <w:sz w:val="24"/>
        </w:rPr>
        <w:t>Изготовление простейшей кормушки для птиц.</w:t>
      </w:r>
    </w:p>
    <w:p w:rsidR="00550FF3" w:rsidRPr="005B12E4" w:rsidRDefault="00550FF3" w:rsidP="005C2210">
      <w:pPr>
        <w:pStyle w:val="a5"/>
        <w:numPr>
          <w:ilvl w:val="0"/>
          <w:numId w:val="8"/>
        </w:numPr>
        <w:jc w:val="both"/>
        <w:rPr>
          <w:sz w:val="24"/>
        </w:rPr>
      </w:pPr>
      <w:r w:rsidRPr="005B12E4">
        <w:rPr>
          <w:sz w:val="24"/>
        </w:rPr>
        <w:t>Простейшие правила гигиены.</w:t>
      </w:r>
    </w:p>
    <w:p w:rsidR="00550FF3" w:rsidRPr="005B12E4" w:rsidRDefault="00550FF3" w:rsidP="005B12E4">
      <w:pPr>
        <w:pStyle w:val="a5"/>
        <w:ind w:firstLine="709"/>
        <w:jc w:val="both"/>
        <w:rPr>
          <w:sz w:val="24"/>
        </w:rPr>
      </w:pPr>
    </w:p>
    <w:p w:rsidR="00550FF3" w:rsidRPr="005B12E4" w:rsidRDefault="00550FF3" w:rsidP="005B12E4">
      <w:pPr>
        <w:ind w:firstLine="709"/>
        <w:contextualSpacing/>
        <w:jc w:val="both"/>
      </w:pPr>
      <w:r w:rsidRPr="005B12E4">
        <w:rPr>
          <w:color w:val="C00000"/>
        </w:rPr>
        <w:t xml:space="preserve">          </w:t>
      </w:r>
      <w:r w:rsidRPr="005B12E4">
        <w:t>Формы организации учебного процесса: индивидуальные; групповые; индивидуально-групповые; фронтальные; практикумы.</w:t>
      </w:r>
    </w:p>
    <w:p w:rsidR="00550FF3" w:rsidRPr="005B12E4" w:rsidRDefault="00550FF3" w:rsidP="005B12E4">
      <w:pPr>
        <w:ind w:firstLine="709"/>
        <w:contextualSpacing/>
        <w:jc w:val="both"/>
      </w:pPr>
      <w:r w:rsidRPr="005B12E4">
        <w:t xml:space="preserve">          Формы контроля: беседа; фронтальный опрос; индивидуальный опрос; практикум;   тестирование.</w:t>
      </w:r>
    </w:p>
    <w:p w:rsidR="00550FF3" w:rsidRPr="005B12E4" w:rsidRDefault="00550FF3" w:rsidP="005B12E4">
      <w:pPr>
        <w:ind w:firstLine="709"/>
        <w:jc w:val="both"/>
        <w:rPr>
          <w:b/>
          <w:u w:val="single"/>
        </w:rPr>
      </w:pPr>
    </w:p>
    <w:sectPr w:rsidR="00550FF3" w:rsidRPr="005B12E4" w:rsidSect="005B12E4">
      <w:footerReference w:type="default" r:id="rId9"/>
      <w:pgSz w:w="11906" w:h="16838" w:code="9"/>
      <w:pgMar w:top="1134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007" w:rsidRDefault="00CE6007" w:rsidP="000128DA">
      <w:r>
        <w:separator/>
      </w:r>
    </w:p>
  </w:endnote>
  <w:endnote w:type="continuationSeparator" w:id="0">
    <w:p w:rsidR="00CE6007" w:rsidRDefault="00CE6007" w:rsidP="0001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173645"/>
      <w:docPartObj>
        <w:docPartGallery w:val="Page Numbers (Bottom of Page)"/>
        <w:docPartUnique/>
      </w:docPartObj>
    </w:sdtPr>
    <w:sdtEndPr/>
    <w:sdtContent>
      <w:p w:rsidR="000128DA" w:rsidRDefault="002F0DB7">
        <w:pPr>
          <w:pStyle w:val="ac"/>
          <w:jc w:val="right"/>
        </w:pPr>
        <w:r>
          <w:fldChar w:fldCharType="begin"/>
        </w:r>
        <w:r w:rsidR="000128DA">
          <w:instrText>PAGE   \* MERGEFORMAT</w:instrText>
        </w:r>
        <w:r>
          <w:fldChar w:fldCharType="separate"/>
        </w:r>
        <w:r w:rsidR="004E032C">
          <w:rPr>
            <w:noProof/>
          </w:rPr>
          <w:t>13</w:t>
        </w:r>
        <w:r>
          <w:fldChar w:fldCharType="end"/>
        </w:r>
      </w:p>
    </w:sdtContent>
  </w:sdt>
  <w:p w:rsidR="000128DA" w:rsidRDefault="000128D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007" w:rsidRDefault="00CE6007" w:rsidP="000128DA">
      <w:r>
        <w:separator/>
      </w:r>
    </w:p>
  </w:footnote>
  <w:footnote w:type="continuationSeparator" w:id="0">
    <w:p w:rsidR="00CE6007" w:rsidRDefault="00CE6007" w:rsidP="00012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AA"/>
    <w:multiLevelType w:val="hybridMultilevel"/>
    <w:tmpl w:val="40BCFF7E"/>
    <w:lvl w:ilvl="0" w:tplc="49744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EE71E3"/>
    <w:multiLevelType w:val="hybridMultilevel"/>
    <w:tmpl w:val="C9C89AF8"/>
    <w:lvl w:ilvl="0" w:tplc="C03062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3D737F"/>
    <w:multiLevelType w:val="hybridMultilevel"/>
    <w:tmpl w:val="5F84A87E"/>
    <w:lvl w:ilvl="0" w:tplc="C03062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940BBA"/>
    <w:multiLevelType w:val="hybridMultilevel"/>
    <w:tmpl w:val="D6843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3E6AEB"/>
    <w:multiLevelType w:val="hybridMultilevel"/>
    <w:tmpl w:val="27A672D0"/>
    <w:lvl w:ilvl="0" w:tplc="C03062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B72FD6"/>
    <w:multiLevelType w:val="hybridMultilevel"/>
    <w:tmpl w:val="0FF8F5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0B444F"/>
    <w:multiLevelType w:val="hybridMultilevel"/>
    <w:tmpl w:val="B84855AE"/>
    <w:lvl w:ilvl="0" w:tplc="49744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F61745"/>
    <w:multiLevelType w:val="hybridMultilevel"/>
    <w:tmpl w:val="C0F2AAF6"/>
    <w:lvl w:ilvl="0" w:tplc="C03062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4E528A"/>
    <w:multiLevelType w:val="hybridMultilevel"/>
    <w:tmpl w:val="982EB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7E5A3A"/>
    <w:multiLevelType w:val="hybridMultilevel"/>
    <w:tmpl w:val="7E54C31E"/>
    <w:lvl w:ilvl="0" w:tplc="C03062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7974E5"/>
    <w:multiLevelType w:val="hybridMultilevel"/>
    <w:tmpl w:val="7C2ADE7A"/>
    <w:lvl w:ilvl="0" w:tplc="C03062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003AED"/>
    <w:multiLevelType w:val="hybridMultilevel"/>
    <w:tmpl w:val="88F6A67A"/>
    <w:lvl w:ilvl="0" w:tplc="49744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F442FC"/>
    <w:multiLevelType w:val="hybridMultilevel"/>
    <w:tmpl w:val="09C4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D35C3"/>
    <w:multiLevelType w:val="hybridMultilevel"/>
    <w:tmpl w:val="5208579E"/>
    <w:lvl w:ilvl="0" w:tplc="49744C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6FAB4AB7"/>
    <w:multiLevelType w:val="hybridMultilevel"/>
    <w:tmpl w:val="40EABC14"/>
    <w:lvl w:ilvl="0" w:tplc="49744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AF2B7A"/>
    <w:multiLevelType w:val="hybridMultilevel"/>
    <w:tmpl w:val="290404EE"/>
    <w:lvl w:ilvl="0" w:tplc="C03062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C24FE5"/>
    <w:multiLevelType w:val="hybridMultilevel"/>
    <w:tmpl w:val="6FCA3132"/>
    <w:lvl w:ilvl="0" w:tplc="C03062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6"/>
  </w:num>
  <w:num w:numId="5">
    <w:abstractNumId w:val="12"/>
  </w:num>
  <w:num w:numId="6">
    <w:abstractNumId w:val="2"/>
  </w:num>
  <w:num w:numId="7">
    <w:abstractNumId w:val="4"/>
  </w:num>
  <w:num w:numId="8">
    <w:abstractNumId w:val="15"/>
  </w:num>
  <w:num w:numId="9">
    <w:abstractNumId w:val="5"/>
  </w:num>
  <w:num w:numId="10">
    <w:abstractNumId w:val="11"/>
  </w:num>
  <w:num w:numId="11">
    <w:abstractNumId w:val="0"/>
  </w:num>
  <w:num w:numId="12">
    <w:abstractNumId w:val="6"/>
  </w:num>
  <w:num w:numId="13">
    <w:abstractNumId w:val="13"/>
  </w:num>
  <w:num w:numId="14">
    <w:abstractNumId w:val="7"/>
  </w:num>
  <w:num w:numId="15">
    <w:abstractNumId w:val="1"/>
  </w:num>
  <w:num w:numId="16">
    <w:abstractNumId w:val="10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FF3"/>
    <w:rsid w:val="000128DA"/>
    <w:rsid w:val="00292FBF"/>
    <w:rsid w:val="002F0DB7"/>
    <w:rsid w:val="00392C70"/>
    <w:rsid w:val="003E6D97"/>
    <w:rsid w:val="00405472"/>
    <w:rsid w:val="00454428"/>
    <w:rsid w:val="004C6D97"/>
    <w:rsid w:val="004E032C"/>
    <w:rsid w:val="00550FF3"/>
    <w:rsid w:val="005B12E4"/>
    <w:rsid w:val="005C2210"/>
    <w:rsid w:val="006C5F2C"/>
    <w:rsid w:val="00705331"/>
    <w:rsid w:val="00792D7A"/>
    <w:rsid w:val="00990197"/>
    <w:rsid w:val="00BF3886"/>
    <w:rsid w:val="00CE6007"/>
    <w:rsid w:val="00F8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50FF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rsid w:val="00454428"/>
    <w:pPr>
      <w:spacing w:after="0" w:line="240" w:lineRule="auto"/>
    </w:pPr>
    <w:tblPr/>
  </w:style>
  <w:style w:type="character" w:customStyle="1" w:styleId="50">
    <w:name w:val="Заголовок 5 Знак"/>
    <w:basedOn w:val="a0"/>
    <w:link w:val="5"/>
    <w:uiPriority w:val="99"/>
    <w:rsid w:val="00550FF3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550FF3"/>
    <w:pPr>
      <w:jc w:val="center"/>
    </w:pPr>
    <w:rPr>
      <w:rFonts w:ascii="Calibri" w:eastAsia="Calibri" w:hAnsi="Calibri"/>
      <w:b/>
      <w:bCs/>
      <w:lang w:eastAsia="en-US"/>
    </w:rPr>
  </w:style>
  <w:style w:type="character" w:customStyle="1" w:styleId="a4">
    <w:name w:val="Название Знак"/>
    <w:basedOn w:val="a0"/>
    <w:link w:val="a3"/>
    <w:uiPriority w:val="99"/>
    <w:rsid w:val="00550FF3"/>
    <w:rPr>
      <w:rFonts w:ascii="Calibri" w:eastAsia="Calibri" w:hAnsi="Calibri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550FF3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550F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Стиль"/>
    <w:rsid w:val="00550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50FF3"/>
    <w:pPr>
      <w:ind w:left="720"/>
      <w:contextualSpacing/>
    </w:pPr>
  </w:style>
  <w:style w:type="paragraph" w:customStyle="1" w:styleId="Style4">
    <w:name w:val="Style4"/>
    <w:basedOn w:val="a"/>
    <w:rsid w:val="00550FF3"/>
    <w:pPr>
      <w:widowControl w:val="0"/>
      <w:autoSpaceDE w:val="0"/>
      <w:autoSpaceDN w:val="0"/>
      <w:adjustRightInd w:val="0"/>
      <w:spacing w:line="355" w:lineRule="exact"/>
      <w:ind w:firstLine="427"/>
      <w:jc w:val="both"/>
    </w:pPr>
  </w:style>
  <w:style w:type="paragraph" w:customStyle="1" w:styleId="Style5">
    <w:name w:val="Style5"/>
    <w:basedOn w:val="a"/>
    <w:rsid w:val="00550FF3"/>
    <w:pPr>
      <w:widowControl w:val="0"/>
      <w:autoSpaceDE w:val="0"/>
      <w:autoSpaceDN w:val="0"/>
      <w:adjustRightInd w:val="0"/>
      <w:spacing w:line="336" w:lineRule="exact"/>
      <w:ind w:firstLine="427"/>
    </w:pPr>
  </w:style>
  <w:style w:type="character" w:customStyle="1" w:styleId="FontStyle17">
    <w:name w:val="Font Style17"/>
    <w:rsid w:val="00550FF3"/>
    <w:rPr>
      <w:rFonts w:ascii="Times New Roman" w:hAnsi="Times New Roman" w:cs="Times New Roman" w:hint="default"/>
      <w:sz w:val="26"/>
      <w:szCs w:val="26"/>
    </w:rPr>
  </w:style>
  <w:style w:type="character" w:styleId="a9">
    <w:name w:val="Emphasis"/>
    <w:qFormat/>
    <w:rsid w:val="00550FF3"/>
    <w:rPr>
      <w:i/>
      <w:iCs/>
    </w:rPr>
  </w:style>
  <w:style w:type="paragraph" w:styleId="aa">
    <w:name w:val="header"/>
    <w:basedOn w:val="a"/>
    <w:link w:val="ab"/>
    <w:uiPriority w:val="99"/>
    <w:unhideWhenUsed/>
    <w:rsid w:val="000128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2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128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128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50FF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rsid w:val="00454428"/>
    <w:pPr>
      <w:spacing w:after="0" w:line="240" w:lineRule="auto"/>
    </w:pPr>
    <w:tblPr/>
  </w:style>
  <w:style w:type="character" w:customStyle="1" w:styleId="50">
    <w:name w:val="Заголовок 5 Знак"/>
    <w:basedOn w:val="a0"/>
    <w:link w:val="5"/>
    <w:uiPriority w:val="99"/>
    <w:rsid w:val="00550FF3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550FF3"/>
    <w:pPr>
      <w:jc w:val="center"/>
    </w:pPr>
    <w:rPr>
      <w:rFonts w:ascii="Calibri" w:eastAsia="Calibri" w:hAnsi="Calibri"/>
      <w:b/>
      <w:bCs/>
      <w:lang w:eastAsia="en-US"/>
    </w:rPr>
  </w:style>
  <w:style w:type="character" w:customStyle="1" w:styleId="a4">
    <w:name w:val="Название Знак"/>
    <w:basedOn w:val="a0"/>
    <w:link w:val="a3"/>
    <w:uiPriority w:val="99"/>
    <w:rsid w:val="00550FF3"/>
    <w:rPr>
      <w:rFonts w:ascii="Calibri" w:eastAsia="Calibri" w:hAnsi="Calibri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550FF3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550F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Стиль"/>
    <w:rsid w:val="00550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50FF3"/>
    <w:pPr>
      <w:ind w:left="720"/>
      <w:contextualSpacing/>
    </w:pPr>
  </w:style>
  <w:style w:type="paragraph" w:customStyle="1" w:styleId="Style4">
    <w:name w:val="Style4"/>
    <w:basedOn w:val="a"/>
    <w:rsid w:val="00550FF3"/>
    <w:pPr>
      <w:widowControl w:val="0"/>
      <w:autoSpaceDE w:val="0"/>
      <w:autoSpaceDN w:val="0"/>
      <w:adjustRightInd w:val="0"/>
      <w:spacing w:line="355" w:lineRule="exact"/>
      <w:ind w:firstLine="427"/>
      <w:jc w:val="both"/>
    </w:pPr>
  </w:style>
  <w:style w:type="paragraph" w:customStyle="1" w:styleId="Style5">
    <w:name w:val="Style5"/>
    <w:basedOn w:val="a"/>
    <w:rsid w:val="00550FF3"/>
    <w:pPr>
      <w:widowControl w:val="0"/>
      <w:autoSpaceDE w:val="0"/>
      <w:autoSpaceDN w:val="0"/>
      <w:adjustRightInd w:val="0"/>
      <w:spacing w:line="336" w:lineRule="exact"/>
      <w:ind w:firstLine="427"/>
    </w:pPr>
  </w:style>
  <w:style w:type="character" w:customStyle="1" w:styleId="FontStyle17">
    <w:name w:val="Font Style17"/>
    <w:rsid w:val="00550FF3"/>
    <w:rPr>
      <w:rFonts w:ascii="Times New Roman" w:hAnsi="Times New Roman" w:cs="Times New Roman" w:hint="default"/>
      <w:sz w:val="26"/>
      <w:szCs w:val="26"/>
    </w:rPr>
  </w:style>
  <w:style w:type="character" w:styleId="a9">
    <w:name w:val="Emphasis"/>
    <w:qFormat/>
    <w:rsid w:val="00550FF3"/>
    <w:rPr>
      <w:i/>
      <w:iCs/>
    </w:rPr>
  </w:style>
  <w:style w:type="paragraph" w:styleId="aa">
    <w:name w:val="header"/>
    <w:basedOn w:val="a"/>
    <w:link w:val="ab"/>
    <w:uiPriority w:val="99"/>
    <w:unhideWhenUsed/>
    <w:rsid w:val="000128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2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128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128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914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9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2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47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97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38278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8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897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983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080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521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102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03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147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563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85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5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8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2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36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8626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98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33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7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943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606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79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450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224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06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1B19-C800-4477-8054-E42D5789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172</Words>
  <Characters>2948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2</cp:revision>
  <dcterms:created xsi:type="dcterms:W3CDTF">2014-08-26T18:21:00Z</dcterms:created>
  <dcterms:modified xsi:type="dcterms:W3CDTF">2014-08-26T18:21:00Z</dcterms:modified>
</cp:coreProperties>
</file>